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747F" w14:textId="55A7D152" w:rsidR="006A1E6E" w:rsidRDefault="00FB576B" w:rsidP="007129F4">
      <w:pPr>
        <w:pStyle w:val="Ttulo1"/>
        <w:jc w:val="center"/>
      </w:pPr>
      <w:r>
        <w:rPr>
          <w:caps w:val="0"/>
        </w:rPr>
        <w:t>EJERCICIOS</w:t>
      </w:r>
    </w:p>
    <w:p w14:paraId="69FCF197" w14:textId="461C10F8" w:rsidR="005A03F0" w:rsidRDefault="005A03F0" w:rsidP="007129F4">
      <w:pPr>
        <w:rPr>
          <w:rStyle w:val="Referenciasutil"/>
          <w:b w:val="0"/>
          <w:bCs w:val="0"/>
          <w:color w:val="auto"/>
        </w:rPr>
      </w:pPr>
    </w:p>
    <w:p w14:paraId="08B3E857" w14:textId="6DEEDB66" w:rsidR="002F2C8A" w:rsidRPr="0070523A" w:rsidRDefault="002F2C8A" w:rsidP="007129F4">
      <w:pPr>
        <w:pStyle w:val="Ttulo3"/>
      </w:pPr>
      <w:r w:rsidRPr="0070523A">
        <w:t>EJERCICIO</w:t>
      </w:r>
      <w:r w:rsidR="00735564">
        <w:t xml:space="preserve"> </w:t>
      </w:r>
      <w:r w:rsidR="001F3942">
        <w:t>A</w:t>
      </w:r>
    </w:p>
    <w:p w14:paraId="78E51543" w14:textId="2E662665" w:rsidR="002F2C8A" w:rsidRDefault="001B3FB4" w:rsidP="007129F4">
      <w:pPr>
        <w:rPr>
          <w:lang w:val="es-ES_tradnl"/>
        </w:rPr>
      </w:pPr>
      <w:r>
        <w:rPr>
          <w:lang w:val="es-ES_tradnl"/>
        </w:rPr>
        <w:t>Crea la siguiente interfaz</w:t>
      </w:r>
    </w:p>
    <w:p w14:paraId="72F36F45" w14:textId="77777777" w:rsidR="005F0CA4" w:rsidRDefault="005F0CA4" w:rsidP="007129F4">
      <w:pPr>
        <w:rPr>
          <w:lang w:val="es-ES_tradnl"/>
        </w:rPr>
      </w:pPr>
    </w:p>
    <w:p w14:paraId="6F9BA7DF" w14:textId="7468C8FC" w:rsidR="008154D1" w:rsidRDefault="008154D1" w:rsidP="007129F4">
      <w:pPr>
        <w:rPr>
          <w:lang w:val="es-ES_tradnl"/>
        </w:rPr>
      </w:pPr>
      <w:r>
        <w:rPr>
          <w:lang w:val="es-ES_tradnl"/>
        </w:rPr>
        <w:t xml:space="preserve">En el </w:t>
      </w:r>
      <w:proofErr w:type="spellStart"/>
      <w:r>
        <w:rPr>
          <w:lang w:val="es-ES_tradnl"/>
        </w:rPr>
        <w:t>comboBox</w:t>
      </w:r>
      <w:proofErr w:type="spellEnd"/>
      <w:r>
        <w:rPr>
          <w:lang w:val="es-ES_tradnl"/>
        </w:rPr>
        <w:t xml:space="preserve"> edad los valores disponibles son:</w:t>
      </w:r>
    </w:p>
    <w:p w14:paraId="79C676A5" w14:textId="1DC023E8" w:rsidR="008154D1" w:rsidRDefault="008154D1" w:rsidP="007129F4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Menores de 18</w:t>
      </w:r>
    </w:p>
    <w:p w14:paraId="6F2E3965" w14:textId="7DCF9B32" w:rsidR="008154D1" w:rsidRDefault="008154D1" w:rsidP="007129F4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Entre 18 y 30</w:t>
      </w:r>
    </w:p>
    <w:p w14:paraId="2081D41D" w14:textId="77D5C59D" w:rsidR="008154D1" w:rsidRDefault="008154D1" w:rsidP="007129F4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Entre 31 y 50</w:t>
      </w:r>
    </w:p>
    <w:p w14:paraId="5F0B231A" w14:textId="248DC2C7" w:rsidR="008154D1" w:rsidRDefault="008154D1" w:rsidP="007129F4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Entre 51 y 70</w:t>
      </w:r>
    </w:p>
    <w:p w14:paraId="6D760B4E" w14:textId="4CC57AA4" w:rsidR="008154D1" w:rsidRDefault="008154D1" w:rsidP="007129F4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Mayores de 70</w:t>
      </w:r>
    </w:p>
    <w:p w14:paraId="4EFECF4D" w14:textId="0203AA51" w:rsidR="008154D1" w:rsidRDefault="008154D1" w:rsidP="007129F4">
      <w:pPr>
        <w:rPr>
          <w:lang w:val="es-ES_tradnl"/>
        </w:rPr>
      </w:pPr>
    </w:p>
    <w:p w14:paraId="61A983C5" w14:textId="71E6D9F0" w:rsidR="008154D1" w:rsidRDefault="008154D1" w:rsidP="007129F4">
      <w:pPr>
        <w:rPr>
          <w:lang w:val="es-ES_tradnl"/>
        </w:rPr>
      </w:pPr>
      <w:r>
        <w:rPr>
          <w:lang w:val="es-ES_tradnl"/>
        </w:rPr>
        <w:t>En la lista de deportes los valores disponibles son:</w:t>
      </w:r>
    </w:p>
    <w:p w14:paraId="4043B1CA" w14:textId="7EDEBAD0" w:rsidR="008154D1" w:rsidRDefault="008154D1" w:rsidP="007129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Tenis</w:t>
      </w:r>
    </w:p>
    <w:p w14:paraId="41B1BFCA" w14:textId="5D99C0AA" w:rsidR="008154D1" w:rsidRDefault="008154D1" w:rsidP="007129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Fútbol</w:t>
      </w:r>
    </w:p>
    <w:p w14:paraId="6E811C5C" w14:textId="26DEAA10" w:rsidR="008154D1" w:rsidRDefault="008154D1" w:rsidP="007129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Baloncesto</w:t>
      </w:r>
    </w:p>
    <w:p w14:paraId="472EE6D4" w14:textId="40ECB3B4" w:rsidR="008154D1" w:rsidRDefault="008154D1" w:rsidP="007129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Natación</w:t>
      </w:r>
    </w:p>
    <w:p w14:paraId="53B6DA75" w14:textId="52647EFE" w:rsidR="008154D1" w:rsidRDefault="005F0CA4" w:rsidP="007129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Ciclismo</w:t>
      </w:r>
    </w:p>
    <w:p w14:paraId="3317C452" w14:textId="7760E1A2" w:rsidR="00F106A0" w:rsidRPr="00F106A0" w:rsidRDefault="008154D1" w:rsidP="007129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Otro</w:t>
      </w:r>
    </w:p>
    <w:p w14:paraId="0F99DDEB" w14:textId="2F84CDCB" w:rsidR="00F106A0" w:rsidRDefault="00F106A0" w:rsidP="007129F4">
      <w:pPr>
        <w:rPr>
          <w:lang w:val="es-ES_tradnl"/>
        </w:rPr>
      </w:pPr>
    </w:p>
    <w:p w14:paraId="14D7BFA3" w14:textId="361368ED" w:rsidR="00123C49" w:rsidRDefault="00123C49" w:rsidP="007129F4">
      <w:pPr>
        <w:rPr>
          <w:lang w:val="es-ES_tradnl"/>
        </w:rPr>
      </w:pPr>
      <w:r>
        <w:rPr>
          <w:lang w:val="es-ES_tradnl"/>
        </w:rPr>
        <w:t xml:space="preserve">La lista de deportes está desactivada mientras no esté seleccionado el </w:t>
      </w:r>
      <w:proofErr w:type="spellStart"/>
      <w:r>
        <w:rPr>
          <w:lang w:val="es-ES_tradnl"/>
        </w:rPr>
        <w:t>checkBox</w:t>
      </w:r>
      <w:proofErr w:type="spellEnd"/>
      <w:r>
        <w:rPr>
          <w:lang w:val="es-ES_tradnl"/>
        </w:rPr>
        <w:t xml:space="preserve"> ¿Práctica algún deporte?</w:t>
      </w:r>
    </w:p>
    <w:p w14:paraId="22B1B91E" w14:textId="77777777" w:rsidR="00123C49" w:rsidRPr="009952B6" w:rsidRDefault="00123C49" w:rsidP="007129F4">
      <w:pPr>
        <w:rPr>
          <w:lang w:val="es-ES_tradnl"/>
        </w:rPr>
      </w:pPr>
    </w:p>
    <w:p w14:paraId="157A63E6" w14:textId="2DD5D0DF" w:rsidR="002F2C8A" w:rsidRPr="009952B6" w:rsidRDefault="00850C94" w:rsidP="00A32063">
      <w:pPr>
        <w:jc w:val="center"/>
        <w:rPr>
          <w:rFonts w:eastAsia="Times New Roman"/>
          <w:lang w:val="es-ES_tradnl" w:eastAsia="es-ES_tradnl"/>
        </w:rPr>
      </w:pPr>
      <w:r w:rsidRPr="00850C94">
        <w:rPr>
          <w:rFonts w:eastAsia="Times New Roman"/>
          <w:noProof/>
          <w:lang w:val="es-ES_tradnl" w:eastAsia="es-ES_tradnl"/>
        </w:rPr>
        <w:drawing>
          <wp:inline distT="0" distB="0" distL="0" distR="0" wp14:anchorId="7EBAC4E3" wp14:editId="7BFE8692">
            <wp:extent cx="4264153" cy="4042511"/>
            <wp:effectExtent l="0" t="0" r="3175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40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288D" w14:textId="5ABD05B3" w:rsidR="002F2C8A" w:rsidRDefault="002F2C8A" w:rsidP="007129F4">
      <w:pPr>
        <w:widowControl/>
        <w:jc w:val="left"/>
        <w:rPr>
          <w:lang w:val="es-ES_tradnl"/>
        </w:rPr>
      </w:pPr>
    </w:p>
    <w:p w14:paraId="20909BFD" w14:textId="01BDBB0C" w:rsidR="00F106A0" w:rsidRDefault="00F106A0" w:rsidP="007129F4">
      <w:pPr>
        <w:widowControl/>
        <w:rPr>
          <w:lang w:val="es-ES_tradnl"/>
        </w:rPr>
      </w:pPr>
      <w:r>
        <w:rPr>
          <w:lang w:val="es-ES_tradnl"/>
        </w:rPr>
        <w:t xml:space="preserve">Comprueba que la ventana </w:t>
      </w:r>
      <w:r w:rsidR="009A7F07">
        <w:rPr>
          <w:lang w:val="es-ES_tradnl"/>
        </w:rPr>
        <w:t>se sigue visualizando correctamente al hacerla más grande</w:t>
      </w:r>
      <w:r w:rsidR="00A32063">
        <w:rPr>
          <w:lang w:val="es-ES_tradnl"/>
        </w:rPr>
        <w:t xml:space="preserve"> </w:t>
      </w:r>
      <w:r w:rsidR="009A7F07">
        <w:rPr>
          <w:lang w:val="es-ES_tradnl"/>
        </w:rPr>
        <w:t xml:space="preserve">y que </w:t>
      </w:r>
      <w:r w:rsidR="003E6041">
        <w:rPr>
          <w:lang w:val="es-ES_tradnl"/>
        </w:rPr>
        <w:t xml:space="preserve">en los campos que has considerado necesario (por </w:t>
      </w:r>
      <w:r w:rsidR="005F0CA4">
        <w:rPr>
          <w:lang w:val="es-ES_tradnl"/>
        </w:rPr>
        <w:t>ejemplo,</w:t>
      </w:r>
      <w:r w:rsidR="003E6041">
        <w:rPr>
          <w:lang w:val="es-ES_tradnl"/>
        </w:rPr>
        <w:t xml:space="preserve"> en la lista de deportes, en </w:t>
      </w:r>
      <w:proofErr w:type="gramStart"/>
      <w:r w:rsidR="003E6041">
        <w:rPr>
          <w:lang w:val="es-ES_tradnl"/>
        </w:rPr>
        <w:t xml:space="preserve">los </w:t>
      </w:r>
      <w:r w:rsidR="001D5477">
        <w:rPr>
          <w:lang w:val="es-ES_tradnl"/>
        </w:rPr>
        <w:t>sliders</w:t>
      </w:r>
      <w:proofErr w:type="gramEnd"/>
      <w:r w:rsidR="001D5477">
        <w:rPr>
          <w:lang w:val="es-ES_tradnl"/>
        </w:rPr>
        <w:t>…</w:t>
      </w:r>
      <w:r w:rsidR="003E6041">
        <w:rPr>
          <w:lang w:val="es-ES_tradnl"/>
        </w:rPr>
        <w:t xml:space="preserve">) has </w:t>
      </w:r>
      <w:r w:rsidR="001D5477">
        <w:rPr>
          <w:lang w:val="es-ES_tradnl"/>
        </w:rPr>
        <w:t xml:space="preserve">puesto un texto de ayuda para el usuario </w:t>
      </w:r>
      <w:r w:rsidR="00A32063">
        <w:rPr>
          <w:lang w:val="es-ES_tradnl"/>
        </w:rPr>
        <w:t>(</w:t>
      </w:r>
      <w:proofErr w:type="spellStart"/>
      <w:r w:rsidR="00A32063">
        <w:rPr>
          <w:lang w:val="es-ES_tradnl"/>
        </w:rPr>
        <w:t>ToolTip</w:t>
      </w:r>
      <w:proofErr w:type="spellEnd"/>
      <w:r w:rsidR="00A32063">
        <w:rPr>
          <w:lang w:val="es-ES_tradnl"/>
        </w:rPr>
        <w:t>)</w:t>
      </w:r>
      <w:r w:rsidR="001D5477">
        <w:rPr>
          <w:lang w:val="es-ES_tradnl"/>
        </w:rPr>
        <w:t>.</w:t>
      </w:r>
    </w:p>
    <w:p w14:paraId="66BD5FD9" w14:textId="0A12F349" w:rsidR="00850C94" w:rsidRDefault="00850C94" w:rsidP="007129F4">
      <w:pPr>
        <w:widowControl/>
        <w:rPr>
          <w:lang w:val="es-ES_tradnl"/>
        </w:rPr>
      </w:pPr>
    </w:p>
    <w:p w14:paraId="140BEDC5" w14:textId="487D6A00" w:rsidR="00850C94" w:rsidRDefault="00850C94" w:rsidP="00850C94">
      <w:pPr>
        <w:widowControl/>
        <w:jc w:val="center"/>
        <w:rPr>
          <w:lang w:val="es-ES_tradnl"/>
        </w:rPr>
      </w:pPr>
      <w:r w:rsidRPr="00850C94">
        <w:rPr>
          <w:noProof/>
          <w:lang w:val="es-ES_tradnl"/>
        </w:rPr>
        <w:lastRenderedPageBreak/>
        <w:drawing>
          <wp:inline distT="0" distB="0" distL="0" distR="0" wp14:anchorId="0E584BA8" wp14:editId="03340ADF">
            <wp:extent cx="4166319" cy="39376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80" r="30740" b="1129"/>
                    <a:stretch/>
                  </pic:blipFill>
                  <pic:spPr bwMode="auto">
                    <a:xfrm>
                      <a:off x="0" y="0"/>
                      <a:ext cx="4199960" cy="396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A9316" w14:textId="36C24F98" w:rsidR="008154D1" w:rsidRDefault="008154D1" w:rsidP="007129F4">
      <w:pPr>
        <w:widowControl/>
        <w:jc w:val="left"/>
        <w:rPr>
          <w:lang w:val="es-ES_tradnl"/>
        </w:rPr>
      </w:pPr>
    </w:p>
    <w:p w14:paraId="57745DCC" w14:textId="7AC4EA7A" w:rsidR="00A32063" w:rsidRDefault="00A32063" w:rsidP="00A32063">
      <w:pPr>
        <w:widowControl/>
        <w:rPr>
          <w:lang w:val="es-ES_tradnl"/>
        </w:rPr>
      </w:pPr>
      <w:r>
        <w:rPr>
          <w:lang w:val="es-ES_tradnl"/>
        </w:rPr>
        <w:t>Al hacer clic en aceptar aparecerá un</w:t>
      </w:r>
      <w:r w:rsidR="00E66241">
        <w:rPr>
          <w:lang w:val="es-ES_tradnl"/>
        </w:rPr>
        <w:t>a</w:t>
      </w:r>
      <w:r>
        <w:rPr>
          <w:lang w:val="es-ES_tradnl"/>
        </w:rPr>
        <w:t xml:space="preserve"> ventana emergente con la información rellenada y al hacer clic en cancelar se cerrará la aplicación.</w:t>
      </w:r>
    </w:p>
    <w:p w14:paraId="6F643D68" w14:textId="50A56CAE" w:rsidR="00850C94" w:rsidRDefault="00850C94" w:rsidP="00A32063">
      <w:pPr>
        <w:widowControl/>
        <w:rPr>
          <w:lang w:val="es-ES_tradnl"/>
        </w:rPr>
      </w:pPr>
    </w:p>
    <w:p w14:paraId="75472048" w14:textId="042DC961" w:rsidR="00850C94" w:rsidRDefault="00850C94" w:rsidP="00850C94">
      <w:pPr>
        <w:widowControl/>
        <w:jc w:val="center"/>
        <w:rPr>
          <w:lang w:val="es-ES_tradnl"/>
        </w:rPr>
      </w:pPr>
      <w:r w:rsidRPr="00850C94">
        <w:rPr>
          <w:noProof/>
          <w:lang w:val="es-ES_tradnl"/>
        </w:rPr>
        <w:drawing>
          <wp:inline distT="0" distB="0" distL="0" distR="0" wp14:anchorId="6B934768" wp14:editId="27B72F65">
            <wp:extent cx="3337560" cy="2102902"/>
            <wp:effectExtent l="0" t="0" r="254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705" cy="21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C396" w14:textId="53BC12AE" w:rsidR="00123C49" w:rsidRDefault="00123C49" w:rsidP="00A32063">
      <w:pPr>
        <w:widowControl/>
        <w:rPr>
          <w:lang w:val="es-ES_tradnl"/>
        </w:rPr>
      </w:pPr>
    </w:p>
    <w:p w14:paraId="71257819" w14:textId="15835C19" w:rsidR="00123C49" w:rsidRDefault="00123C49" w:rsidP="00A32063">
      <w:pPr>
        <w:widowControl/>
        <w:rPr>
          <w:lang w:val="es-ES_tradnl"/>
        </w:rPr>
      </w:pPr>
      <w:r>
        <w:rPr>
          <w:lang w:val="es-ES_tradnl"/>
        </w:rPr>
        <w:t xml:space="preserve">Recuerda que antes de mostrar la información hay que validar que los datos sean correctos y en caso de que no sean correctos mostrar al usuario el mensaje correspondiente (hay que mostrar todos los errores a la vez). En concreto hay que validar que profesión y número de hermanos este relleno, </w:t>
      </w:r>
      <w:r w:rsidR="00CD451C">
        <w:rPr>
          <w:lang w:val="es-ES_tradnl"/>
        </w:rPr>
        <w:t xml:space="preserve">el número de hermanos tiene que ser un campo numérico y </w:t>
      </w:r>
      <w:r>
        <w:rPr>
          <w:lang w:val="es-ES_tradnl"/>
        </w:rPr>
        <w:t xml:space="preserve">si el </w:t>
      </w:r>
      <w:proofErr w:type="spellStart"/>
      <w:r>
        <w:rPr>
          <w:lang w:val="es-ES_tradnl"/>
        </w:rPr>
        <w:t>CheckBox</w:t>
      </w:r>
      <w:proofErr w:type="spellEnd"/>
      <w:r>
        <w:rPr>
          <w:lang w:val="es-ES_tradnl"/>
        </w:rPr>
        <w:t xml:space="preserve"> </w:t>
      </w:r>
      <w:r w:rsidR="00CD451C">
        <w:rPr>
          <w:lang w:val="es-ES_tradnl"/>
        </w:rPr>
        <w:t xml:space="preserve">¿Práctica algún deporte? </w:t>
      </w:r>
      <w:r>
        <w:rPr>
          <w:lang w:val="es-ES_tradnl"/>
        </w:rPr>
        <w:t xml:space="preserve">está seleccionado </w:t>
      </w:r>
      <w:proofErr w:type="gramStart"/>
      <w:r>
        <w:rPr>
          <w:lang w:val="es-ES_tradnl"/>
        </w:rPr>
        <w:t>tiene que tener</w:t>
      </w:r>
      <w:proofErr w:type="gramEnd"/>
      <w:r>
        <w:rPr>
          <w:lang w:val="es-ES_tradnl"/>
        </w:rPr>
        <w:t xml:space="preserve"> algún deporte</w:t>
      </w:r>
      <w:r w:rsidR="00CD451C">
        <w:rPr>
          <w:lang w:val="es-ES_tradnl"/>
        </w:rPr>
        <w:t xml:space="preserve"> seleccionado en la lista de deportes</w:t>
      </w:r>
      <w:r>
        <w:rPr>
          <w:lang w:val="es-ES_tradnl"/>
        </w:rPr>
        <w:t>.</w:t>
      </w:r>
    </w:p>
    <w:p w14:paraId="642C656F" w14:textId="2D175E00" w:rsidR="00A32063" w:rsidRDefault="00A32063" w:rsidP="007129F4">
      <w:pPr>
        <w:widowControl/>
        <w:jc w:val="left"/>
        <w:rPr>
          <w:lang w:val="es-ES_tradnl"/>
        </w:rPr>
      </w:pPr>
    </w:p>
    <w:p w14:paraId="747DF113" w14:textId="3CB224C2" w:rsidR="002E1BB3" w:rsidRDefault="00850C94" w:rsidP="00850C94">
      <w:pPr>
        <w:widowControl/>
        <w:jc w:val="center"/>
        <w:rPr>
          <w:lang w:val="es-ES_tradnl"/>
        </w:rPr>
      </w:pPr>
      <w:r w:rsidRPr="00850C94">
        <w:rPr>
          <w:noProof/>
          <w:lang w:val="es-ES_tradnl"/>
        </w:rPr>
        <w:drawing>
          <wp:inline distT="0" distB="0" distL="0" distR="0" wp14:anchorId="1938F47B" wp14:editId="3831AB42">
            <wp:extent cx="3263265" cy="1129292"/>
            <wp:effectExtent l="0" t="0" r="63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668" cy="11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7F4D" w14:textId="6B70F9D4" w:rsidR="00850C94" w:rsidRDefault="00850C94" w:rsidP="007129F4">
      <w:pPr>
        <w:widowControl/>
        <w:jc w:val="left"/>
        <w:rPr>
          <w:lang w:val="es-ES_tradnl"/>
        </w:rPr>
      </w:pPr>
    </w:p>
    <w:p w14:paraId="682D368B" w14:textId="77777777" w:rsidR="00850C94" w:rsidRDefault="00850C94" w:rsidP="007129F4">
      <w:pPr>
        <w:widowControl/>
        <w:jc w:val="left"/>
        <w:rPr>
          <w:lang w:val="es-ES_tradnl"/>
        </w:rPr>
      </w:pPr>
    </w:p>
    <w:p w14:paraId="127A5C50" w14:textId="31589129" w:rsidR="00E66241" w:rsidRPr="005914DF" w:rsidRDefault="00E66241" w:rsidP="00E66241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5914DF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lastRenderedPageBreak/>
        <w:t xml:space="preserve">EJERCICIO </w:t>
      </w:r>
      <w:r w:rsidR="001F3942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B</w:t>
      </w:r>
    </w:p>
    <w:p w14:paraId="7B34223B" w14:textId="5BE42CCB" w:rsidR="00E66241" w:rsidRPr="005914DF" w:rsidRDefault="00E66241" w:rsidP="00E66241">
      <w:pPr>
        <w:rPr>
          <w:rStyle w:val="Referenciasutil"/>
          <w:rFonts w:cstheme="minorHAnsi"/>
          <w:b w:val="0"/>
          <w:bCs w:val="0"/>
          <w:color w:val="auto"/>
        </w:rPr>
      </w:pPr>
      <w:r w:rsidRPr="005914DF">
        <w:rPr>
          <w:rStyle w:val="Referenciasutil"/>
          <w:rFonts w:cstheme="minorHAnsi"/>
          <w:b w:val="0"/>
          <w:bCs w:val="0"/>
          <w:color w:val="auto"/>
        </w:rPr>
        <w:t xml:space="preserve">Crea la siguiente </w:t>
      </w:r>
      <w:r>
        <w:rPr>
          <w:rStyle w:val="Referenciasutil"/>
          <w:rFonts w:cstheme="minorHAnsi"/>
          <w:b w:val="0"/>
          <w:bCs w:val="0"/>
          <w:color w:val="auto"/>
        </w:rPr>
        <w:t>interfaz</w:t>
      </w:r>
      <w:r w:rsidR="00850C94">
        <w:rPr>
          <w:rStyle w:val="Referenciasutil"/>
          <w:rFonts w:cstheme="minorHAnsi"/>
          <w:b w:val="0"/>
          <w:bCs w:val="0"/>
          <w:color w:val="auto"/>
        </w:rPr>
        <w:t xml:space="preserve"> para gestionar personas (crea la clase Persona </w:t>
      </w:r>
      <w:proofErr w:type="spellStart"/>
      <w:r w:rsidR="00C51C82">
        <w:rPr>
          <w:rStyle w:val="Referenciasutil"/>
          <w:rFonts w:cstheme="minorHAnsi"/>
          <w:b w:val="0"/>
          <w:bCs w:val="0"/>
          <w:color w:val="auto"/>
        </w:rPr>
        <w:t>que</w:t>
      </w:r>
      <w:r w:rsidR="00850C94">
        <w:rPr>
          <w:rStyle w:val="Referenciasutil"/>
          <w:rFonts w:cstheme="minorHAnsi"/>
          <w:b w:val="0"/>
          <w:bCs w:val="0"/>
          <w:color w:val="auto"/>
        </w:rPr>
        <w:t>debería</w:t>
      </w:r>
      <w:proofErr w:type="spellEnd"/>
      <w:r w:rsidR="00850C94">
        <w:rPr>
          <w:rStyle w:val="Referenciasutil"/>
          <w:rFonts w:cstheme="minorHAnsi"/>
          <w:b w:val="0"/>
          <w:bCs w:val="0"/>
          <w:color w:val="auto"/>
        </w:rPr>
        <w:t xml:space="preserve"> estar en un paquete aparte (</w:t>
      </w:r>
      <w:proofErr w:type="spellStart"/>
      <w:r w:rsidR="00850C94">
        <w:rPr>
          <w:rStyle w:val="Referenciasutil"/>
          <w:rFonts w:cstheme="minorHAnsi"/>
          <w:b w:val="0"/>
          <w:bCs w:val="0"/>
          <w:color w:val="auto"/>
        </w:rPr>
        <w:t>model</w:t>
      </w:r>
      <w:proofErr w:type="spellEnd"/>
      <w:r w:rsidR="00850C94">
        <w:rPr>
          <w:rStyle w:val="Referenciasutil"/>
          <w:rFonts w:cstheme="minorHAnsi"/>
          <w:b w:val="0"/>
          <w:bCs w:val="0"/>
          <w:color w:val="auto"/>
        </w:rPr>
        <w:t>))</w:t>
      </w:r>
      <w:r>
        <w:rPr>
          <w:rStyle w:val="Referenciasutil"/>
          <w:rFonts w:cstheme="minorHAnsi"/>
          <w:b w:val="0"/>
          <w:bCs w:val="0"/>
          <w:color w:val="auto"/>
        </w:rPr>
        <w:t>:</w:t>
      </w:r>
    </w:p>
    <w:p w14:paraId="1A1221FB" w14:textId="77777777" w:rsidR="00E66241" w:rsidRPr="005914DF" w:rsidRDefault="00E66241" w:rsidP="00E662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44AE4711" w14:textId="61E77DF6" w:rsidR="00E66241" w:rsidRPr="005914DF" w:rsidRDefault="00850C94" w:rsidP="00E66241">
      <w:pPr>
        <w:jc w:val="center"/>
        <w:rPr>
          <w:rFonts w:cstheme="minorHAnsi"/>
        </w:rPr>
      </w:pPr>
      <w:r w:rsidRPr="00850C94">
        <w:rPr>
          <w:rFonts w:cstheme="minorHAnsi"/>
          <w:noProof/>
        </w:rPr>
        <w:drawing>
          <wp:inline distT="0" distB="0" distL="0" distR="0" wp14:anchorId="08D84167" wp14:editId="178AC1D9">
            <wp:extent cx="6645910" cy="3781425"/>
            <wp:effectExtent l="0" t="0" r="0" b="3175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972" w14:textId="77777777" w:rsidR="00E66241" w:rsidRPr="005914DF" w:rsidRDefault="00E66241" w:rsidP="00E662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06A8CDD9" w14:textId="77E459A1" w:rsidR="00850C94" w:rsidRDefault="00E66241" w:rsidP="00E66241">
      <w:pPr>
        <w:rPr>
          <w:rStyle w:val="Referenciasutil"/>
          <w:rFonts w:cstheme="minorHAnsi"/>
          <w:b w:val="0"/>
          <w:bCs w:val="0"/>
          <w:color w:val="auto"/>
        </w:rPr>
      </w:pPr>
      <w:r w:rsidRPr="005914DF">
        <w:rPr>
          <w:rStyle w:val="Referenciasutil"/>
          <w:rFonts w:cstheme="minorHAnsi"/>
          <w:b w:val="0"/>
          <w:bCs w:val="0"/>
          <w:color w:val="auto"/>
        </w:rPr>
        <w:t>Al pulsar en el botón de agregar persona, creara un objeto Persona y lo insertar</w:t>
      </w:r>
      <w:r w:rsidR="00850C94">
        <w:rPr>
          <w:rStyle w:val="Referenciasutil"/>
          <w:rFonts w:cstheme="minorHAnsi"/>
          <w:b w:val="0"/>
          <w:bCs w:val="0"/>
          <w:color w:val="auto"/>
        </w:rPr>
        <w:t>á</w:t>
      </w:r>
      <w:r w:rsidRPr="005914DF">
        <w:rPr>
          <w:rStyle w:val="Referenciasutil"/>
          <w:rFonts w:cstheme="minorHAnsi"/>
          <w:b w:val="0"/>
          <w:bCs w:val="0"/>
          <w:color w:val="auto"/>
        </w:rPr>
        <w:t xml:space="preserve"> en la tabla siempre y cuando no exista ya (se considera que dos personas son iguales cuando tienen los tres campos iguales) y los datos sean correctos (la edad tiene que ser un entero</w:t>
      </w:r>
      <w:r w:rsidR="00850C94">
        <w:rPr>
          <w:rStyle w:val="Referenciasutil"/>
          <w:rFonts w:cstheme="minorHAnsi"/>
          <w:b w:val="0"/>
          <w:bCs w:val="0"/>
          <w:color w:val="auto"/>
        </w:rPr>
        <w:t xml:space="preserve"> y los campos nombre y apellidos tienen que estar rellenos</w:t>
      </w:r>
      <w:r w:rsidRPr="005914DF">
        <w:rPr>
          <w:rStyle w:val="Referenciasutil"/>
          <w:rFonts w:cstheme="minorHAnsi"/>
          <w:b w:val="0"/>
          <w:bCs w:val="0"/>
          <w:color w:val="auto"/>
        </w:rPr>
        <w:t>).</w:t>
      </w:r>
      <w:r w:rsidR="00850C94">
        <w:rPr>
          <w:rStyle w:val="Referenciasutil"/>
          <w:rFonts w:cstheme="minorHAnsi"/>
          <w:b w:val="0"/>
          <w:bCs w:val="0"/>
          <w:color w:val="auto"/>
        </w:rPr>
        <w:t xml:space="preserve"> Tanto si se da de alta a la persona o no (datos incorrectos) hay que informar al usuario.</w:t>
      </w:r>
    </w:p>
    <w:p w14:paraId="7B061468" w14:textId="413B69B0" w:rsidR="00850C94" w:rsidRDefault="00850C94" w:rsidP="00E662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1F526632" w14:textId="07586F75" w:rsidR="00850C94" w:rsidRDefault="00850C94" w:rsidP="00850C94">
      <w:pPr>
        <w:jc w:val="center"/>
        <w:rPr>
          <w:rStyle w:val="Referenciasutil"/>
          <w:rFonts w:cstheme="minorHAnsi"/>
          <w:b w:val="0"/>
          <w:bCs w:val="0"/>
          <w:color w:val="auto"/>
        </w:rPr>
      </w:pPr>
      <w:r w:rsidRPr="00850C94">
        <w:rPr>
          <w:rStyle w:val="Referenciasutil"/>
          <w:rFonts w:cstheme="minorHAnsi"/>
          <w:b w:val="0"/>
          <w:bCs w:val="0"/>
          <w:noProof/>
          <w:color w:val="auto"/>
        </w:rPr>
        <w:drawing>
          <wp:inline distT="0" distB="0" distL="0" distR="0" wp14:anchorId="4592E5C9" wp14:editId="48C34C71">
            <wp:extent cx="3127879" cy="108244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405" cy="10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9E43" w14:textId="539C6A79" w:rsidR="00850C94" w:rsidRDefault="00850C94" w:rsidP="00E662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32AD80A5" w14:textId="03DF79EB" w:rsidR="00850C94" w:rsidRDefault="00850C94" w:rsidP="00850C94">
      <w:pPr>
        <w:jc w:val="center"/>
        <w:rPr>
          <w:rStyle w:val="Referenciasutil"/>
          <w:rFonts w:cstheme="minorHAnsi"/>
          <w:b w:val="0"/>
          <w:bCs w:val="0"/>
          <w:color w:val="auto"/>
        </w:rPr>
      </w:pPr>
      <w:r w:rsidRPr="00850C94">
        <w:rPr>
          <w:rStyle w:val="Referenciasutil"/>
          <w:rFonts w:cstheme="minorHAnsi"/>
          <w:b w:val="0"/>
          <w:bCs w:val="0"/>
          <w:noProof/>
          <w:color w:val="auto"/>
        </w:rPr>
        <w:lastRenderedPageBreak/>
        <w:drawing>
          <wp:inline distT="0" distB="0" distL="0" distR="0" wp14:anchorId="2F54E864" wp14:editId="5843DF44">
            <wp:extent cx="5990897" cy="3440663"/>
            <wp:effectExtent l="0" t="0" r="3810" b="1270"/>
            <wp:docPr id="33" name="Imagen 3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4"/>
                    <a:srcRect l="759" r="552"/>
                    <a:stretch/>
                  </pic:blipFill>
                  <pic:spPr bwMode="auto">
                    <a:xfrm>
                      <a:off x="0" y="0"/>
                      <a:ext cx="6003654" cy="344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09C5" w14:textId="2AB32C86" w:rsidR="00850C94" w:rsidRDefault="00850C94" w:rsidP="00E662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36BFD8D6" w14:textId="6F4601C4" w:rsidR="00850C94" w:rsidRDefault="00850C94" w:rsidP="00E66241">
      <w:p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Después de añadir una persona no se limpiarán los datos del formulario.</w:t>
      </w:r>
    </w:p>
    <w:p w14:paraId="6BF9421A" w14:textId="77777777" w:rsidR="00850C94" w:rsidRPr="005914DF" w:rsidRDefault="00850C94" w:rsidP="00E662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6E398C11" w14:textId="56FD7F0E" w:rsidR="00E66241" w:rsidRPr="005914DF" w:rsidRDefault="00850C94" w:rsidP="00E66241">
      <w:pPr>
        <w:rPr>
          <w:rFonts w:cstheme="minorHAnsi"/>
        </w:rPr>
      </w:pPr>
      <w:r>
        <w:rPr>
          <w:rFonts w:cstheme="minorHAnsi"/>
        </w:rPr>
        <w:t>No te olvides de poner el icono de la aplicación</w:t>
      </w:r>
      <w:r w:rsidR="00E66241" w:rsidRPr="005914DF">
        <w:rPr>
          <w:rFonts w:cstheme="minorHAnsi"/>
        </w:rPr>
        <w:t>.</w:t>
      </w:r>
    </w:p>
    <w:p w14:paraId="38E93070" w14:textId="77777777" w:rsidR="00E66241" w:rsidRPr="005914DF" w:rsidRDefault="00E66241" w:rsidP="00E662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3F3A7BE8" w14:textId="77777777" w:rsidR="00E66241" w:rsidRPr="005914DF" w:rsidRDefault="00E66241" w:rsidP="00E66241">
      <w:pPr>
        <w:rPr>
          <w:rFonts w:cstheme="minorHAnsi"/>
        </w:rPr>
      </w:pPr>
    </w:p>
    <w:p w14:paraId="41B03C90" w14:textId="11157719" w:rsidR="00E66241" w:rsidRPr="005914DF" w:rsidRDefault="00E66241" w:rsidP="00E66241">
      <w:pPr>
        <w:pStyle w:val="Ttulo3"/>
        <w:rPr>
          <w:rFonts w:asciiTheme="minorHAnsi" w:hAnsiTheme="minorHAnsi" w:cstheme="minorHAnsi"/>
        </w:rPr>
      </w:pPr>
      <w:r w:rsidRPr="005914DF">
        <w:rPr>
          <w:rFonts w:asciiTheme="minorHAnsi" w:hAnsiTheme="minorHAnsi" w:cstheme="minorHAnsi"/>
        </w:rPr>
        <w:t xml:space="preserve">EJERCICIO </w:t>
      </w:r>
      <w:r w:rsidR="001F3942">
        <w:rPr>
          <w:rFonts w:asciiTheme="minorHAnsi" w:hAnsiTheme="minorHAnsi" w:cstheme="minorHAnsi"/>
        </w:rPr>
        <w:t>C</w:t>
      </w:r>
    </w:p>
    <w:p w14:paraId="21102C84" w14:textId="01CB8C5C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Haz otra copia del ejercicio </w:t>
      </w:r>
      <w:r w:rsidR="00850C94">
        <w:rPr>
          <w:rFonts w:cstheme="minorHAnsi"/>
        </w:rPr>
        <w:t>anterior</w:t>
      </w:r>
      <w:r w:rsidRPr="005914DF">
        <w:rPr>
          <w:rFonts w:cstheme="minorHAnsi"/>
        </w:rPr>
        <w:t xml:space="preserve"> y modifícalo para conseguir la siguiente interfaz: </w:t>
      </w:r>
    </w:p>
    <w:p w14:paraId="04889362" w14:textId="77777777" w:rsidR="00E66241" w:rsidRPr="005914DF" w:rsidRDefault="00E66241" w:rsidP="00E66241">
      <w:pPr>
        <w:rPr>
          <w:rFonts w:cstheme="minorHAnsi"/>
        </w:rPr>
      </w:pPr>
    </w:p>
    <w:p w14:paraId="068AB866" w14:textId="7580917B" w:rsidR="00E66241" w:rsidRPr="005914DF" w:rsidRDefault="00850C94" w:rsidP="00E66241">
      <w:pPr>
        <w:jc w:val="center"/>
        <w:rPr>
          <w:rFonts w:cstheme="minorHAnsi"/>
        </w:rPr>
      </w:pPr>
      <w:r w:rsidRPr="00850C94">
        <w:rPr>
          <w:rFonts w:cstheme="minorHAnsi"/>
          <w:noProof/>
        </w:rPr>
        <w:drawing>
          <wp:inline distT="0" distB="0" distL="0" distR="0" wp14:anchorId="605A1C42" wp14:editId="62275C9B">
            <wp:extent cx="6645910" cy="30499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176" w14:textId="77777777" w:rsidR="00E66241" w:rsidRPr="005914DF" w:rsidRDefault="00E66241" w:rsidP="00E66241">
      <w:pPr>
        <w:rPr>
          <w:rFonts w:cstheme="minorHAnsi"/>
        </w:rPr>
      </w:pPr>
    </w:p>
    <w:p w14:paraId="70005C61" w14:textId="77777777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>Al seleccionar un registro de la tabla se mostrarán sus datos en los campos de texto de la izquierda.</w:t>
      </w:r>
    </w:p>
    <w:p w14:paraId="58E4DE23" w14:textId="77777777" w:rsidR="00E66241" w:rsidRPr="005914DF" w:rsidRDefault="00E66241" w:rsidP="00E66241">
      <w:pPr>
        <w:rPr>
          <w:rFonts w:cstheme="minorHAnsi"/>
        </w:rPr>
      </w:pPr>
    </w:p>
    <w:p w14:paraId="5F2AC9F1" w14:textId="16157F3A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Al hacer clic en Modificar, el registro seleccionado se modificará con los datos que hay en los </w:t>
      </w:r>
      <w:r w:rsidR="00850C94">
        <w:rPr>
          <w:rFonts w:cstheme="minorHAnsi"/>
        </w:rPr>
        <w:t>datos</w:t>
      </w:r>
      <w:r w:rsidRPr="005914DF">
        <w:rPr>
          <w:rFonts w:cstheme="minorHAnsi"/>
        </w:rPr>
        <w:t xml:space="preserve"> de</w:t>
      </w:r>
      <w:r w:rsidR="00850C94">
        <w:rPr>
          <w:rFonts w:cstheme="minorHAnsi"/>
        </w:rPr>
        <w:t>l formulario de la</w:t>
      </w:r>
      <w:r w:rsidRPr="005914DF">
        <w:rPr>
          <w:rFonts w:cstheme="minorHAnsi"/>
        </w:rPr>
        <w:t xml:space="preserve"> izquierda.</w:t>
      </w:r>
      <w:r w:rsidR="00850C94">
        <w:rPr>
          <w:rFonts w:cstheme="minorHAnsi"/>
        </w:rPr>
        <w:t xml:space="preserve"> Antes de modificar un registro hay que comprobar que los datos son válidos y que la persona no es igual a ninguna otra persona de la tabla. Tanto si se puede modificar la persona como si no hay que informar en todo momento al usuario de lo que está pasando.</w:t>
      </w:r>
    </w:p>
    <w:p w14:paraId="07920B9B" w14:textId="77777777" w:rsidR="00E66241" w:rsidRPr="005914DF" w:rsidRDefault="00E66241" w:rsidP="00E66241">
      <w:pPr>
        <w:rPr>
          <w:rFonts w:cstheme="minorHAnsi"/>
        </w:rPr>
      </w:pPr>
    </w:p>
    <w:p w14:paraId="08D3DFC0" w14:textId="03CCE171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lastRenderedPageBreak/>
        <w:t>Al pulsar el botón Eliminar, el registro seleccionado se eliminará de la tabla</w:t>
      </w:r>
      <w:r w:rsidR="00850C94">
        <w:rPr>
          <w:rFonts w:cstheme="minorHAnsi"/>
        </w:rPr>
        <w:t xml:space="preserve"> y como siempre hay que informar al usuario de lo que está pasando.</w:t>
      </w:r>
    </w:p>
    <w:p w14:paraId="433B8332" w14:textId="6BBEBF1A" w:rsidR="00E66241" w:rsidRDefault="00E66241" w:rsidP="00E66241">
      <w:pPr>
        <w:rPr>
          <w:rFonts w:cstheme="minorHAnsi"/>
        </w:rPr>
      </w:pPr>
    </w:p>
    <w:p w14:paraId="287449E4" w14:textId="1B189C79" w:rsidR="00850C94" w:rsidRDefault="00850C94" w:rsidP="00E66241">
      <w:pPr>
        <w:rPr>
          <w:rFonts w:cstheme="minorHAnsi"/>
        </w:rPr>
      </w:pPr>
      <w:r>
        <w:rPr>
          <w:rFonts w:cstheme="minorHAnsi"/>
        </w:rPr>
        <w:t>Después de añadir, modificar o eliminar una persona se limpiarán los datos del formulario y no se quedará ningún registro seleccionado en la tabla.</w:t>
      </w:r>
    </w:p>
    <w:p w14:paraId="02D4BAB2" w14:textId="77777777" w:rsidR="00850C94" w:rsidRPr="005914DF" w:rsidRDefault="00850C94" w:rsidP="00E66241">
      <w:pPr>
        <w:rPr>
          <w:rFonts w:cstheme="minorHAnsi"/>
        </w:rPr>
      </w:pPr>
    </w:p>
    <w:p w14:paraId="5D24E2B7" w14:textId="77777777" w:rsidR="00E66241" w:rsidRPr="005914DF" w:rsidRDefault="00E66241" w:rsidP="00E66241">
      <w:pPr>
        <w:rPr>
          <w:rFonts w:cstheme="minorHAnsi"/>
        </w:rPr>
      </w:pPr>
    </w:p>
    <w:p w14:paraId="6B1A603E" w14:textId="6AF12D50" w:rsidR="00E66241" w:rsidRPr="005914DF" w:rsidRDefault="00E66241" w:rsidP="00E66241">
      <w:pPr>
        <w:pStyle w:val="Ttulo3"/>
        <w:rPr>
          <w:rFonts w:asciiTheme="minorHAnsi" w:hAnsiTheme="minorHAnsi" w:cstheme="minorHAnsi"/>
        </w:rPr>
      </w:pPr>
      <w:r w:rsidRPr="005914DF">
        <w:rPr>
          <w:rFonts w:asciiTheme="minorHAnsi" w:hAnsiTheme="minorHAnsi" w:cstheme="minorHAnsi"/>
        </w:rPr>
        <w:t xml:space="preserve">EJERCICIO </w:t>
      </w:r>
      <w:r w:rsidR="001F3942">
        <w:rPr>
          <w:rFonts w:asciiTheme="minorHAnsi" w:hAnsiTheme="minorHAnsi" w:cstheme="minorHAnsi"/>
        </w:rPr>
        <w:t>D</w:t>
      </w:r>
    </w:p>
    <w:p w14:paraId="2CA12165" w14:textId="3C8AFB08" w:rsidR="00850C94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>Haz una copia del ejercicio anterior y modifícalo para conseguir la siguiente interfaz</w:t>
      </w:r>
      <w:r w:rsidR="00850C94">
        <w:rPr>
          <w:rFonts w:cstheme="minorHAnsi"/>
        </w:rPr>
        <w:t>.</w:t>
      </w:r>
    </w:p>
    <w:p w14:paraId="6F8E4D70" w14:textId="77777777" w:rsidR="00E66241" w:rsidRPr="005914DF" w:rsidRDefault="00E66241" w:rsidP="00E66241">
      <w:pPr>
        <w:rPr>
          <w:rFonts w:cstheme="minorHAnsi"/>
        </w:rPr>
      </w:pPr>
    </w:p>
    <w:p w14:paraId="413DBCF2" w14:textId="77777777" w:rsidR="00E66241" w:rsidRPr="005914DF" w:rsidRDefault="00E66241" w:rsidP="00E66241">
      <w:pPr>
        <w:jc w:val="center"/>
        <w:rPr>
          <w:rFonts w:cstheme="minorHAnsi"/>
        </w:rPr>
      </w:pPr>
      <w:r w:rsidRPr="005914DF">
        <w:rPr>
          <w:rFonts w:cstheme="minorHAnsi"/>
          <w:noProof/>
        </w:rPr>
        <w:drawing>
          <wp:inline distT="0" distB="0" distL="0" distR="0" wp14:anchorId="0F9DC134" wp14:editId="320993E0">
            <wp:extent cx="6645910" cy="3383915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621B" w14:textId="77777777" w:rsidR="00E66241" w:rsidRPr="005914DF" w:rsidRDefault="00E66241" w:rsidP="00E66241">
      <w:pPr>
        <w:rPr>
          <w:rFonts w:cstheme="minorHAnsi"/>
        </w:rPr>
      </w:pPr>
    </w:p>
    <w:p w14:paraId="566EAFFA" w14:textId="7CCDBBB9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>Al pulsar el botón de agregar Persona, se mostrará la siguiente ventana</w:t>
      </w:r>
      <w:r w:rsidR="00850C94">
        <w:rPr>
          <w:rFonts w:cstheme="minorHAnsi"/>
        </w:rPr>
        <w:t xml:space="preserve"> modal cuyo tamaño no se puede modificar</w:t>
      </w:r>
      <w:r w:rsidRPr="005914DF">
        <w:rPr>
          <w:rFonts w:cstheme="minorHAnsi"/>
        </w:rPr>
        <w:t>.</w:t>
      </w:r>
    </w:p>
    <w:p w14:paraId="6F61E18F" w14:textId="77777777" w:rsidR="00E66241" w:rsidRPr="005914DF" w:rsidRDefault="00E66241" w:rsidP="00E66241">
      <w:pPr>
        <w:rPr>
          <w:rFonts w:cstheme="minorHAnsi"/>
        </w:rPr>
      </w:pPr>
    </w:p>
    <w:p w14:paraId="19171FB1" w14:textId="700E0186" w:rsidR="00E66241" w:rsidRPr="005914DF" w:rsidRDefault="00850C94" w:rsidP="00E66241">
      <w:pPr>
        <w:jc w:val="center"/>
        <w:rPr>
          <w:rFonts w:cstheme="minorHAnsi"/>
        </w:rPr>
      </w:pPr>
      <w:r w:rsidRPr="00850C94">
        <w:rPr>
          <w:rFonts w:cstheme="minorHAnsi"/>
          <w:noProof/>
        </w:rPr>
        <w:drawing>
          <wp:inline distT="0" distB="0" distL="0" distR="0" wp14:anchorId="645D5D5A" wp14:editId="7556EC12">
            <wp:extent cx="4178853" cy="2011680"/>
            <wp:effectExtent l="0" t="0" r="0" b="0"/>
            <wp:docPr id="37" name="Imagen 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07" cy="20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CC7" w14:textId="77777777" w:rsidR="00E66241" w:rsidRPr="005914DF" w:rsidRDefault="00E66241" w:rsidP="00E66241">
      <w:pPr>
        <w:jc w:val="center"/>
        <w:rPr>
          <w:rFonts w:cstheme="minorHAnsi"/>
        </w:rPr>
      </w:pPr>
    </w:p>
    <w:p w14:paraId="30EAAFF7" w14:textId="77777777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>Al hacer clic en Guardar se cerrará la ventana y añadirá la persona a la tabla.</w:t>
      </w:r>
    </w:p>
    <w:p w14:paraId="366D701F" w14:textId="77777777" w:rsidR="00E66241" w:rsidRPr="005914DF" w:rsidRDefault="00E66241" w:rsidP="00E66241">
      <w:pPr>
        <w:rPr>
          <w:rFonts w:cstheme="minorHAnsi"/>
        </w:rPr>
      </w:pPr>
    </w:p>
    <w:p w14:paraId="1F73237D" w14:textId="5CEA2FAD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>Al hacer clic en Cancelar se cerrará la ventana</w:t>
      </w:r>
      <w:r w:rsidR="00850C94">
        <w:rPr>
          <w:rFonts w:cstheme="minorHAnsi"/>
        </w:rPr>
        <w:t xml:space="preserve"> sin hacer nada</w:t>
      </w:r>
      <w:r w:rsidRPr="005914DF">
        <w:rPr>
          <w:rFonts w:cstheme="minorHAnsi"/>
        </w:rPr>
        <w:t>.</w:t>
      </w:r>
    </w:p>
    <w:p w14:paraId="1F253E2A" w14:textId="3ACD257E" w:rsidR="00E66241" w:rsidRDefault="00E66241" w:rsidP="00E66241">
      <w:pPr>
        <w:rPr>
          <w:rFonts w:cstheme="minorHAnsi"/>
        </w:rPr>
      </w:pPr>
    </w:p>
    <w:p w14:paraId="6B242677" w14:textId="3963E095" w:rsidR="00850C94" w:rsidRPr="005914DF" w:rsidRDefault="00850C94" w:rsidP="00E66241">
      <w:pPr>
        <w:rPr>
          <w:rFonts w:cstheme="minorHAnsi"/>
        </w:rPr>
      </w:pPr>
      <w:r>
        <w:rPr>
          <w:rFonts w:cstheme="minorHAnsi"/>
        </w:rPr>
        <w:t>Recuerda validar los datos e informar al usuario de lo que está ocurriendo.</w:t>
      </w:r>
    </w:p>
    <w:p w14:paraId="72CE9D3B" w14:textId="47AB8341" w:rsidR="00E66241" w:rsidRDefault="00E66241" w:rsidP="00E66241">
      <w:pPr>
        <w:rPr>
          <w:rFonts w:cstheme="minorHAnsi"/>
        </w:rPr>
      </w:pPr>
    </w:p>
    <w:p w14:paraId="19D72743" w14:textId="77777777" w:rsidR="00850C94" w:rsidRPr="005914DF" w:rsidRDefault="00850C94" w:rsidP="00E66241">
      <w:pPr>
        <w:rPr>
          <w:rFonts w:cstheme="minorHAnsi"/>
        </w:rPr>
      </w:pPr>
    </w:p>
    <w:p w14:paraId="7B72E7AD" w14:textId="3C96F6C4" w:rsidR="00E66241" w:rsidRPr="005914DF" w:rsidRDefault="00E66241" w:rsidP="00E66241">
      <w:pPr>
        <w:pStyle w:val="Ttulo3"/>
        <w:rPr>
          <w:rFonts w:asciiTheme="minorHAnsi" w:hAnsiTheme="minorHAnsi" w:cstheme="minorHAnsi"/>
        </w:rPr>
      </w:pPr>
      <w:r w:rsidRPr="005914DF">
        <w:rPr>
          <w:rFonts w:asciiTheme="minorHAnsi" w:hAnsiTheme="minorHAnsi" w:cstheme="minorHAnsi"/>
        </w:rPr>
        <w:lastRenderedPageBreak/>
        <w:t xml:space="preserve">EJERCICIO </w:t>
      </w:r>
      <w:r w:rsidR="001F3942">
        <w:rPr>
          <w:rFonts w:asciiTheme="minorHAnsi" w:hAnsiTheme="minorHAnsi" w:cstheme="minorHAnsi"/>
        </w:rPr>
        <w:t>E</w:t>
      </w:r>
    </w:p>
    <w:p w14:paraId="022ED2CF" w14:textId="77777777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Haz una copia del ejercicio anterior y modifícalo para conseguir la siguiente interfaz: </w:t>
      </w:r>
    </w:p>
    <w:p w14:paraId="595A0585" w14:textId="77777777" w:rsidR="00E66241" w:rsidRPr="005914DF" w:rsidRDefault="00E66241" w:rsidP="00E66241">
      <w:pPr>
        <w:rPr>
          <w:rFonts w:cstheme="minorHAnsi"/>
        </w:rPr>
      </w:pPr>
    </w:p>
    <w:p w14:paraId="6D92B39B" w14:textId="6CB901FA" w:rsidR="00E66241" w:rsidRPr="005914DF" w:rsidRDefault="00850C94" w:rsidP="00E66241">
      <w:pPr>
        <w:jc w:val="center"/>
        <w:rPr>
          <w:rFonts w:cstheme="minorHAnsi"/>
        </w:rPr>
      </w:pPr>
      <w:r w:rsidRPr="00850C94">
        <w:rPr>
          <w:rFonts w:cstheme="minorHAnsi"/>
          <w:noProof/>
        </w:rPr>
        <w:drawing>
          <wp:inline distT="0" distB="0" distL="0" distR="0" wp14:anchorId="108DD7EC" wp14:editId="2424E0FD">
            <wp:extent cx="6645910" cy="36480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E8E" w14:textId="77777777" w:rsidR="00E66241" w:rsidRPr="005914DF" w:rsidRDefault="00E66241" w:rsidP="00E66241">
      <w:pPr>
        <w:jc w:val="center"/>
        <w:rPr>
          <w:rFonts w:cstheme="minorHAnsi"/>
        </w:rPr>
      </w:pPr>
    </w:p>
    <w:p w14:paraId="3863D122" w14:textId="77777777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>Al pulsar el botón de Agregar Persona, se mostrará la siguiente ventana.</w:t>
      </w:r>
    </w:p>
    <w:p w14:paraId="685ACD21" w14:textId="77777777" w:rsidR="00E66241" w:rsidRPr="005914DF" w:rsidRDefault="00E66241" w:rsidP="00E66241">
      <w:pPr>
        <w:rPr>
          <w:rFonts w:cstheme="minorHAnsi"/>
        </w:rPr>
      </w:pPr>
    </w:p>
    <w:p w14:paraId="7E7C6BA3" w14:textId="1FB2F73B" w:rsidR="00E66241" w:rsidRPr="005914DF" w:rsidRDefault="00850C94" w:rsidP="00E66241">
      <w:pPr>
        <w:jc w:val="center"/>
        <w:rPr>
          <w:rFonts w:cstheme="minorHAnsi"/>
        </w:rPr>
      </w:pPr>
      <w:r w:rsidRPr="00850C94">
        <w:rPr>
          <w:rFonts w:cstheme="minorHAnsi"/>
          <w:noProof/>
        </w:rPr>
        <w:drawing>
          <wp:inline distT="0" distB="0" distL="0" distR="0" wp14:anchorId="2FC34FCD" wp14:editId="4236DFCD">
            <wp:extent cx="3600367" cy="1733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727" cy="17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47B3" w14:textId="77777777" w:rsidR="00E66241" w:rsidRPr="005914DF" w:rsidRDefault="00E66241" w:rsidP="00E66241">
      <w:pPr>
        <w:jc w:val="center"/>
        <w:rPr>
          <w:rFonts w:cstheme="minorHAnsi"/>
        </w:rPr>
      </w:pPr>
    </w:p>
    <w:p w14:paraId="402262BF" w14:textId="249AF37F" w:rsidR="00850C94" w:rsidRDefault="00E66241" w:rsidP="00E66241">
      <w:pPr>
        <w:rPr>
          <w:rFonts w:cstheme="minorHAnsi"/>
        </w:rPr>
      </w:pPr>
      <w:r w:rsidRPr="005914DF">
        <w:rPr>
          <w:rFonts w:cstheme="minorHAnsi"/>
        </w:rPr>
        <w:t>Al hacer clic en Guardar se cerrará la ventana y añadirá la persona a la tabla.</w:t>
      </w:r>
    </w:p>
    <w:p w14:paraId="74CE2CD6" w14:textId="77777777" w:rsidR="00850C94" w:rsidRPr="005914DF" w:rsidRDefault="00850C94" w:rsidP="00E66241">
      <w:pPr>
        <w:rPr>
          <w:rFonts w:cstheme="minorHAnsi"/>
        </w:rPr>
      </w:pPr>
    </w:p>
    <w:p w14:paraId="316D94EB" w14:textId="5B19882F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Al hacer clic en Modificar persona, se abrirá la ventana anterior, pero con los datos de la persona seleccionada </w:t>
      </w:r>
      <w:r w:rsidR="00850C94">
        <w:rPr>
          <w:rFonts w:cstheme="minorHAnsi"/>
        </w:rPr>
        <w:t xml:space="preserve">(y diferente título) </w:t>
      </w:r>
      <w:r w:rsidRPr="005914DF">
        <w:rPr>
          <w:rFonts w:cstheme="minorHAnsi"/>
        </w:rPr>
        <w:t>y al guardar se modificarán los datos de la persona seleccionada en la tabla.</w:t>
      </w:r>
    </w:p>
    <w:p w14:paraId="53F6BECE" w14:textId="677C1C63" w:rsidR="00E66241" w:rsidRDefault="00E66241" w:rsidP="00E66241">
      <w:pPr>
        <w:rPr>
          <w:rFonts w:cstheme="minorHAnsi"/>
        </w:rPr>
      </w:pPr>
    </w:p>
    <w:p w14:paraId="1F59E639" w14:textId="7A35DE36" w:rsidR="00850C94" w:rsidRDefault="00850C94" w:rsidP="00850C94">
      <w:pPr>
        <w:jc w:val="center"/>
        <w:rPr>
          <w:rFonts w:cstheme="minorHAnsi"/>
        </w:rPr>
      </w:pPr>
      <w:r w:rsidRPr="00850C94">
        <w:rPr>
          <w:rFonts w:cstheme="minorHAnsi"/>
          <w:noProof/>
        </w:rPr>
        <w:drawing>
          <wp:inline distT="0" distB="0" distL="0" distR="0" wp14:anchorId="7F9ABA12" wp14:editId="7344093B">
            <wp:extent cx="3587721" cy="1727112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096" cy="17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B66B" w14:textId="77777777" w:rsidR="00850C94" w:rsidRPr="005914DF" w:rsidRDefault="00850C94" w:rsidP="00E66241">
      <w:pPr>
        <w:rPr>
          <w:rFonts w:cstheme="minorHAnsi"/>
        </w:rPr>
      </w:pPr>
    </w:p>
    <w:p w14:paraId="3C02D0F5" w14:textId="77777777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lastRenderedPageBreak/>
        <w:t>Al pulsar en Eliminar persona, el registro seleccionado se eliminará de la tabla.</w:t>
      </w:r>
    </w:p>
    <w:p w14:paraId="531724F7" w14:textId="77777777" w:rsidR="00E66241" w:rsidRPr="005914DF" w:rsidRDefault="00E66241" w:rsidP="00E66241">
      <w:pPr>
        <w:rPr>
          <w:rFonts w:cstheme="minorHAnsi"/>
        </w:rPr>
      </w:pPr>
    </w:p>
    <w:p w14:paraId="3868ADAF" w14:textId="77777777" w:rsidR="00850C94" w:rsidRPr="005914DF" w:rsidRDefault="00850C94" w:rsidP="00850C94">
      <w:pPr>
        <w:rPr>
          <w:rFonts w:cstheme="minorHAnsi"/>
        </w:rPr>
      </w:pPr>
      <w:r>
        <w:rPr>
          <w:rFonts w:cstheme="minorHAnsi"/>
        </w:rPr>
        <w:t>Recuerda validar los datos e informar al usuario de lo que está ocurriendo.</w:t>
      </w:r>
    </w:p>
    <w:p w14:paraId="39F1E907" w14:textId="22DBEE5D" w:rsidR="00E66241" w:rsidRDefault="00E66241" w:rsidP="00E66241">
      <w:pPr>
        <w:rPr>
          <w:rFonts w:cstheme="minorHAnsi"/>
        </w:rPr>
      </w:pPr>
    </w:p>
    <w:p w14:paraId="6A542CD1" w14:textId="77777777" w:rsidR="00850C94" w:rsidRPr="005914DF" w:rsidRDefault="00850C94" w:rsidP="00E66241">
      <w:pPr>
        <w:rPr>
          <w:rFonts w:cstheme="minorHAnsi"/>
        </w:rPr>
      </w:pPr>
    </w:p>
    <w:p w14:paraId="10858E75" w14:textId="4FA6DFA8" w:rsidR="00E66241" w:rsidRPr="005914DF" w:rsidRDefault="00E66241" w:rsidP="00E66241">
      <w:pPr>
        <w:pStyle w:val="Ttulo3"/>
        <w:rPr>
          <w:rFonts w:asciiTheme="minorHAnsi" w:hAnsiTheme="minorHAnsi" w:cstheme="minorHAnsi"/>
        </w:rPr>
      </w:pPr>
      <w:r w:rsidRPr="005914DF">
        <w:rPr>
          <w:rFonts w:asciiTheme="minorHAnsi" w:hAnsiTheme="minorHAnsi" w:cstheme="minorHAnsi"/>
        </w:rPr>
        <w:t xml:space="preserve">EJERCICIO </w:t>
      </w:r>
      <w:r w:rsidR="001F3942">
        <w:rPr>
          <w:rFonts w:asciiTheme="minorHAnsi" w:hAnsiTheme="minorHAnsi" w:cstheme="minorHAnsi"/>
        </w:rPr>
        <w:t>F</w:t>
      </w:r>
    </w:p>
    <w:p w14:paraId="6EB6DAF8" w14:textId="77777777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Haz una copia del ejercicio anterior y modifícalo para conseguir la siguiente interfaz: </w:t>
      </w:r>
    </w:p>
    <w:p w14:paraId="77FB4C55" w14:textId="77777777" w:rsidR="00E66241" w:rsidRPr="005914DF" w:rsidRDefault="00E66241" w:rsidP="00E66241">
      <w:pPr>
        <w:rPr>
          <w:rFonts w:cstheme="minorHAnsi"/>
        </w:rPr>
      </w:pPr>
    </w:p>
    <w:p w14:paraId="7EAC5CF9" w14:textId="169A7BCE" w:rsidR="00E66241" w:rsidRPr="005914DF" w:rsidRDefault="00850C94" w:rsidP="00E66241">
      <w:pPr>
        <w:jc w:val="center"/>
        <w:rPr>
          <w:rFonts w:cstheme="minorHAnsi"/>
        </w:rPr>
      </w:pPr>
      <w:r w:rsidRPr="00850C94">
        <w:rPr>
          <w:rFonts w:cstheme="minorHAnsi"/>
          <w:noProof/>
        </w:rPr>
        <w:drawing>
          <wp:inline distT="0" distB="0" distL="0" distR="0" wp14:anchorId="3F8C47D5" wp14:editId="5833B67F">
            <wp:extent cx="6645910" cy="4422140"/>
            <wp:effectExtent l="0" t="0" r="0" b="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C5A7" w14:textId="77777777" w:rsidR="00E66241" w:rsidRPr="005914DF" w:rsidRDefault="00E66241" w:rsidP="00E66241">
      <w:pPr>
        <w:rPr>
          <w:rFonts w:cstheme="minorHAnsi"/>
        </w:rPr>
      </w:pPr>
    </w:p>
    <w:p w14:paraId="4EE6619F" w14:textId="77777777" w:rsidR="00E66241" w:rsidRPr="005914DF" w:rsidRDefault="00E66241" w:rsidP="00E66241">
      <w:pPr>
        <w:rPr>
          <w:rFonts w:cstheme="minorHAnsi"/>
        </w:rPr>
      </w:pPr>
      <w:r w:rsidRPr="005914DF">
        <w:rPr>
          <w:rFonts w:cstheme="minorHAnsi"/>
        </w:rPr>
        <w:t>Cuando se escriba algo en le campos de texto Filtrar por nombre, filtrará los nombres de las personas que contengan el texto que tu indiques.</w:t>
      </w:r>
    </w:p>
    <w:p w14:paraId="773BF550" w14:textId="77777777" w:rsidR="00E66241" w:rsidRPr="005914DF" w:rsidRDefault="00E66241" w:rsidP="00E66241">
      <w:pPr>
        <w:rPr>
          <w:rFonts w:cstheme="minorHAnsi"/>
        </w:rPr>
      </w:pPr>
    </w:p>
    <w:p w14:paraId="2EEE2925" w14:textId="77777777" w:rsidR="00850C94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Añade dos botones nuevos importar y exportar. </w:t>
      </w:r>
    </w:p>
    <w:p w14:paraId="6FEABF1E" w14:textId="77777777" w:rsidR="00850C94" w:rsidRDefault="00850C94" w:rsidP="00E66241">
      <w:pPr>
        <w:rPr>
          <w:rFonts w:cstheme="minorHAnsi"/>
        </w:rPr>
      </w:pPr>
    </w:p>
    <w:p w14:paraId="40110FFF" w14:textId="5BDF57BA" w:rsidR="00850C94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Exportar guardará la información de la tabla en un fichero </w:t>
      </w:r>
      <w:proofErr w:type="spellStart"/>
      <w:r w:rsidR="00850C94">
        <w:rPr>
          <w:rFonts w:cstheme="minorHAnsi"/>
        </w:rPr>
        <w:t>csv</w:t>
      </w:r>
      <w:proofErr w:type="spellEnd"/>
      <w:r w:rsidR="00850C94">
        <w:rPr>
          <w:rFonts w:cstheme="minorHAnsi"/>
        </w:rPr>
        <w:t xml:space="preserve"> (cada línea será un registro donde los datos del objeto están separados por coma, además la primera línea contendrá la cabecera) utilizando el control </w:t>
      </w:r>
      <w:proofErr w:type="spellStart"/>
      <w:r w:rsidR="00850C94">
        <w:rPr>
          <w:rFonts w:cstheme="minorHAnsi"/>
        </w:rPr>
        <w:t>FileChooser</w:t>
      </w:r>
      <w:proofErr w:type="spellEnd"/>
      <w:r w:rsidR="00850C94">
        <w:rPr>
          <w:rFonts w:cstheme="minorHAnsi"/>
        </w:rPr>
        <w:t>:</w:t>
      </w:r>
    </w:p>
    <w:p w14:paraId="27E28CBA" w14:textId="77777777" w:rsidR="00850C94" w:rsidRDefault="00850C94" w:rsidP="00E66241">
      <w:pPr>
        <w:rPr>
          <w:rFonts w:cstheme="minorHAnsi"/>
        </w:rPr>
      </w:pPr>
    </w:p>
    <w:p w14:paraId="2184DC7C" w14:textId="77777777" w:rsidR="00850C94" w:rsidRPr="00850C94" w:rsidRDefault="00850C94" w:rsidP="00850C94">
      <w:pPr>
        <w:rPr>
          <w:rFonts w:cstheme="minorHAnsi"/>
          <w:color w:val="5B9BD5" w:themeColor="accent1"/>
        </w:rPr>
      </w:pPr>
      <w:proofErr w:type="spellStart"/>
      <w:r w:rsidRPr="00850C94">
        <w:rPr>
          <w:rFonts w:cstheme="minorHAnsi"/>
          <w:color w:val="5B9BD5" w:themeColor="accent1"/>
        </w:rPr>
        <w:t>Nombre,Apellidos,Edad</w:t>
      </w:r>
      <w:proofErr w:type="spellEnd"/>
    </w:p>
    <w:p w14:paraId="010B3E1E" w14:textId="77777777" w:rsidR="00850C94" w:rsidRPr="00850C94" w:rsidRDefault="00850C94" w:rsidP="00850C94">
      <w:pPr>
        <w:rPr>
          <w:rFonts w:cstheme="minorHAnsi"/>
          <w:color w:val="5B9BD5" w:themeColor="accent1"/>
        </w:rPr>
      </w:pPr>
      <w:proofErr w:type="spellStart"/>
      <w:r w:rsidRPr="00850C94">
        <w:rPr>
          <w:rFonts w:cstheme="minorHAnsi"/>
          <w:color w:val="5B9BD5" w:themeColor="accent1"/>
        </w:rPr>
        <w:t>Ainara,Montoya</w:t>
      </w:r>
      <w:proofErr w:type="spellEnd"/>
      <w:r w:rsidRPr="00850C94">
        <w:rPr>
          <w:rFonts w:cstheme="minorHAnsi"/>
          <w:color w:val="5B9BD5" w:themeColor="accent1"/>
        </w:rPr>
        <w:t xml:space="preserve"> Uriarte,20</w:t>
      </w:r>
    </w:p>
    <w:p w14:paraId="275AB9CD" w14:textId="77777777" w:rsidR="00850C94" w:rsidRPr="00850C94" w:rsidRDefault="00850C94" w:rsidP="00850C94">
      <w:pPr>
        <w:rPr>
          <w:rFonts w:cstheme="minorHAnsi"/>
          <w:color w:val="5B9BD5" w:themeColor="accent1"/>
        </w:rPr>
      </w:pPr>
      <w:proofErr w:type="spellStart"/>
      <w:r w:rsidRPr="00850C94">
        <w:rPr>
          <w:rFonts w:cstheme="minorHAnsi"/>
          <w:color w:val="5B9BD5" w:themeColor="accent1"/>
        </w:rPr>
        <w:t>Enaitz,Ordoñana</w:t>
      </w:r>
      <w:proofErr w:type="spellEnd"/>
      <w:r w:rsidRPr="00850C94">
        <w:rPr>
          <w:rFonts w:cstheme="minorHAnsi"/>
          <w:color w:val="5B9BD5" w:themeColor="accent1"/>
        </w:rPr>
        <w:t xml:space="preserve"> Moreno,12</w:t>
      </w:r>
    </w:p>
    <w:p w14:paraId="076673AE" w14:textId="5E96AA17" w:rsidR="00850C94" w:rsidRPr="00850C94" w:rsidRDefault="00850C94" w:rsidP="00850C94">
      <w:pPr>
        <w:rPr>
          <w:rFonts w:cstheme="minorHAnsi"/>
          <w:color w:val="5B9BD5" w:themeColor="accent1"/>
        </w:rPr>
      </w:pPr>
      <w:proofErr w:type="spellStart"/>
      <w:r w:rsidRPr="00850C94">
        <w:rPr>
          <w:rFonts w:cstheme="minorHAnsi"/>
          <w:color w:val="5B9BD5" w:themeColor="accent1"/>
        </w:rPr>
        <w:t>Hegoi,Ordoñana</w:t>
      </w:r>
      <w:proofErr w:type="spellEnd"/>
      <w:r w:rsidRPr="00850C94">
        <w:rPr>
          <w:rFonts w:cstheme="minorHAnsi"/>
          <w:color w:val="5B9BD5" w:themeColor="accent1"/>
        </w:rPr>
        <w:t xml:space="preserve"> Moreno,9</w:t>
      </w:r>
    </w:p>
    <w:p w14:paraId="76B0E4DC" w14:textId="77777777" w:rsidR="00850C94" w:rsidRDefault="00850C94" w:rsidP="00E66241">
      <w:pPr>
        <w:rPr>
          <w:rFonts w:cstheme="minorHAnsi"/>
        </w:rPr>
      </w:pPr>
    </w:p>
    <w:p w14:paraId="319DF26B" w14:textId="320AEE7F" w:rsidR="00850C94" w:rsidRDefault="00850C94" w:rsidP="00E66241">
      <w:pPr>
        <w:rPr>
          <w:rFonts w:cstheme="minorHAnsi"/>
        </w:rPr>
      </w:pPr>
      <w:r>
        <w:rPr>
          <w:rFonts w:cstheme="minorHAnsi"/>
        </w:rPr>
        <w:t xml:space="preserve">Importar, usando </w:t>
      </w:r>
      <w:proofErr w:type="spellStart"/>
      <w:r>
        <w:rPr>
          <w:rFonts w:cstheme="minorHAnsi"/>
        </w:rPr>
        <w:t>FileChooser</w:t>
      </w:r>
      <w:proofErr w:type="spellEnd"/>
      <w:r>
        <w:rPr>
          <w:rFonts w:cstheme="minorHAnsi"/>
        </w:rPr>
        <w:t xml:space="preserve"> nos dará la opción de abrir un fichero </w:t>
      </w:r>
      <w:proofErr w:type="spellStart"/>
      <w:r>
        <w:rPr>
          <w:rFonts w:cstheme="minorHAnsi"/>
        </w:rPr>
        <w:t>csv</w:t>
      </w:r>
      <w:proofErr w:type="spellEnd"/>
      <w:r>
        <w:rPr>
          <w:rFonts w:cstheme="minorHAnsi"/>
        </w:rPr>
        <w:t xml:space="preserve"> del sistema e importarlo en nuestra tabla (el fichero deberá tener la misma estructura que el fichero que se crea al exportar y ten en cuenta que la primera línea no hay que importarla). Cada registro se añadirá a la tabla en caso de que no exista ya en la tabla. Si un registro o línea no se puede importar, como siempre habrá que informar al usuario.</w:t>
      </w:r>
    </w:p>
    <w:p w14:paraId="3EB40755" w14:textId="686C5EB8" w:rsidR="00850C94" w:rsidRDefault="00850C94" w:rsidP="00850C94">
      <w:pPr>
        <w:rPr>
          <w:rFonts w:cstheme="minorHAnsi"/>
        </w:rPr>
      </w:pPr>
    </w:p>
    <w:p w14:paraId="207A97DB" w14:textId="174AE7BE" w:rsidR="00850C94" w:rsidRDefault="00850C94" w:rsidP="00850C94">
      <w:pPr>
        <w:rPr>
          <w:rFonts w:cstheme="minorHAnsi"/>
        </w:rPr>
      </w:pPr>
      <w:r>
        <w:rPr>
          <w:rFonts w:cstheme="minorHAnsi"/>
        </w:rPr>
        <w:lastRenderedPageBreak/>
        <w:t>Tanto a la hora de importar como de exportar, sólo se admiten extensiones .</w:t>
      </w:r>
      <w:proofErr w:type="spellStart"/>
      <w:r>
        <w:rPr>
          <w:rFonts w:cstheme="minorHAnsi"/>
        </w:rPr>
        <w:t>csv</w:t>
      </w:r>
      <w:proofErr w:type="spellEnd"/>
      <w:r>
        <w:rPr>
          <w:rFonts w:cstheme="minorHAnsi"/>
        </w:rPr>
        <w:t xml:space="preserve"> y por defecto </w:t>
      </w:r>
      <w:proofErr w:type="spellStart"/>
      <w:r>
        <w:rPr>
          <w:rFonts w:cstheme="minorHAnsi"/>
        </w:rPr>
        <w:t>FileChooser</w:t>
      </w:r>
      <w:proofErr w:type="spellEnd"/>
      <w:r>
        <w:rPr>
          <w:rFonts w:cstheme="minorHAnsi"/>
        </w:rPr>
        <w:t xml:space="preserve"> se tiene que posicionar en el directorio de nuestro proyecto.</w:t>
      </w:r>
    </w:p>
    <w:p w14:paraId="68E875BB" w14:textId="77777777" w:rsidR="00850C94" w:rsidRPr="005914DF" w:rsidRDefault="00850C94" w:rsidP="00850C94">
      <w:pPr>
        <w:rPr>
          <w:rFonts w:cstheme="minorHAnsi"/>
        </w:rPr>
      </w:pPr>
    </w:p>
    <w:p w14:paraId="1B8A277D" w14:textId="77777777" w:rsidR="00850C94" w:rsidRPr="005914DF" w:rsidRDefault="00850C94" w:rsidP="00850C94">
      <w:pPr>
        <w:rPr>
          <w:rFonts w:cstheme="minorHAnsi"/>
        </w:rPr>
      </w:pPr>
      <w:r>
        <w:rPr>
          <w:rFonts w:cstheme="minorHAnsi"/>
        </w:rPr>
        <w:t>Recuerda validar los datos e informar al usuario de lo que está ocurriendo.</w:t>
      </w:r>
    </w:p>
    <w:p w14:paraId="1E19B78F" w14:textId="77777777" w:rsidR="00850C94" w:rsidRDefault="00850C94" w:rsidP="00850C94">
      <w:pPr>
        <w:rPr>
          <w:rFonts w:cstheme="minorHAnsi"/>
        </w:rPr>
      </w:pPr>
    </w:p>
    <w:p w14:paraId="6AC00B7D" w14:textId="6485A182" w:rsidR="00B77D1B" w:rsidRDefault="00B77D1B" w:rsidP="00E66241">
      <w:pPr>
        <w:rPr>
          <w:rFonts w:cstheme="minorHAnsi"/>
        </w:rPr>
      </w:pPr>
    </w:p>
    <w:p w14:paraId="7591F607" w14:textId="3BACD49F" w:rsidR="00B77D1B" w:rsidRDefault="00B77D1B" w:rsidP="00B77D1B">
      <w:pPr>
        <w:pStyle w:val="Ttulo3"/>
      </w:pPr>
      <w:r>
        <w:t xml:space="preserve">EJERCICIO </w:t>
      </w:r>
      <w:r w:rsidR="001F3942">
        <w:t>G</w:t>
      </w:r>
    </w:p>
    <w:p w14:paraId="211E94E4" w14:textId="666C763A" w:rsidR="00B77D1B" w:rsidRDefault="00B77D1B" w:rsidP="00E66241">
      <w:pPr>
        <w:rPr>
          <w:rFonts w:cstheme="minorHAnsi"/>
        </w:rPr>
      </w:pPr>
      <w:r>
        <w:rPr>
          <w:rFonts w:cstheme="minorHAnsi"/>
        </w:rPr>
        <w:t>Repite el ejercicio anterior pero ahora usando FXML</w:t>
      </w:r>
    </w:p>
    <w:p w14:paraId="74A92A58" w14:textId="18CA6822" w:rsidR="00B77D1B" w:rsidRDefault="00B77D1B" w:rsidP="00E66241">
      <w:pPr>
        <w:rPr>
          <w:rFonts w:cstheme="minorHAnsi"/>
        </w:rPr>
      </w:pPr>
    </w:p>
    <w:p w14:paraId="2809A510" w14:textId="77777777" w:rsidR="00B77D1B" w:rsidRPr="005914DF" w:rsidRDefault="00B77D1B" w:rsidP="00E66241">
      <w:pPr>
        <w:rPr>
          <w:rFonts w:cstheme="minorHAnsi"/>
        </w:rPr>
      </w:pPr>
    </w:p>
    <w:p w14:paraId="46018415" w14:textId="09274970" w:rsidR="00E66241" w:rsidRPr="005914DF" w:rsidRDefault="00E66241" w:rsidP="00E66241">
      <w:pPr>
        <w:pStyle w:val="Ttulo3"/>
        <w:pBdr>
          <w:bottom w:val="single" w:sz="24" w:space="1" w:color="DBE5F1"/>
        </w:pBd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5914DF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JERCICIO </w:t>
      </w:r>
      <w:r w:rsidR="001F3942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H</w:t>
      </w:r>
    </w:p>
    <w:p w14:paraId="4334ED66" w14:textId="59253E34" w:rsidR="00E66241" w:rsidRDefault="00E66241" w:rsidP="00E66241">
      <w:pPr>
        <w:rPr>
          <w:rFonts w:cstheme="minorHAnsi"/>
        </w:rPr>
      </w:pPr>
      <w:r w:rsidRPr="005914DF">
        <w:rPr>
          <w:rFonts w:cstheme="minorHAnsi"/>
        </w:rPr>
        <w:t>Haz una copia del ejercicio anterior y modifícalo para conseguir</w:t>
      </w:r>
      <w:r>
        <w:rPr>
          <w:rFonts w:cstheme="minorHAnsi"/>
        </w:rPr>
        <w:t xml:space="preserve"> trabajar contra una base de datos</w:t>
      </w:r>
      <w:r w:rsidRPr="005914DF">
        <w:rPr>
          <w:rFonts w:cstheme="minorHAnsi"/>
        </w:rPr>
        <w:t xml:space="preserve">: los datos se cargan </w:t>
      </w:r>
      <w:r>
        <w:rPr>
          <w:rFonts w:cstheme="minorHAnsi"/>
        </w:rPr>
        <w:t>desde</w:t>
      </w:r>
      <w:r w:rsidRPr="005914DF">
        <w:rPr>
          <w:rFonts w:cstheme="minorHAnsi"/>
        </w:rPr>
        <w:t xml:space="preserve"> una base de datos y al </w:t>
      </w:r>
      <w:r>
        <w:rPr>
          <w:rFonts w:cstheme="minorHAnsi"/>
        </w:rPr>
        <w:t xml:space="preserve">crear, </w:t>
      </w:r>
      <w:r w:rsidRPr="005914DF">
        <w:rPr>
          <w:rFonts w:cstheme="minorHAnsi"/>
        </w:rPr>
        <w:t xml:space="preserve">modificar o </w:t>
      </w:r>
      <w:r w:rsidR="00AB7DA4">
        <w:rPr>
          <w:rFonts w:cstheme="minorHAnsi"/>
        </w:rPr>
        <w:t>eliminar</w:t>
      </w:r>
      <w:r w:rsidRPr="005914DF">
        <w:rPr>
          <w:rFonts w:cstheme="minorHAnsi"/>
        </w:rPr>
        <w:t xml:space="preserve"> se </w:t>
      </w:r>
      <w:r>
        <w:rPr>
          <w:rFonts w:cstheme="minorHAnsi"/>
        </w:rPr>
        <w:t xml:space="preserve">crean, </w:t>
      </w:r>
      <w:r w:rsidRPr="005914DF">
        <w:rPr>
          <w:rFonts w:cstheme="minorHAnsi"/>
        </w:rPr>
        <w:t xml:space="preserve">modifican o </w:t>
      </w:r>
      <w:r w:rsidR="00AB7DA4">
        <w:rPr>
          <w:rFonts w:cstheme="minorHAnsi"/>
        </w:rPr>
        <w:t>eliminan</w:t>
      </w:r>
      <w:r w:rsidRPr="005914DF">
        <w:rPr>
          <w:rFonts w:cstheme="minorHAnsi"/>
        </w:rPr>
        <w:t xml:space="preserve"> en la base de datos.</w:t>
      </w:r>
    </w:p>
    <w:p w14:paraId="04D02D6E" w14:textId="416B94F3" w:rsidR="00AB7DA4" w:rsidRDefault="00AB7DA4" w:rsidP="00E66241">
      <w:pPr>
        <w:rPr>
          <w:rFonts w:cstheme="minorHAnsi"/>
        </w:rPr>
      </w:pPr>
    </w:p>
    <w:p w14:paraId="573E0CC3" w14:textId="14CAEAE1" w:rsidR="00AB7DA4" w:rsidRDefault="00AB7DA4" w:rsidP="00E66241">
      <w:pPr>
        <w:rPr>
          <w:rFonts w:cstheme="minorHAnsi"/>
        </w:rPr>
      </w:pPr>
      <w:r>
        <w:rPr>
          <w:rFonts w:cstheme="minorHAnsi"/>
        </w:rPr>
        <w:t>Elimina los botones de Importar y Exportar.</w:t>
      </w:r>
    </w:p>
    <w:p w14:paraId="60843EBD" w14:textId="77777777" w:rsidR="00E66241" w:rsidRPr="005914DF" w:rsidRDefault="00E66241" w:rsidP="00E66241">
      <w:pPr>
        <w:rPr>
          <w:rFonts w:cstheme="minorHAnsi"/>
        </w:rPr>
      </w:pPr>
    </w:p>
    <w:p w14:paraId="4C67CCF3" w14:textId="5C26D77A" w:rsidR="00E66241" w:rsidRDefault="00BE0D63" w:rsidP="00E66241">
      <w:pPr>
        <w:rPr>
          <w:rFonts w:cstheme="minorHAnsi"/>
        </w:rPr>
      </w:pPr>
      <w:r>
        <w:rPr>
          <w:rFonts w:cstheme="minorHAnsi"/>
        </w:rPr>
        <w:t>El script de la base de datos lo tienes en Moodle (</w:t>
      </w:r>
      <w:proofErr w:type="spellStart"/>
      <w:r>
        <w:rPr>
          <w:rFonts w:cstheme="minorHAnsi"/>
        </w:rPr>
        <w:t>personas.sql</w:t>
      </w:r>
      <w:proofErr w:type="spellEnd"/>
      <w:r>
        <w:rPr>
          <w:rFonts w:cstheme="minorHAnsi"/>
        </w:rPr>
        <w:t xml:space="preserve">) y como te darás cuenta ahora </w:t>
      </w:r>
      <w:r w:rsidR="00452456">
        <w:rPr>
          <w:rFonts w:cstheme="minorHAnsi"/>
        </w:rPr>
        <w:t>las personas tienen un campo id (en la aplicación no se tiene que ver</w:t>
      </w:r>
      <w:r w:rsidR="005623B9">
        <w:rPr>
          <w:rFonts w:cstheme="minorHAnsi"/>
        </w:rPr>
        <w:t xml:space="preserve"> porque al usuario no le dice nada</w:t>
      </w:r>
      <w:r w:rsidR="00452456">
        <w:rPr>
          <w:rFonts w:cstheme="minorHAnsi"/>
        </w:rPr>
        <w:t>)</w:t>
      </w:r>
      <w:r w:rsidR="005623B9">
        <w:rPr>
          <w:rFonts w:cstheme="minorHAnsi"/>
        </w:rPr>
        <w:t>.</w:t>
      </w:r>
    </w:p>
    <w:p w14:paraId="696B4EFA" w14:textId="54C1AE3A" w:rsidR="00BE0D63" w:rsidRDefault="00BE0D63" w:rsidP="00E66241">
      <w:pPr>
        <w:rPr>
          <w:rFonts w:cstheme="minorHAnsi"/>
        </w:rPr>
      </w:pPr>
    </w:p>
    <w:p w14:paraId="2545C602" w14:textId="77777777" w:rsidR="00BE0D63" w:rsidRPr="005914DF" w:rsidRDefault="00BE0D63" w:rsidP="00E66241">
      <w:pPr>
        <w:rPr>
          <w:rFonts w:cstheme="minorHAnsi"/>
        </w:rPr>
      </w:pPr>
    </w:p>
    <w:p w14:paraId="452E5C85" w14:textId="7F0521DF" w:rsidR="00E66241" w:rsidRPr="005914DF" w:rsidRDefault="00E66241" w:rsidP="00E66241">
      <w:pPr>
        <w:pStyle w:val="Ttulo3"/>
        <w:pBdr>
          <w:bottom w:val="single" w:sz="24" w:space="1" w:color="DBE5F1"/>
        </w:pBd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5914DF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JERCICIO </w:t>
      </w:r>
      <w:r w:rsidR="001F3942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I</w:t>
      </w:r>
    </w:p>
    <w:p w14:paraId="1EA036C8" w14:textId="2B213773" w:rsidR="00E66241" w:rsidRDefault="00E66241" w:rsidP="00E66241">
      <w:pPr>
        <w:rPr>
          <w:rFonts w:cstheme="minorHAnsi"/>
        </w:rPr>
      </w:pPr>
      <w:r w:rsidRPr="005914DF">
        <w:rPr>
          <w:rFonts w:cstheme="minorHAnsi"/>
        </w:rPr>
        <w:t xml:space="preserve">Haz una copia del ejercicio anterior y modifícalo para hacer la interfaz más atractiva: añade </w:t>
      </w:r>
      <w:r w:rsidR="00850C94">
        <w:rPr>
          <w:rFonts w:cstheme="minorHAnsi"/>
        </w:rPr>
        <w:t>una hoja de estilos</w:t>
      </w:r>
      <w:r w:rsidRPr="005914DF">
        <w:rPr>
          <w:rFonts w:cstheme="minorHAnsi"/>
        </w:rPr>
        <w:t>, alguna imagen...</w:t>
      </w:r>
    </w:p>
    <w:p w14:paraId="3458EEC0" w14:textId="52CC0986" w:rsidR="00A83456" w:rsidRDefault="00A83456" w:rsidP="00E66241">
      <w:pPr>
        <w:rPr>
          <w:rFonts w:cstheme="minorHAnsi"/>
        </w:rPr>
      </w:pPr>
    </w:p>
    <w:p w14:paraId="78964858" w14:textId="481191B4" w:rsidR="00A83456" w:rsidRDefault="00A83456" w:rsidP="00E66241">
      <w:pPr>
        <w:rPr>
          <w:rFonts w:cstheme="minorHAnsi"/>
        </w:rPr>
      </w:pPr>
      <w:r>
        <w:rPr>
          <w:rFonts w:cstheme="minorHAnsi"/>
        </w:rPr>
        <w:t>Por ejemplo:</w:t>
      </w:r>
    </w:p>
    <w:p w14:paraId="650F7C55" w14:textId="1E21AFD5" w:rsidR="00A83456" w:rsidRDefault="00A83456" w:rsidP="00E66241">
      <w:pPr>
        <w:rPr>
          <w:rFonts w:cstheme="minorHAnsi"/>
        </w:rPr>
      </w:pPr>
    </w:p>
    <w:p w14:paraId="0D6347E3" w14:textId="5142CC37" w:rsidR="00A83456" w:rsidRPr="005914DF" w:rsidRDefault="0053716B" w:rsidP="00E66241">
      <w:pPr>
        <w:rPr>
          <w:rFonts w:cstheme="minorHAnsi"/>
        </w:rPr>
      </w:pPr>
      <w:r w:rsidRPr="0053716B">
        <w:rPr>
          <w:rFonts w:cstheme="minorHAnsi"/>
          <w:noProof/>
        </w:rPr>
        <w:drawing>
          <wp:inline distT="0" distB="0" distL="0" distR="0" wp14:anchorId="0AA144FB" wp14:editId="0D559B21">
            <wp:extent cx="6645910" cy="412813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4FAE" w14:textId="38C1AE05" w:rsidR="00E66241" w:rsidRDefault="00E66241" w:rsidP="00E66241">
      <w:pPr>
        <w:rPr>
          <w:rFonts w:cstheme="minorHAnsi"/>
        </w:rPr>
      </w:pPr>
    </w:p>
    <w:p w14:paraId="52DE5701" w14:textId="5516C4AC" w:rsidR="00754056" w:rsidRDefault="00754056" w:rsidP="00754056">
      <w:pPr>
        <w:rPr>
          <w:rFonts w:cstheme="minorHAnsi"/>
        </w:rPr>
      </w:pPr>
      <w:r>
        <w:rPr>
          <w:rFonts w:cstheme="minorHAnsi"/>
        </w:rPr>
        <w:t xml:space="preserve">Añade a la tabla un menú contextual que al seleccionar un registro </w:t>
      </w:r>
      <w:r w:rsidR="00D728C5">
        <w:rPr>
          <w:rFonts w:cstheme="minorHAnsi"/>
        </w:rPr>
        <w:t>muestre</w:t>
      </w:r>
      <w:r>
        <w:rPr>
          <w:rFonts w:cstheme="minorHAnsi"/>
        </w:rPr>
        <w:t xml:space="preserve"> dos opciones: Modificar y </w:t>
      </w:r>
      <w:r>
        <w:rPr>
          <w:rFonts w:cstheme="minorHAnsi"/>
        </w:rPr>
        <w:lastRenderedPageBreak/>
        <w:t>Eliminar que hacen lo mismo que los botones Modificar y Eliminar.</w:t>
      </w:r>
    </w:p>
    <w:p w14:paraId="6583D6F2" w14:textId="27793052" w:rsidR="00575703" w:rsidRDefault="00575703" w:rsidP="00754056">
      <w:pPr>
        <w:rPr>
          <w:rFonts w:cstheme="minorHAnsi"/>
        </w:rPr>
      </w:pPr>
    </w:p>
    <w:p w14:paraId="6F3F7D72" w14:textId="15165438" w:rsidR="00575703" w:rsidRPr="005914DF" w:rsidRDefault="00575703" w:rsidP="00754056">
      <w:pPr>
        <w:rPr>
          <w:rFonts w:cstheme="minorHAnsi"/>
        </w:rPr>
      </w:pPr>
      <w:r w:rsidRPr="00575703">
        <w:rPr>
          <w:rFonts w:cstheme="minorHAnsi"/>
          <w:noProof/>
        </w:rPr>
        <w:drawing>
          <wp:inline distT="0" distB="0" distL="0" distR="0" wp14:anchorId="14A9A723" wp14:editId="1E0E9ACF">
            <wp:extent cx="6645910" cy="4110355"/>
            <wp:effectExtent l="0" t="0" r="0" b="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C95" w14:textId="77777777" w:rsidR="00754056" w:rsidRPr="005914DF" w:rsidRDefault="00754056" w:rsidP="00E66241">
      <w:pPr>
        <w:rPr>
          <w:rFonts w:cstheme="minorHAnsi"/>
        </w:rPr>
      </w:pPr>
    </w:p>
    <w:p w14:paraId="6D978273" w14:textId="689CB418" w:rsidR="00E66241" w:rsidRDefault="00850C94" w:rsidP="00E66241">
      <w:pPr>
        <w:rPr>
          <w:rFonts w:cstheme="minorHAnsi"/>
        </w:rPr>
      </w:pPr>
      <w:r>
        <w:rPr>
          <w:rFonts w:cstheme="minorHAnsi"/>
        </w:rPr>
        <w:t xml:space="preserve">Además la aplicación tiene que ser </w:t>
      </w:r>
      <w:proofErr w:type="spellStart"/>
      <w:r>
        <w:rPr>
          <w:rFonts w:cstheme="minorHAnsi"/>
        </w:rPr>
        <w:t>multidioma</w:t>
      </w:r>
      <w:proofErr w:type="spellEnd"/>
      <w:r>
        <w:rPr>
          <w:rFonts w:cstheme="minorHAnsi"/>
        </w:rPr>
        <w:t xml:space="preserve"> (ingles, castellano y euskera), el idioma al igual que los datos de conexión a la base de datos se conseguirán de un fichero de configuración (.</w:t>
      </w:r>
      <w:proofErr w:type="spellStart"/>
      <w:r>
        <w:rPr>
          <w:rFonts w:cstheme="minorHAnsi"/>
        </w:rPr>
        <w:t>properties</w:t>
      </w:r>
      <w:proofErr w:type="spellEnd"/>
      <w:r>
        <w:rPr>
          <w:rFonts w:cstheme="minorHAnsi"/>
        </w:rPr>
        <w:t>).</w:t>
      </w:r>
    </w:p>
    <w:p w14:paraId="2769DD92" w14:textId="2365DFEA" w:rsidR="00F63A60" w:rsidRDefault="00F63A60" w:rsidP="00F63A60">
      <w:pPr>
        <w:rPr>
          <w:rFonts w:cstheme="minorHAnsi"/>
        </w:rPr>
      </w:pPr>
    </w:p>
    <w:p w14:paraId="164BDE7D" w14:textId="4FC2151B" w:rsidR="00F63A60" w:rsidRDefault="00F63A60" w:rsidP="00F63A60">
      <w:pPr>
        <w:rPr>
          <w:rFonts w:cstheme="minorHAnsi"/>
        </w:rPr>
      </w:pPr>
      <w:r>
        <w:rPr>
          <w:rFonts w:cstheme="minorHAnsi"/>
        </w:rPr>
        <w:t xml:space="preserve">Añade algún </w:t>
      </w:r>
      <w:proofErr w:type="spellStart"/>
      <w:r>
        <w:rPr>
          <w:rFonts w:cstheme="minorHAnsi"/>
        </w:rPr>
        <w:t>tooltip</w:t>
      </w:r>
      <w:proofErr w:type="spellEnd"/>
      <w:r>
        <w:rPr>
          <w:rFonts w:cstheme="minorHAnsi"/>
        </w:rPr>
        <w:t xml:space="preserve"> de ayuda al usuario.</w:t>
      </w:r>
    </w:p>
    <w:p w14:paraId="781D0EAB" w14:textId="49DA4401" w:rsidR="00F97D07" w:rsidRDefault="00F97D07" w:rsidP="00E66241">
      <w:pPr>
        <w:rPr>
          <w:rFonts w:cstheme="minorHAnsi"/>
        </w:rPr>
      </w:pPr>
    </w:p>
    <w:p w14:paraId="0C6A2C96" w14:textId="603D3CEC" w:rsidR="002C28E4" w:rsidRDefault="00332AE2" w:rsidP="00E66241">
      <w:pPr>
        <w:rPr>
          <w:rFonts w:cstheme="minorHAnsi"/>
        </w:rPr>
      </w:pPr>
      <w:r>
        <w:rPr>
          <w:rFonts w:cstheme="minorHAnsi"/>
        </w:rPr>
        <w:t>Añade alg</w:t>
      </w:r>
      <w:r w:rsidR="00E54110">
        <w:rPr>
          <w:rFonts w:cstheme="minorHAnsi"/>
        </w:rPr>
        <w:t>ún icono (</w:t>
      </w:r>
      <w:proofErr w:type="spellStart"/>
      <w:r w:rsidR="00E54110">
        <w:rPr>
          <w:rFonts w:cstheme="minorHAnsi"/>
        </w:rPr>
        <w:t>fonticons</w:t>
      </w:r>
      <w:proofErr w:type="spellEnd"/>
      <w:r w:rsidR="00E54110">
        <w:rPr>
          <w:rFonts w:cstheme="minorHAnsi"/>
        </w:rPr>
        <w:t xml:space="preserve"> a los botones)</w:t>
      </w:r>
    </w:p>
    <w:p w14:paraId="00F7E48B" w14:textId="410764F7" w:rsidR="00E54110" w:rsidRDefault="00E54110" w:rsidP="00E66241">
      <w:pPr>
        <w:rPr>
          <w:rFonts w:cstheme="minorHAnsi"/>
        </w:rPr>
      </w:pPr>
    </w:p>
    <w:p w14:paraId="53B9219C" w14:textId="2074F6E0" w:rsidR="00E54110" w:rsidRDefault="00E54110" w:rsidP="00E66241">
      <w:pPr>
        <w:rPr>
          <w:rFonts w:cstheme="minorHAnsi"/>
        </w:rPr>
      </w:pPr>
      <w:r>
        <w:rPr>
          <w:rFonts w:cstheme="minorHAnsi"/>
        </w:rPr>
        <w:t>Por ejemplo:</w:t>
      </w:r>
    </w:p>
    <w:p w14:paraId="37B40871" w14:textId="2857200C" w:rsidR="00332AE2" w:rsidRDefault="00332AE2" w:rsidP="00E66241">
      <w:pPr>
        <w:rPr>
          <w:rFonts w:cstheme="minorHAnsi"/>
        </w:rPr>
      </w:pPr>
    </w:p>
    <w:p w14:paraId="31753EEE" w14:textId="42F843FC" w:rsidR="002C28E4" w:rsidRDefault="002C28E4" w:rsidP="002C28E4">
      <w:pPr>
        <w:jc w:val="center"/>
        <w:rPr>
          <w:rFonts w:cstheme="minorHAnsi"/>
        </w:rPr>
      </w:pPr>
      <w:r w:rsidRPr="002C28E4">
        <w:rPr>
          <w:rFonts w:cstheme="minorHAnsi"/>
          <w:noProof/>
        </w:rPr>
        <w:drawing>
          <wp:inline distT="0" distB="0" distL="0" distR="0" wp14:anchorId="4954FAD5" wp14:editId="228458D2">
            <wp:extent cx="3418914" cy="252733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1843" cy="2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30C" w14:textId="4A5046C2" w:rsidR="00F63A60" w:rsidRDefault="00F63A60" w:rsidP="00E66241">
      <w:pPr>
        <w:rPr>
          <w:rFonts w:cstheme="minorHAnsi"/>
        </w:rPr>
      </w:pPr>
    </w:p>
    <w:p w14:paraId="04B74B7C" w14:textId="77777777" w:rsidR="002C28E4" w:rsidRPr="005914DF" w:rsidRDefault="002C28E4" w:rsidP="00E66241">
      <w:pPr>
        <w:rPr>
          <w:rFonts w:cstheme="minorHAnsi"/>
        </w:rPr>
      </w:pPr>
    </w:p>
    <w:p w14:paraId="19777729" w14:textId="6C75827E" w:rsidR="00B77D1B" w:rsidRDefault="00B77D1B" w:rsidP="00B77D1B">
      <w:pPr>
        <w:pStyle w:val="Ttulo3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EJERCICIO </w:t>
      </w:r>
      <w:r w:rsidR="001F3942">
        <w:rPr>
          <w:rStyle w:val="Referenciasutil"/>
          <w:b w:val="0"/>
          <w:bCs w:val="0"/>
          <w:color w:val="auto"/>
        </w:rPr>
        <w:t>J</w:t>
      </w:r>
    </w:p>
    <w:p w14:paraId="1723238F" w14:textId="21CD303C" w:rsidR="00B77D1B" w:rsidRDefault="00B77D1B" w:rsidP="00B77D1B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Diseña la siguiente interfaz gráfica</w:t>
      </w:r>
      <w:r w:rsidR="00F63A60">
        <w:rPr>
          <w:rStyle w:val="Referenciasutil"/>
          <w:b w:val="0"/>
          <w:bCs w:val="0"/>
          <w:color w:val="auto"/>
        </w:rPr>
        <w:t xml:space="preserve"> (puedes usar </w:t>
      </w:r>
      <w:proofErr w:type="spellStart"/>
      <w:r w:rsidR="00F63A60">
        <w:rPr>
          <w:rStyle w:val="Referenciasutil"/>
          <w:b w:val="0"/>
          <w:bCs w:val="0"/>
          <w:color w:val="auto"/>
        </w:rPr>
        <w:t>fxml</w:t>
      </w:r>
      <w:proofErr w:type="spellEnd"/>
      <w:r w:rsidR="00F63A60">
        <w:rPr>
          <w:rStyle w:val="Referenciasutil"/>
          <w:b w:val="0"/>
          <w:bCs w:val="0"/>
          <w:color w:val="auto"/>
        </w:rPr>
        <w:t xml:space="preserve"> o hacerlo directamente con código)</w:t>
      </w:r>
      <w:r>
        <w:rPr>
          <w:rStyle w:val="Referenciasutil"/>
          <w:b w:val="0"/>
          <w:bCs w:val="0"/>
          <w:color w:val="auto"/>
        </w:rPr>
        <w:t>:</w:t>
      </w:r>
    </w:p>
    <w:p w14:paraId="3A17D940" w14:textId="77777777" w:rsidR="00B77D1B" w:rsidRDefault="00B77D1B" w:rsidP="00B77D1B">
      <w:pPr>
        <w:rPr>
          <w:rStyle w:val="Referenciasutil"/>
          <w:b w:val="0"/>
          <w:bCs w:val="0"/>
          <w:color w:val="auto"/>
        </w:rPr>
      </w:pPr>
    </w:p>
    <w:p w14:paraId="3FF63DD9" w14:textId="7B10696C" w:rsidR="00B77D1B" w:rsidRDefault="00A52478" w:rsidP="00B77D1B">
      <w:pPr>
        <w:jc w:val="center"/>
        <w:rPr>
          <w:rStyle w:val="Referenciasutil"/>
          <w:b w:val="0"/>
          <w:bCs w:val="0"/>
          <w:color w:val="auto"/>
        </w:rPr>
      </w:pPr>
      <w:r w:rsidRPr="00A52478">
        <w:rPr>
          <w:rStyle w:val="Referenciasutil"/>
          <w:b w:val="0"/>
          <w:bCs w:val="0"/>
          <w:noProof/>
          <w:color w:val="auto"/>
        </w:rPr>
        <w:lastRenderedPageBreak/>
        <w:drawing>
          <wp:inline distT="0" distB="0" distL="0" distR="0" wp14:anchorId="3FA944ED" wp14:editId="0C366F07">
            <wp:extent cx="3600000" cy="3234703"/>
            <wp:effectExtent l="0" t="0" r="0" b="3810"/>
            <wp:docPr id="1" name="Imagen 1" descr="Imagen de la pantalla de un video juego de un ca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video juego de un carr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8040" w14:textId="77777777" w:rsidR="00B77D1B" w:rsidRDefault="00B77D1B" w:rsidP="00B77D1B">
      <w:pPr>
        <w:rPr>
          <w:rStyle w:val="Referenciasutil"/>
          <w:b w:val="0"/>
          <w:bCs w:val="0"/>
          <w:color w:val="auto"/>
        </w:rPr>
      </w:pPr>
    </w:p>
    <w:p w14:paraId="3BD80FF6" w14:textId="77777777" w:rsidR="00B77D1B" w:rsidRDefault="00B77D1B" w:rsidP="00B77D1B">
      <w:pPr>
        <w:jc w:val="left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Al pinchar en el icono </w:t>
      </w:r>
      <w:r w:rsidRPr="003C2632">
        <w:rPr>
          <w:rStyle w:val="Referenciasutil"/>
          <w:b w:val="0"/>
          <w:bCs w:val="0"/>
          <w:noProof/>
          <w:color w:val="auto"/>
        </w:rPr>
        <w:drawing>
          <wp:inline distT="0" distB="0" distL="0" distR="0" wp14:anchorId="6DDE9E6E" wp14:editId="1070E4B7">
            <wp:extent cx="217623" cy="166370"/>
            <wp:effectExtent l="0" t="0" r="0" b="0"/>
            <wp:docPr id="10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cono&#10;&#10;Descripción generada automáticamente"/>
                    <pic:cNvPicPr/>
                  </pic:nvPicPr>
                  <pic:blipFill rotWithShape="1">
                    <a:blip r:embed="rId26"/>
                    <a:srcRect l="7568" t="13732" r="16778" b="16162"/>
                    <a:stretch/>
                  </pic:blipFill>
                  <pic:spPr bwMode="auto">
                    <a:xfrm>
                      <a:off x="0" y="0"/>
                      <a:ext cx="222764" cy="1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eferenciasutil"/>
          <w:b w:val="0"/>
          <w:bCs w:val="0"/>
          <w:color w:val="auto"/>
        </w:rPr>
        <w:t xml:space="preserve"> se encienden las luces del coche:</w:t>
      </w:r>
    </w:p>
    <w:p w14:paraId="6AE91BBE" w14:textId="77777777" w:rsidR="00B77D1B" w:rsidRDefault="00B77D1B" w:rsidP="00B77D1B">
      <w:pPr>
        <w:jc w:val="left"/>
        <w:rPr>
          <w:rStyle w:val="Referenciasutil"/>
          <w:b w:val="0"/>
          <w:bCs w:val="0"/>
          <w:color w:val="auto"/>
        </w:rPr>
      </w:pPr>
    </w:p>
    <w:p w14:paraId="0BDA3DE4" w14:textId="5E143699" w:rsidR="00B77D1B" w:rsidRDefault="00A52478" w:rsidP="00B77D1B">
      <w:pPr>
        <w:jc w:val="center"/>
        <w:rPr>
          <w:rStyle w:val="Referenciasutil"/>
          <w:b w:val="0"/>
          <w:bCs w:val="0"/>
          <w:color w:val="auto"/>
        </w:rPr>
      </w:pPr>
      <w:r w:rsidRPr="00A52478">
        <w:rPr>
          <w:rStyle w:val="Referenciasutil"/>
          <w:b w:val="0"/>
          <w:bCs w:val="0"/>
          <w:noProof/>
          <w:color w:val="auto"/>
        </w:rPr>
        <w:drawing>
          <wp:inline distT="0" distB="0" distL="0" distR="0" wp14:anchorId="487F6FFC" wp14:editId="2B35C9D9">
            <wp:extent cx="3600000" cy="3234703"/>
            <wp:effectExtent l="0" t="0" r="0" b="3810"/>
            <wp:docPr id="22" name="Imagen 22" descr="Imagen de la pantalla de un video juego de un ca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video juego de un carr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FCAA" w14:textId="77777777" w:rsidR="00B77D1B" w:rsidRDefault="00B77D1B" w:rsidP="00B77D1B">
      <w:pPr>
        <w:jc w:val="left"/>
        <w:rPr>
          <w:rStyle w:val="Referenciasutil"/>
          <w:b w:val="0"/>
          <w:bCs w:val="0"/>
          <w:color w:val="auto"/>
        </w:rPr>
      </w:pPr>
    </w:p>
    <w:p w14:paraId="5EDDDF5F" w14:textId="77777777" w:rsidR="00B77D1B" w:rsidRDefault="00B77D1B" w:rsidP="00B77D1B">
      <w:pPr>
        <w:jc w:val="left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Y al volver a pinchar en el botón se apagan.</w:t>
      </w:r>
    </w:p>
    <w:p w14:paraId="00CF22A5" w14:textId="77777777" w:rsidR="00B77D1B" w:rsidRDefault="00B77D1B" w:rsidP="00B77D1B">
      <w:pPr>
        <w:jc w:val="left"/>
        <w:rPr>
          <w:rStyle w:val="Referenciasutil"/>
          <w:b w:val="0"/>
          <w:bCs w:val="0"/>
          <w:color w:val="auto"/>
        </w:rPr>
      </w:pPr>
    </w:p>
    <w:p w14:paraId="2570D355" w14:textId="77777777" w:rsidR="00B77D1B" w:rsidRDefault="00B77D1B" w:rsidP="00B77D1B">
      <w:pPr>
        <w:jc w:val="left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Al pinchar en los botones con colores de abajo cambia el color del coche.</w:t>
      </w:r>
    </w:p>
    <w:p w14:paraId="746830FA" w14:textId="77777777" w:rsidR="00B77D1B" w:rsidRDefault="00B77D1B" w:rsidP="00B77D1B">
      <w:pPr>
        <w:rPr>
          <w:rStyle w:val="Referenciasutil"/>
          <w:b w:val="0"/>
          <w:bCs w:val="0"/>
          <w:color w:val="auto"/>
        </w:rPr>
      </w:pPr>
    </w:p>
    <w:p w14:paraId="016F1593" w14:textId="77777777" w:rsidR="00B77D1B" w:rsidRDefault="00B77D1B" w:rsidP="00B77D1B">
      <w:pPr>
        <w:widowControl/>
        <w:jc w:val="left"/>
      </w:pPr>
      <w:r>
        <w:t>Tienes a tu disposición las imágenes necesarias.</w:t>
      </w:r>
    </w:p>
    <w:p w14:paraId="257F06C6" w14:textId="77777777" w:rsidR="00F24E04" w:rsidRDefault="00F24E04" w:rsidP="007129F4">
      <w:pPr>
        <w:widowControl/>
        <w:jc w:val="left"/>
        <w:rPr>
          <w:lang w:val="es-ES_tradnl"/>
        </w:rPr>
      </w:pPr>
    </w:p>
    <w:p w14:paraId="5C43FED0" w14:textId="77777777" w:rsidR="00A6728B" w:rsidRDefault="00A6728B" w:rsidP="007129F4">
      <w:pPr>
        <w:widowControl/>
        <w:jc w:val="left"/>
        <w:rPr>
          <w:lang w:val="es-ES_tradnl"/>
        </w:rPr>
      </w:pPr>
    </w:p>
    <w:p w14:paraId="5199B1DD" w14:textId="0B8F8294" w:rsidR="008A5BE9" w:rsidRDefault="008A5BE9" w:rsidP="007129F4">
      <w:pPr>
        <w:pStyle w:val="Ttulo3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EJERCICIO </w:t>
      </w:r>
      <w:r w:rsidR="001F3942">
        <w:rPr>
          <w:rStyle w:val="Referenciasutil"/>
          <w:b w:val="0"/>
          <w:bCs w:val="0"/>
          <w:color w:val="auto"/>
        </w:rPr>
        <w:t>K</w:t>
      </w:r>
    </w:p>
    <w:p w14:paraId="0854A0CE" w14:textId="1A2AC28A" w:rsidR="001040B6" w:rsidRDefault="00545744" w:rsidP="007129F4">
      <w:r>
        <w:t>Crea la siguiente interfaz de usuario:</w:t>
      </w:r>
    </w:p>
    <w:p w14:paraId="7575E4F9" w14:textId="46DE112E" w:rsidR="00545744" w:rsidRDefault="00545744" w:rsidP="007129F4"/>
    <w:p w14:paraId="5045DAC4" w14:textId="5C227691" w:rsidR="00545744" w:rsidRDefault="00545744" w:rsidP="007129F4">
      <w:pPr>
        <w:jc w:val="center"/>
      </w:pPr>
      <w:r w:rsidRPr="00545744">
        <w:rPr>
          <w:noProof/>
        </w:rPr>
        <w:lastRenderedPageBreak/>
        <w:drawing>
          <wp:inline distT="0" distB="0" distL="0" distR="0" wp14:anchorId="312B73F1" wp14:editId="173ABA13">
            <wp:extent cx="2880000" cy="2208000"/>
            <wp:effectExtent l="0" t="0" r="3175" b="1905"/>
            <wp:docPr id="13" name="Imagen 13" descr="Un reloj en el med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reloj en el medi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1858" w14:textId="6EA5EF2E" w:rsidR="001040B6" w:rsidRDefault="001040B6" w:rsidP="007129F4"/>
    <w:p w14:paraId="3E67A697" w14:textId="77777777" w:rsidR="00AC2346" w:rsidRPr="00AC2346" w:rsidRDefault="00AC2346" w:rsidP="007129F4">
      <w:pPr>
        <w:rPr>
          <w:lang w:val="es-ES_tradnl"/>
        </w:rPr>
      </w:pPr>
      <w:r>
        <w:t xml:space="preserve">Para obtener la hora </w:t>
      </w:r>
      <w:r w:rsidRPr="00F24E04">
        <w:t xml:space="preserve">utiliza </w:t>
      </w:r>
      <w:proofErr w:type="spellStart"/>
      <w:r w:rsidRPr="00F24E04">
        <w:rPr>
          <w:lang w:val="es-ES_tradnl"/>
        </w:rPr>
        <w:t>import</w:t>
      </w:r>
      <w:proofErr w:type="spellEnd"/>
      <w:r w:rsidRPr="00AC2346">
        <w:rPr>
          <w:lang w:val="es-ES_tradnl"/>
        </w:rPr>
        <w:t xml:space="preserve"> </w:t>
      </w:r>
      <w:proofErr w:type="spellStart"/>
      <w:r w:rsidRPr="00AC2346">
        <w:rPr>
          <w:lang w:val="es-ES_tradnl"/>
        </w:rPr>
        <w:t>java.time.LocalDateTime</w:t>
      </w:r>
      <w:proofErr w:type="spellEnd"/>
      <w:r w:rsidRPr="00AC2346">
        <w:rPr>
          <w:lang w:val="es-ES_tradnl"/>
        </w:rPr>
        <w:t>;</w:t>
      </w:r>
    </w:p>
    <w:p w14:paraId="3B5848D1" w14:textId="77777777" w:rsidR="00AC2346" w:rsidRPr="00424D56" w:rsidRDefault="00AC2346" w:rsidP="007129F4"/>
    <w:p w14:paraId="1DC6379A" w14:textId="5190940C" w:rsidR="00545744" w:rsidRDefault="00545744" w:rsidP="007129F4">
      <w:r>
        <w:t>Evide</w:t>
      </w:r>
      <w:r w:rsidR="00F24E04">
        <w:t>ntem</w:t>
      </w:r>
      <w:r>
        <w:t>ente, al ser un reloj, se debe actualizar cada segundo</w:t>
      </w:r>
      <w:r w:rsidR="008776CD">
        <w:t xml:space="preserve">, para programar que una tarea se ejecute cada cierto tiempo usa </w:t>
      </w:r>
      <w:proofErr w:type="spellStart"/>
      <w:r w:rsidR="008776CD">
        <w:t>java.util.Timer</w:t>
      </w:r>
      <w:proofErr w:type="spellEnd"/>
      <w:r w:rsidR="008776CD">
        <w:t xml:space="preserve"> y </w:t>
      </w:r>
      <w:proofErr w:type="spellStart"/>
      <w:r w:rsidR="008776CD">
        <w:t>java.util.TimerTask</w:t>
      </w:r>
      <w:proofErr w:type="spellEnd"/>
      <w:r w:rsidR="008776CD">
        <w:t>.</w:t>
      </w:r>
    </w:p>
    <w:p w14:paraId="328C7344" w14:textId="512EC88D" w:rsidR="001F4BA4" w:rsidRDefault="001F4BA4" w:rsidP="007129F4"/>
    <w:p w14:paraId="00FE0F23" w14:textId="77777777" w:rsidR="001F4BA4" w:rsidRDefault="001F4BA4" w:rsidP="001F4BA4">
      <w:pPr>
        <w:widowControl/>
        <w:jc w:val="left"/>
      </w:pPr>
      <w:r>
        <w:t>Tienes a tu disposición las imágenes necesarias.</w:t>
      </w:r>
    </w:p>
    <w:p w14:paraId="0AD0A2B1" w14:textId="77777777" w:rsidR="001F4BA4" w:rsidRDefault="001F4BA4" w:rsidP="007129F4"/>
    <w:p w14:paraId="414E272C" w14:textId="23FA9262" w:rsidR="00545744" w:rsidRDefault="00545744" w:rsidP="007129F4"/>
    <w:p w14:paraId="79ED8FFD" w14:textId="05D9A9CA" w:rsidR="007129F4" w:rsidRDefault="007129F4" w:rsidP="007129F4">
      <w:pPr>
        <w:pStyle w:val="Ttulo3"/>
      </w:pPr>
      <w:r>
        <w:t xml:space="preserve">EJERCICIO </w:t>
      </w:r>
      <w:r w:rsidR="001F3942">
        <w:t>L</w:t>
      </w:r>
    </w:p>
    <w:p w14:paraId="38BAB86C" w14:textId="691E669B" w:rsidR="001C4508" w:rsidRDefault="001C4508" w:rsidP="007129F4">
      <w:r>
        <w:t xml:space="preserve">Tienes que crear la aplicación que se indica a continuación para gestionar aeropuertos y aviones usando </w:t>
      </w:r>
      <w:proofErr w:type="spellStart"/>
      <w:r>
        <w:t>JavaFX</w:t>
      </w:r>
      <w:proofErr w:type="spellEnd"/>
      <w:r>
        <w:t xml:space="preserve"> con FXML. El script de la base de datos lo tienes en Moodle (</w:t>
      </w:r>
      <w:proofErr w:type="spellStart"/>
      <w:r>
        <w:t>aeropuertos.sql</w:t>
      </w:r>
      <w:proofErr w:type="spellEnd"/>
      <w:r>
        <w:t>)</w:t>
      </w:r>
      <w:r w:rsidR="004C768D">
        <w:t>.</w:t>
      </w:r>
    </w:p>
    <w:p w14:paraId="4E534A62" w14:textId="6C597807" w:rsidR="004C768D" w:rsidRDefault="004C768D" w:rsidP="007129F4"/>
    <w:p w14:paraId="3F5E89FF" w14:textId="3D427A63" w:rsidR="004C768D" w:rsidRDefault="004C768D" w:rsidP="007129F4">
      <w:r>
        <w:t>El diagrama de la base de datos es el siguiente:</w:t>
      </w:r>
    </w:p>
    <w:p w14:paraId="3A5DED20" w14:textId="405EB134" w:rsidR="004C768D" w:rsidRDefault="004C768D" w:rsidP="007129F4"/>
    <w:p w14:paraId="0BC0E3CC" w14:textId="0CBEE2EB" w:rsidR="004C768D" w:rsidRDefault="004C768D" w:rsidP="004C768D">
      <w:pPr>
        <w:jc w:val="center"/>
      </w:pPr>
      <w:r w:rsidRPr="004C768D">
        <w:drawing>
          <wp:inline distT="0" distB="0" distL="0" distR="0" wp14:anchorId="12141C57" wp14:editId="0E42C17A">
            <wp:extent cx="4959350" cy="42199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638" t="14523" r="26811" b="13928"/>
                    <a:stretch/>
                  </pic:blipFill>
                  <pic:spPr bwMode="auto">
                    <a:xfrm>
                      <a:off x="0" y="0"/>
                      <a:ext cx="4966792" cy="422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9B5C" w14:textId="77777777" w:rsidR="001C4508" w:rsidRDefault="001C4508" w:rsidP="007129F4"/>
    <w:p w14:paraId="7B5DB603" w14:textId="24489843" w:rsidR="00EC085F" w:rsidRDefault="00EC085F" w:rsidP="007129F4">
      <w:r>
        <w:t xml:space="preserve">Antes de empezar a programar hay que pensar cual va a ser la estructura del proyecto (paquetes: </w:t>
      </w:r>
      <w:proofErr w:type="spellStart"/>
      <w:r w:rsidR="008546D0">
        <w:t>fxml</w:t>
      </w:r>
      <w:proofErr w:type="spellEnd"/>
      <w:r w:rsidR="00FE701F">
        <w:t xml:space="preserve">, </w:t>
      </w:r>
      <w:proofErr w:type="spellStart"/>
      <w:r w:rsidR="00FE701F">
        <w:t>dao</w:t>
      </w:r>
      <w:proofErr w:type="spellEnd"/>
      <w:r w:rsidR="00FE701F">
        <w:t xml:space="preserve">, </w:t>
      </w:r>
      <w:proofErr w:type="spellStart"/>
      <w:r w:rsidR="00FE701F">
        <w:lastRenderedPageBreak/>
        <w:t>model</w:t>
      </w:r>
      <w:proofErr w:type="spellEnd"/>
      <w:r w:rsidR="00FE701F">
        <w:t>…)</w:t>
      </w:r>
      <w:r w:rsidR="00373EDF">
        <w:t>.</w:t>
      </w:r>
    </w:p>
    <w:p w14:paraId="4D306E22" w14:textId="55FDFD52" w:rsidR="00373EDF" w:rsidRDefault="00373EDF" w:rsidP="007129F4"/>
    <w:p w14:paraId="0BEC0D02" w14:textId="0844FF26" w:rsidR="00373EDF" w:rsidRDefault="00373EDF" w:rsidP="007129F4">
      <w:r>
        <w:t xml:space="preserve">Los parámetros de conexión a la base de datos se </w:t>
      </w:r>
      <w:r w:rsidR="008546D0">
        <w:t>guardarán</w:t>
      </w:r>
      <w:r>
        <w:t xml:space="preserve"> en un fichero de configuración (</w:t>
      </w:r>
      <w:proofErr w:type="spellStart"/>
      <w:r>
        <w:t>configuration.properties</w:t>
      </w:r>
      <w:proofErr w:type="spellEnd"/>
      <w:r>
        <w:t>).</w:t>
      </w:r>
    </w:p>
    <w:p w14:paraId="243BFED5" w14:textId="77777777" w:rsidR="00EC085F" w:rsidRDefault="00EC085F" w:rsidP="007129F4"/>
    <w:p w14:paraId="48CEBE4C" w14:textId="638CF955" w:rsidR="007129F4" w:rsidRDefault="007129F4" w:rsidP="007129F4">
      <w:r>
        <w:t xml:space="preserve">Ventana para el </w:t>
      </w:r>
      <w:proofErr w:type="spellStart"/>
      <w:r>
        <w:t>login</w:t>
      </w:r>
      <w:proofErr w:type="spellEnd"/>
      <w:r>
        <w:t>:</w:t>
      </w:r>
    </w:p>
    <w:p w14:paraId="32462306" w14:textId="77777777" w:rsidR="00EB120B" w:rsidRDefault="00EB120B" w:rsidP="007129F4"/>
    <w:p w14:paraId="365B31A9" w14:textId="77777777" w:rsidR="00EB120B" w:rsidRDefault="00EB120B" w:rsidP="007129F4">
      <w:pPr>
        <w:jc w:val="center"/>
      </w:pPr>
    </w:p>
    <w:p w14:paraId="3E674C71" w14:textId="0E4F1409" w:rsidR="007129F4" w:rsidRDefault="00BE701D" w:rsidP="007129F4">
      <w:pPr>
        <w:jc w:val="center"/>
      </w:pPr>
      <w:r w:rsidRPr="00BE701D">
        <w:rPr>
          <w:noProof/>
        </w:rPr>
        <w:drawing>
          <wp:inline distT="0" distB="0" distL="0" distR="0" wp14:anchorId="0AC0456F" wp14:editId="1644CEBE">
            <wp:extent cx="2229527" cy="1465118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408" cy="14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4EF" w14:textId="77777777" w:rsidR="007129F4" w:rsidRDefault="007129F4" w:rsidP="007129F4"/>
    <w:p w14:paraId="54830C0C" w14:textId="77777777" w:rsidR="007129F4" w:rsidRDefault="007129F4" w:rsidP="007129F4">
      <w:r>
        <w:t>Ventana para la gestión de aeropuertos:</w:t>
      </w:r>
    </w:p>
    <w:p w14:paraId="4271FD2E" w14:textId="77777777" w:rsidR="007129F4" w:rsidRDefault="007129F4" w:rsidP="007129F4"/>
    <w:p w14:paraId="2A0A98DE" w14:textId="046B36FD" w:rsidR="007129F4" w:rsidRDefault="001128CC" w:rsidP="007129F4">
      <w:r w:rsidRPr="001128CC">
        <w:rPr>
          <w:noProof/>
        </w:rPr>
        <w:drawing>
          <wp:inline distT="0" distB="0" distL="0" distR="0" wp14:anchorId="2029382B" wp14:editId="41BE72A8">
            <wp:extent cx="6645910" cy="3707765"/>
            <wp:effectExtent l="0" t="0" r="0" b="635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373D" w14:textId="77777777" w:rsidR="007129F4" w:rsidRDefault="007129F4" w:rsidP="007129F4"/>
    <w:p w14:paraId="0B2F2104" w14:textId="1CD6FFC6" w:rsidR="007129F4" w:rsidRDefault="007129F4" w:rsidP="007129F4">
      <w:r>
        <w:t xml:space="preserve">Según el radio </w:t>
      </w:r>
      <w:proofErr w:type="spellStart"/>
      <w:r>
        <w:t>button</w:t>
      </w:r>
      <w:proofErr w:type="spellEnd"/>
      <w:r>
        <w:t xml:space="preserve"> seleccionado (Privados o Públicos) se verán dichos aeropuertos</w:t>
      </w:r>
      <w:r w:rsidR="001C4508">
        <w:t>.</w:t>
      </w:r>
      <w:r>
        <w:t xml:space="preserve"> </w:t>
      </w:r>
      <w:r w:rsidR="001C4508">
        <w:t>A</w:t>
      </w:r>
      <w:r>
        <w:t xml:space="preserve">demás la caja de texto Nombre </w:t>
      </w:r>
      <w:r w:rsidR="001C4508">
        <w:t xml:space="preserve">permite filtrar por </w:t>
      </w:r>
      <w:r>
        <w:t xml:space="preserve">el nombre </w:t>
      </w:r>
      <w:r w:rsidR="001C4508">
        <w:t xml:space="preserve">del aeropuerto </w:t>
      </w:r>
      <w:r>
        <w:t>(el nombre deberá contener lo escrito, no coincidir totalmente)</w:t>
      </w:r>
      <w:r w:rsidR="00A46FC0">
        <w:t xml:space="preserve"> y</w:t>
      </w:r>
      <w:r w:rsidR="00EB7EE8">
        <w:t xml:space="preserve"> cada vez que se pulse una tecla en el campo de texto se </w:t>
      </w:r>
      <w:r w:rsidR="00DE5F7D">
        <w:t>ejecutará</w:t>
      </w:r>
      <w:r w:rsidR="00EB7EE8">
        <w:t xml:space="preserve"> el filtro</w:t>
      </w:r>
      <w:r>
        <w:t>.</w:t>
      </w:r>
    </w:p>
    <w:p w14:paraId="2A1241B0" w14:textId="77777777" w:rsidR="007129F4" w:rsidRDefault="007129F4" w:rsidP="007129F4"/>
    <w:p w14:paraId="196ECF5C" w14:textId="77777777" w:rsidR="007129F4" w:rsidRDefault="007129F4" w:rsidP="007129F4">
      <w:r>
        <w:t>El menú tiene la siguiente estructura:</w:t>
      </w:r>
    </w:p>
    <w:p w14:paraId="4B15CEC5" w14:textId="77777777" w:rsidR="007129F4" w:rsidRDefault="007129F4" w:rsidP="007129F4">
      <w:pPr>
        <w:ind w:left="708"/>
      </w:pPr>
      <w:r>
        <w:t>Aeropuertos:</w:t>
      </w:r>
    </w:p>
    <w:p w14:paraId="1EAA26F2" w14:textId="77777777" w:rsidR="007129F4" w:rsidRDefault="007129F4" w:rsidP="007129F4">
      <w:pPr>
        <w:ind w:left="708"/>
      </w:pPr>
      <w:r>
        <w:tab/>
        <w:t>Añadir… (abrirá una ventana para crear un nuevo aeropuerto)</w:t>
      </w:r>
    </w:p>
    <w:p w14:paraId="00A4E16B" w14:textId="77777777" w:rsidR="007129F4" w:rsidRDefault="007129F4" w:rsidP="007129F4">
      <w:pPr>
        <w:ind w:left="708"/>
      </w:pPr>
      <w:r>
        <w:tab/>
        <w:t>Editar… (abrirá la ventana para editar un aeropuerto siempre y cuando haya uno seleccionado)</w:t>
      </w:r>
    </w:p>
    <w:p w14:paraId="50686EA2" w14:textId="77777777" w:rsidR="007129F4" w:rsidRDefault="007129F4" w:rsidP="007129F4">
      <w:pPr>
        <w:ind w:left="708"/>
      </w:pPr>
      <w:r>
        <w:tab/>
        <w:t>Borrar (borrará el aeropuerto seleccionado, aunque antes de hacerlo pedirá confirmación)</w:t>
      </w:r>
    </w:p>
    <w:p w14:paraId="51690F7F" w14:textId="50E98F9A" w:rsidR="007129F4" w:rsidRDefault="007129F4" w:rsidP="007129F4">
      <w:pPr>
        <w:ind w:left="708"/>
      </w:pPr>
      <w:r>
        <w:tab/>
        <w:t>Mostrar información (mostrará la información de un aeropuerto)</w:t>
      </w:r>
    </w:p>
    <w:p w14:paraId="46846DDA" w14:textId="77777777" w:rsidR="007129F4" w:rsidRDefault="007129F4" w:rsidP="007129F4">
      <w:pPr>
        <w:ind w:left="708"/>
      </w:pPr>
      <w:r>
        <w:t>Aviones</w:t>
      </w:r>
    </w:p>
    <w:p w14:paraId="6177218E" w14:textId="77777777" w:rsidR="007129F4" w:rsidRDefault="007129F4" w:rsidP="007129F4">
      <w:pPr>
        <w:ind w:left="708"/>
      </w:pPr>
      <w:r>
        <w:lastRenderedPageBreak/>
        <w:tab/>
        <w:t>Añadir… (abrirá una ventana para añadir un avión)</w:t>
      </w:r>
    </w:p>
    <w:p w14:paraId="324F2ADD" w14:textId="77777777" w:rsidR="007129F4" w:rsidRDefault="007129F4" w:rsidP="007129F4">
      <w:pPr>
        <w:ind w:left="708"/>
      </w:pPr>
      <w:r>
        <w:tab/>
        <w:t>Activar / desactivar (abrirá una ventana para desactivar o activar aviones)</w:t>
      </w:r>
    </w:p>
    <w:p w14:paraId="222C37CE" w14:textId="77777777" w:rsidR="007129F4" w:rsidRDefault="007129F4" w:rsidP="007129F4">
      <w:pPr>
        <w:ind w:left="708"/>
      </w:pPr>
      <w:r>
        <w:tab/>
        <w:t>Borrar (abrirá una ventana para borrar aviones)</w:t>
      </w:r>
    </w:p>
    <w:p w14:paraId="1565934F" w14:textId="77777777" w:rsidR="007129F4" w:rsidRDefault="007129F4" w:rsidP="007129F4">
      <w:pPr>
        <w:ind w:left="708"/>
      </w:pPr>
      <w:r>
        <w:t>Ayuda (de momento no hará nada)</w:t>
      </w:r>
    </w:p>
    <w:p w14:paraId="1095A7F1" w14:textId="77777777" w:rsidR="007129F4" w:rsidRDefault="007129F4" w:rsidP="007129F4"/>
    <w:p w14:paraId="58588E75" w14:textId="77777777" w:rsidR="007129F4" w:rsidRDefault="007129F4" w:rsidP="007129F4">
      <w:r>
        <w:t>Ventanas para Añadir o Editar aeropuertos:</w:t>
      </w:r>
    </w:p>
    <w:p w14:paraId="585E0A66" w14:textId="77777777" w:rsidR="007129F4" w:rsidRDefault="007129F4" w:rsidP="007129F4"/>
    <w:p w14:paraId="2AC1DA7A" w14:textId="65C2BFB3" w:rsidR="007129F4" w:rsidRDefault="00BD199F" w:rsidP="007129F4">
      <w:pPr>
        <w:jc w:val="center"/>
      </w:pPr>
      <w:r w:rsidRPr="00BD199F">
        <w:rPr>
          <w:noProof/>
        </w:rPr>
        <w:drawing>
          <wp:inline distT="0" distB="0" distL="0" distR="0" wp14:anchorId="20869666" wp14:editId="00599B0B">
            <wp:extent cx="2880000" cy="3643068"/>
            <wp:effectExtent l="0" t="0" r="3175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9F4">
        <w:tab/>
      </w:r>
      <w:r w:rsidR="007129F4">
        <w:tab/>
      </w:r>
      <w:r w:rsidRPr="00BD199F">
        <w:rPr>
          <w:noProof/>
        </w:rPr>
        <w:drawing>
          <wp:inline distT="0" distB="0" distL="0" distR="0" wp14:anchorId="0A992F3F" wp14:editId="4488BCDA">
            <wp:extent cx="2880000" cy="3643065"/>
            <wp:effectExtent l="0" t="0" r="317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319D" w14:textId="10D22ED8" w:rsidR="007129F4" w:rsidRDefault="007129F4" w:rsidP="007129F4"/>
    <w:p w14:paraId="002D0781" w14:textId="6B14F491" w:rsidR="00783326" w:rsidRDefault="00783326" w:rsidP="007129F4">
      <w:pPr>
        <w:rPr>
          <w:rFonts w:ascii="Verdana" w:hAnsi="Verdana" w:cs="Verdana"/>
          <w:sz w:val="20"/>
          <w:szCs w:val="20"/>
          <w:lang w:val="es-ES_tradnl"/>
        </w:rPr>
      </w:pPr>
      <w:r>
        <w:t xml:space="preserve">Antes de guardar los datos hay que comprobar que todos los campos estén rellenos y </w:t>
      </w:r>
      <w:r w:rsidR="003D7857">
        <w:t xml:space="preserve">que en los campos número, año de inauguración, </w:t>
      </w:r>
      <w:r w:rsidR="00AB124B">
        <w:t>capacidad, número de trabaj</w:t>
      </w:r>
      <w:r w:rsidR="00DB11E5">
        <w:t>ad</w:t>
      </w:r>
      <w:r w:rsidR="00AB124B">
        <w:t xml:space="preserve">ores y número de socios el dato introducido </w:t>
      </w:r>
      <w:r w:rsidR="00AB124B" w:rsidRPr="00FD3AA5">
        <w:t>sea un número entero y que el dato introducido en el campo financiación sea un decimal</w:t>
      </w:r>
      <w:r w:rsidR="00E64B53" w:rsidRPr="00FD3AA5">
        <w:t xml:space="preserve"> (puedes usar </w:t>
      </w:r>
      <w:proofErr w:type="spellStart"/>
      <w:r w:rsidR="00E64B53" w:rsidRPr="00FD3AA5">
        <w:rPr>
          <w:rFonts w:ascii="Verdana" w:hAnsi="Verdana" w:cs="Verdana"/>
          <w:sz w:val="20"/>
          <w:szCs w:val="20"/>
          <w:lang w:val="es-ES_tradnl"/>
        </w:rPr>
        <w:t>texto.matches</w:t>
      </w:r>
      <w:proofErr w:type="spellEnd"/>
      <w:r w:rsidR="00E64B53" w:rsidRPr="00FD3AA5">
        <w:rPr>
          <w:rFonts w:ascii="Verdana" w:hAnsi="Verdana" w:cs="Verdana"/>
          <w:sz w:val="20"/>
          <w:szCs w:val="20"/>
          <w:lang w:val="es-ES_tradnl"/>
        </w:rPr>
        <w:t>("^-?[0-9]+([\\.,][0-9]+)?$");</w:t>
      </w:r>
      <w:r w:rsidR="00C069ED" w:rsidRPr="00FD3AA5">
        <w:rPr>
          <w:rFonts w:ascii="Verdana" w:hAnsi="Verdana" w:cs="Verdana"/>
          <w:sz w:val="20"/>
          <w:szCs w:val="20"/>
          <w:lang w:val="es-ES_tradnl"/>
        </w:rPr>
        <w:t>) con el patrón que corresponda).</w:t>
      </w:r>
    </w:p>
    <w:p w14:paraId="1DF74302" w14:textId="31D25F98" w:rsidR="006B1144" w:rsidRDefault="006B1144" w:rsidP="007129F4">
      <w:pPr>
        <w:rPr>
          <w:rFonts w:ascii="Verdana" w:hAnsi="Verdana" w:cs="Verdana"/>
          <w:sz w:val="20"/>
          <w:szCs w:val="20"/>
          <w:lang w:val="es-ES_tradnl"/>
        </w:rPr>
      </w:pPr>
    </w:p>
    <w:p w14:paraId="6EAA2913" w14:textId="6ACD9A3A" w:rsidR="006B1144" w:rsidRDefault="006B1144" w:rsidP="007129F4">
      <w:r>
        <w:t>Al editar un aeropuerto no se puede cambiar de público a privado ni viceversa.</w:t>
      </w:r>
    </w:p>
    <w:p w14:paraId="6CA298DB" w14:textId="77777777" w:rsidR="00BD199F" w:rsidRDefault="00BD199F" w:rsidP="007129F4"/>
    <w:p w14:paraId="602A51F8" w14:textId="22D8CFEE" w:rsidR="0020336E" w:rsidRDefault="00BD199F" w:rsidP="0020336E">
      <w:pPr>
        <w:jc w:val="center"/>
      </w:pPr>
      <w:r w:rsidRPr="00BD199F">
        <w:rPr>
          <w:noProof/>
        </w:rPr>
        <w:lastRenderedPageBreak/>
        <w:drawing>
          <wp:inline distT="0" distB="0" distL="0" distR="0" wp14:anchorId="72ADA77D" wp14:editId="1E8837B3">
            <wp:extent cx="3240000" cy="4098448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9EF1" w14:textId="77777777" w:rsidR="00BF2CC7" w:rsidRDefault="00BF2CC7" w:rsidP="007129F4"/>
    <w:p w14:paraId="6567562F" w14:textId="77777777" w:rsidR="007129F4" w:rsidRDefault="007129F4" w:rsidP="007129F4">
      <w:r>
        <w:t>Ventana para mostrar información de un aeropuerto:</w:t>
      </w:r>
    </w:p>
    <w:p w14:paraId="48623678" w14:textId="77777777" w:rsidR="007129F4" w:rsidRDefault="007129F4" w:rsidP="007129F4"/>
    <w:p w14:paraId="7AD07AEC" w14:textId="72887BAF" w:rsidR="007129F4" w:rsidRDefault="005976AB" w:rsidP="007129F4">
      <w:pPr>
        <w:jc w:val="center"/>
      </w:pPr>
      <w:r w:rsidRPr="005976AB">
        <w:rPr>
          <w:noProof/>
        </w:rPr>
        <w:drawing>
          <wp:inline distT="0" distB="0" distL="0" distR="0" wp14:anchorId="78FDEDCB" wp14:editId="0F946294">
            <wp:extent cx="2561383" cy="3172691"/>
            <wp:effectExtent l="0" t="0" r="4445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9612" cy="31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AE11" w14:textId="77777777" w:rsidR="007129F4" w:rsidRDefault="007129F4" w:rsidP="007129F4"/>
    <w:p w14:paraId="070A7F3F" w14:textId="77777777" w:rsidR="007129F4" w:rsidRDefault="007129F4" w:rsidP="007129F4">
      <w:r>
        <w:t>Ventana para añadir aviones:</w:t>
      </w:r>
    </w:p>
    <w:p w14:paraId="38C048C9" w14:textId="77777777" w:rsidR="007129F4" w:rsidRDefault="007129F4" w:rsidP="007129F4"/>
    <w:p w14:paraId="43B52A00" w14:textId="4BCDA74C" w:rsidR="007129F4" w:rsidRDefault="00AF15F4" w:rsidP="007129F4">
      <w:pPr>
        <w:jc w:val="center"/>
      </w:pPr>
      <w:r w:rsidRPr="00AF15F4">
        <w:rPr>
          <w:noProof/>
        </w:rPr>
        <w:lastRenderedPageBreak/>
        <w:drawing>
          <wp:inline distT="0" distB="0" distL="0" distR="0" wp14:anchorId="2B97EBE6" wp14:editId="4C628D70">
            <wp:extent cx="3985150" cy="2842837"/>
            <wp:effectExtent l="0" t="0" r="3175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084" cy="28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19D2" w14:textId="091A4FCE" w:rsidR="007129F4" w:rsidRDefault="007129F4" w:rsidP="007129F4"/>
    <w:p w14:paraId="517444DD" w14:textId="7BD8E3EB" w:rsidR="00AE06CD" w:rsidRDefault="00AE06CD" w:rsidP="007129F4">
      <w:r>
        <w:t>No se puede añadir dos aviones con el mismo modelo en el mismo aeropuerto</w:t>
      </w:r>
      <w:r w:rsidR="00A46C48">
        <w:t xml:space="preserve"> y antes de guardar los datos hay que comprobar que todos los campos estén rellenos</w:t>
      </w:r>
      <w:r w:rsidR="00A46FC0">
        <w:t>,</w:t>
      </w:r>
      <w:r w:rsidR="00A46C48">
        <w:t xml:space="preserve"> que asientos sea un número entero y que velocidad máxima sea un decimal.</w:t>
      </w:r>
    </w:p>
    <w:p w14:paraId="4AACA43C" w14:textId="223BAA62" w:rsidR="00AF15F4" w:rsidRDefault="00AF15F4" w:rsidP="007129F4"/>
    <w:p w14:paraId="660430FD" w14:textId="14A788F3" w:rsidR="00AF15F4" w:rsidRDefault="00AF15F4" w:rsidP="007129F4">
      <w:r>
        <w:t xml:space="preserve">Después de añadir un avión nos quedamos en la ventana modal (por si se quiere añadir </w:t>
      </w:r>
      <w:r w:rsidR="00C51C82">
        <w:t>otro avión</w:t>
      </w:r>
      <w:r>
        <w:t>).</w:t>
      </w:r>
    </w:p>
    <w:p w14:paraId="1261E8AC" w14:textId="77777777" w:rsidR="00AE06CD" w:rsidRDefault="00AE06CD" w:rsidP="007129F4"/>
    <w:p w14:paraId="16003C46" w14:textId="2EC74ADD" w:rsidR="007129F4" w:rsidRDefault="007129F4" w:rsidP="007129F4">
      <w:r>
        <w:t>Ventana para activar desactivar aviones</w:t>
      </w:r>
      <w:r w:rsidR="001E63A6">
        <w:t xml:space="preserve"> (nos quedamos en la ventana modal hasta que el usuario pulse cancelar)</w:t>
      </w:r>
      <w:r>
        <w:t>:</w:t>
      </w:r>
    </w:p>
    <w:p w14:paraId="2214F8A3" w14:textId="77777777" w:rsidR="007129F4" w:rsidRDefault="007129F4" w:rsidP="007129F4"/>
    <w:p w14:paraId="19934954" w14:textId="4949B02A" w:rsidR="007129F4" w:rsidRDefault="001E63A6" w:rsidP="007129F4">
      <w:pPr>
        <w:jc w:val="center"/>
      </w:pPr>
      <w:r w:rsidRPr="001E63A6">
        <w:rPr>
          <w:noProof/>
        </w:rPr>
        <w:drawing>
          <wp:inline distT="0" distB="0" distL="0" distR="0" wp14:anchorId="2AF82309" wp14:editId="0376EDD5">
            <wp:extent cx="3960000" cy="2184698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343" w14:textId="77777777" w:rsidR="007129F4" w:rsidRDefault="007129F4" w:rsidP="007129F4"/>
    <w:p w14:paraId="7D659092" w14:textId="32402420" w:rsidR="007129F4" w:rsidRDefault="007129F4" w:rsidP="007129F4">
      <w:r>
        <w:t>Ventana para borrar aviones</w:t>
      </w:r>
      <w:r w:rsidR="007E5331">
        <w:t xml:space="preserve"> (nos quedamos en la ventana modal hasta que el usuario pulse cancelar)</w:t>
      </w:r>
      <w:r>
        <w:t>:</w:t>
      </w:r>
    </w:p>
    <w:p w14:paraId="3C682C12" w14:textId="77777777" w:rsidR="007129F4" w:rsidRDefault="007129F4" w:rsidP="007129F4"/>
    <w:p w14:paraId="036F9246" w14:textId="73B18392" w:rsidR="007129F4" w:rsidRDefault="007E5331" w:rsidP="007129F4">
      <w:pPr>
        <w:jc w:val="center"/>
      </w:pPr>
      <w:r>
        <w:t xml:space="preserve"> </w:t>
      </w:r>
      <w:r w:rsidRPr="007E5331">
        <w:rPr>
          <w:noProof/>
        </w:rPr>
        <w:drawing>
          <wp:inline distT="0" distB="0" distL="0" distR="0" wp14:anchorId="7C115BB1" wp14:editId="4F026851">
            <wp:extent cx="3960000" cy="2184697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1D6" w14:textId="77777777" w:rsidR="007129F4" w:rsidRDefault="007129F4" w:rsidP="007129F4"/>
    <w:p w14:paraId="7AC17636" w14:textId="77777777" w:rsidR="007129F4" w:rsidRDefault="007129F4" w:rsidP="007129F4"/>
    <w:p w14:paraId="6AE0DEBD" w14:textId="7C8215B8" w:rsidR="007129F4" w:rsidRDefault="007129F4" w:rsidP="007129F4">
      <w:pPr>
        <w:pStyle w:val="Ttulo3"/>
      </w:pPr>
      <w:r>
        <w:t xml:space="preserve">EJERCICIO </w:t>
      </w:r>
      <w:r w:rsidR="001F3942">
        <w:t>M</w:t>
      </w:r>
    </w:p>
    <w:p w14:paraId="3428957A" w14:textId="0C31F5B4" w:rsidR="007716E7" w:rsidRPr="007716E7" w:rsidRDefault="007716E7" w:rsidP="007716E7">
      <w:pPr>
        <w:rPr>
          <w:rFonts w:cstheme="minorHAnsi"/>
        </w:rPr>
      </w:pPr>
      <w:r w:rsidRPr="007716E7">
        <w:rPr>
          <w:rFonts w:cstheme="minorHAnsi"/>
        </w:rPr>
        <w:t>Haz una copia del ejercicio anterior y modifícalo:</w:t>
      </w:r>
    </w:p>
    <w:p w14:paraId="4DA54899" w14:textId="5FAE327F" w:rsidR="001B3FB4" w:rsidRDefault="001B3FB4" w:rsidP="001B3FB4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Haz la interfaz más atractiva: añade estilos</w:t>
      </w:r>
      <w:r w:rsidR="00323170">
        <w:rPr>
          <w:rFonts w:cstheme="minorHAnsi"/>
        </w:rPr>
        <w:t xml:space="preserve">, </w:t>
      </w:r>
      <w:proofErr w:type="spellStart"/>
      <w:r w:rsidR="00323170">
        <w:rPr>
          <w:rFonts w:cstheme="minorHAnsi"/>
        </w:rPr>
        <w:t>fonticon</w:t>
      </w:r>
      <w:proofErr w:type="spellEnd"/>
      <w:r w:rsidR="00323170">
        <w:rPr>
          <w:rFonts w:cstheme="minorHAnsi"/>
        </w:rPr>
        <w:t>, imágenes decorativas...</w:t>
      </w:r>
    </w:p>
    <w:p w14:paraId="3634B90C" w14:textId="3018C205" w:rsidR="001B3FB4" w:rsidRPr="001B3FB4" w:rsidRDefault="001B3FB4" w:rsidP="001B3FB4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ñade a</w:t>
      </w:r>
      <w:r w:rsidRPr="005914DF">
        <w:rPr>
          <w:rFonts w:cstheme="minorHAnsi"/>
        </w:rPr>
        <w:t>tajos de teclado</w:t>
      </w:r>
      <w:r w:rsidR="008546D0">
        <w:rPr>
          <w:rFonts w:cstheme="minorHAnsi"/>
        </w:rPr>
        <w:t xml:space="preserve"> o nemotécnicos</w:t>
      </w:r>
      <w:r w:rsidRPr="005914DF">
        <w:rPr>
          <w:rFonts w:cstheme="minorHAnsi"/>
        </w:rPr>
        <w:t xml:space="preserve"> para algunas opciones del menú.</w:t>
      </w:r>
    </w:p>
    <w:p w14:paraId="2BAF9475" w14:textId="25A19741" w:rsidR="007129F4" w:rsidRDefault="00414777" w:rsidP="007129F4">
      <w:pPr>
        <w:pStyle w:val="Prrafodelista"/>
        <w:numPr>
          <w:ilvl w:val="0"/>
          <w:numId w:val="14"/>
        </w:numPr>
      </w:pPr>
      <w:r>
        <w:t>Haz que se pueda acceder</w:t>
      </w:r>
      <w:r w:rsidR="007129F4">
        <w:t xml:space="preserve"> a mostrar información del aeropuerto haciendo doble </w:t>
      </w:r>
      <w:r w:rsidR="00250ADF">
        <w:t>clic</w:t>
      </w:r>
      <w:r w:rsidR="007129F4">
        <w:t xml:space="preserve"> sobre la tabla de aeropuertos.</w:t>
      </w:r>
    </w:p>
    <w:p w14:paraId="09DF1C62" w14:textId="3D60E3FD" w:rsidR="007129F4" w:rsidRDefault="00414777" w:rsidP="007129F4">
      <w:pPr>
        <w:pStyle w:val="Prrafodelista"/>
        <w:numPr>
          <w:ilvl w:val="0"/>
          <w:numId w:val="14"/>
        </w:numPr>
      </w:pPr>
      <w:r>
        <w:t xml:space="preserve">Haz que se pueda acceder </w:t>
      </w:r>
      <w:r w:rsidR="007129F4">
        <w:t>a editar o borrar aeropuerto al hacer clic derecho con el botón en la tabla de aeropuertos</w:t>
      </w:r>
      <w:r w:rsidR="00A46FC0">
        <w:t xml:space="preserve"> (menú contextual)</w:t>
      </w:r>
      <w:r w:rsidR="007129F4">
        <w:t>.</w:t>
      </w:r>
    </w:p>
    <w:p w14:paraId="49174517" w14:textId="7EC4FC85" w:rsidR="00236EE3" w:rsidRDefault="00236EE3" w:rsidP="007129F4">
      <w:pPr>
        <w:pStyle w:val="Prrafodelista"/>
        <w:numPr>
          <w:ilvl w:val="0"/>
          <w:numId w:val="14"/>
        </w:numPr>
      </w:pPr>
      <w:r>
        <w:t xml:space="preserve">Haz que </w:t>
      </w:r>
      <w:r w:rsidR="002B2389">
        <w:t xml:space="preserve">los botones Guardar y el botón </w:t>
      </w:r>
      <w:proofErr w:type="spellStart"/>
      <w:r w:rsidR="002B2389">
        <w:t>Login</w:t>
      </w:r>
      <w:proofErr w:type="spellEnd"/>
      <w:r>
        <w:t xml:space="preserve"> sean los botones por defecto (para que al pulsar </w:t>
      </w:r>
      <w:proofErr w:type="spellStart"/>
      <w:r>
        <w:t>intro</w:t>
      </w:r>
      <w:proofErr w:type="spellEnd"/>
      <w:r>
        <w:t xml:space="preserve"> se desencadene el evento que tienen asociado).</w:t>
      </w:r>
    </w:p>
    <w:p w14:paraId="2E980800" w14:textId="1E2506AC" w:rsidR="00236EE3" w:rsidRDefault="00236EE3" w:rsidP="007129F4">
      <w:pPr>
        <w:pStyle w:val="Prrafodelista"/>
        <w:numPr>
          <w:ilvl w:val="0"/>
          <w:numId w:val="14"/>
        </w:numPr>
      </w:pPr>
      <w:r>
        <w:t xml:space="preserve">Haz que los botones </w:t>
      </w:r>
      <w:r w:rsidR="002B2389">
        <w:t xml:space="preserve">Cancelar sean de tipo cancel para que al pulsar </w:t>
      </w:r>
      <w:proofErr w:type="spellStart"/>
      <w:r w:rsidR="002B2389">
        <w:t>Esc</w:t>
      </w:r>
      <w:proofErr w:type="spellEnd"/>
      <w:r w:rsidR="002B2389">
        <w:t xml:space="preserve"> se desencadene el evento que tienen asociado.</w:t>
      </w:r>
      <w:r>
        <w:t xml:space="preserve"> </w:t>
      </w:r>
    </w:p>
    <w:p w14:paraId="5C8F1095" w14:textId="4AFB61A3" w:rsidR="00DC4788" w:rsidRDefault="007129F4" w:rsidP="007129F4">
      <w:pPr>
        <w:pStyle w:val="Prrafodelista"/>
        <w:numPr>
          <w:ilvl w:val="0"/>
          <w:numId w:val="14"/>
        </w:numPr>
      </w:pPr>
      <w:r>
        <w:t>Añade en aeropuerto la posibilidad de añadir una foto del aeropuerto</w:t>
      </w:r>
      <w:r w:rsidR="00DC4788">
        <w:t xml:space="preserve">, la </w:t>
      </w:r>
      <w:r w:rsidR="00250ADF">
        <w:t>cual</w:t>
      </w:r>
      <w:r w:rsidR="00DC4788">
        <w:t xml:space="preserve"> se guardará en el campo blob imagen de la tabla aeropuerto. </w:t>
      </w:r>
    </w:p>
    <w:p w14:paraId="6CC1EE22" w14:textId="66D96F88" w:rsidR="00DC4788" w:rsidRDefault="00DC4788" w:rsidP="00DC4788">
      <w:pPr>
        <w:pStyle w:val="Prrafodelista"/>
      </w:pPr>
    </w:p>
    <w:p w14:paraId="3E98A4E0" w14:textId="6A72F469" w:rsidR="00DC4788" w:rsidRDefault="00DC4788" w:rsidP="00DC4788">
      <w:pPr>
        <w:pStyle w:val="Prrafodelista"/>
        <w:jc w:val="center"/>
      </w:pPr>
      <w:r w:rsidRPr="00DC4788">
        <w:rPr>
          <w:noProof/>
        </w:rPr>
        <w:drawing>
          <wp:inline distT="0" distB="0" distL="0" distR="0" wp14:anchorId="57175D93" wp14:editId="45D9B0D2">
            <wp:extent cx="3480146" cy="4402222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3581" cy="44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AA52" w14:textId="77777777" w:rsidR="00DC4788" w:rsidRDefault="00DC4788" w:rsidP="00DC4788">
      <w:pPr>
        <w:pStyle w:val="Prrafodelista"/>
      </w:pPr>
    </w:p>
    <w:p w14:paraId="3C382C74" w14:textId="3125C4A8" w:rsidR="00373EDF" w:rsidRDefault="00DC4788" w:rsidP="00DC4788">
      <w:pPr>
        <w:pStyle w:val="Prrafodelista"/>
      </w:pPr>
      <w:r>
        <w:t>Para poder guardar y obtener imágenes de la base de datos te pueden resultar útiles las siguientes ideas (pero puedes hacerlo como quieras):</w:t>
      </w:r>
    </w:p>
    <w:p w14:paraId="10F6224C" w14:textId="5D1A8EFC" w:rsidR="00FD1115" w:rsidRDefault="00FD1115" w:rsidP="00FD1115">
      <w:pPr>
        <w:pStyle w:val="Prrafodelista"/>
        <w:numPr>
          <w:ilvl w:val="0"/>
          <w:numId w:val="19"/>
        </w:numPr>
      </w:pPr>
      <w:r>
        <w:t xml:space="preserve">En el objeto Aeropuerto el campo imagen puede ser de tipo </w:t>
      </w:r>
      <w:proofErr w:type="spellStart"/>
      <w:r>
        <w:t>InputStream</w:t>
      </w:r>
      <w:proofErr w:type="spellEnd"/>
      <w:r>
        <w:t>.</w:t>
      </w:r>
    </w:p>
    <w:p w14:paraId="4F3B66A6" w14:textId="77777777" w:rsidR="00FD1115" w:rsidRDefault="00DC4788" w:rsidP="00DC4788">
      <w:pPr>
        <w:pStyle w:val="Prrafodelista"/>
        <w:numPr>
          <w:ilvl w:val="1"/>
          <w:numId w:val="14"/>
        </w:numPr>
      </w:pPr>
      <w:r>
        <w:t xml:space="preserve">Para obtener la imagen de un </w:t>
      </w:r>
      <w:proofErr w:type="spellStart"/>
      <w:r>
        <w:t>ResultSet</w:t>
      </w:r>
      <w:proofErr w:type="spellEnd"/>
      <w:r>
        <w:t xml:space="preserve"> (</w:t>
      </w:r>
      <w:proofErr w:type="spellStart"/>
      <w:r>
        <w:t>rs</w:t>
      </w:r>
      <w:proofErr w:type="spellEnd"/>
      <w:r>
        <w:t xml:space="preserve">): </w:t>
      </w:r>
    </w:p>
    <w:p w14:paraId="234976F7" w14:textId="2E96189F" w:rsidR="00DC4788" w:rsidRPr="00FD1115" w:rsidRDefault="00DC4788" w:rsidP="00FD1115">
      <w:pPr>
        <w:pStyle w:val="Prrafodelista"/>
        <w:ind w:left="1440"/>
        <w:rPr>
          <w:lang w:val="en-US"/>
        </w:rPr>
      </w:pPr>
      <w:proofErr w:type="spellStart"/>
      <w:r w:rsidRPr="00FD1115">
        <w:rPr>
          <w:lang w:val="en-US"/>
        </w:rPr>
        <w:t>InputStream</w:t>
      </w:r>
      <w:proofErr w:type="spellEnd"/>
      <w:r w:rsidRPr="00FD1115">
        <w:rPr>
          <w:lang w:val="en-US"/>
        </w:rPr>
        <w:t xml:space="preserve"> imagen = </w:t>
      </w:r>
      <w:proofErr w:type="spellStart"/>
      <w:r w:rsidRPr="00FD1115">
        <w:rPr>
          <w:lang w:val="en-US"/>
        </w:rPr>
        <w:t>rs.getBinaryStream</w:t>
      </w:r>
      <w:proofErr w:type="spellEnd"/>
      <w:r w:rsidRPr="00FD1115">
        <w:rPr>
          <w:lang w:val="en-US"/>
        </w:rPr>
        <w:t>("imagen");</w:t>
      </w:r>
    </w:p>
    <w:p w14:paraId="3D39CF42" w14:textId="77777777" w:rsidR="00FD1115" w:rsidRDefault="00DC4788" w:rsidP="00DC4788">
      <w:pPr>
        <w:pStyle w:val="Prrafodelista"/>
        <w:numPr>
          <w:ilvl w:val="1"/>
          <w:numId w:val="14"/>
        </w:numPr>
      </w:pPr>
      <w:r>
        <w:t xml:space="preserve">Para guardar la imagen usando </w:t>
      </w:r>
      <w:proofErr w:type="spellStart"/>
      <w:r w:rsidRPr="00DC4788">
        <w:t>PreparedStatement</w:t>
      </w:r>
      <w:proofErr w:type="spellEnd"/>
      <w:r w:rsidRPr="00DC4788">
        <w:t>(</w:t>
      </w:r>
      <w:proofErr w:type="spellStart"/>
      <w:r w:rsidRPr="00DC4788">
        <w:t>ps</w:t>
      </w:r>
      <w:proofErr w:type="spellEnd"/>
      <w:r w:rsidRPr="00DC4788">
        <w:t xml:space="preserve">): </w:t>
      </w:r>
    </w:p>
    <w:p w14:paraId="016CE13E" w14:textId="34DDD4CF" w:rsidR="00DC4788" w:rsidRDefault="00DC4788" w:rsidP="00FD1115">
      <w:pPr>
        <w:pStyle w:val="Prrafodelista"/>
        <w:ind w:left="1440"/>
      </w:pPr>
      <w:proofErr w:type="spellStart"/>
      <w:r w:rsidRPr="00DC4788">
        <w:t>ps.setBinaryStream</w:t>
      </w:r>
      <w:proofErr w:type="spellEnd"/>
      <w:r w:rsidRPr="00DC4788">
        <w:t xml:space="preserve">(6, </w:t>
      </w:r>
      <w:proofErr w:type="spellStart"/>
      <w:r w:rsidRPr="00DC4788">
        <w:t>aeropuertoPrivado.getImagen</w:t>
      </w:r>
      <w:proofErr w:type="spellEnd"/>
      <w:r w:rsidRPr="00DC4788">
        <w:t>());</w:t>
      </w:r>
    </w:p>
    <w:p w14:paraId="02BEFE98" w14:textId="77777777" w:rsidR="00FD1115" w:rsidRDefault="00FD1115" w:rsidP="00DC4788">
      <w:pPr>
        <w:pStyle w:val="Prrafodelista"/>
        <w:numPr>
          <w:ilvl w:val="1"/>
          <w:numId w:val="14"/>
        </w:numPr>
      </w:pPr>
      <w:r>
        <w:t xml:space="preserve">Si cargamos un fichero de nuestro estilo con </w:t>
      </w:r>
      <w:proofErr w:type="spellStart"/>
      <w:r>
        <w:t>FileChooser</w:t>
      </w:r>
      <w:proofErr w:type="spellEnd"/>
      <w:r>
        <w:t xml:space="preserve"> para convertir el archivo en </w:t>
      </w:r>
      <w:proofErr w:type="spellStart"/>
      <w:r>
        <w:t>InputStream</w:t>
      </w:r>
      <w:proofErr w:type="spellEnd"/>
      <w:r>
        <w:t xml:space="preserve">: </w:t>
      </w:r>
    </w:p>
    <w:p w14:paraId="4AFB2F93" w14:textId="6DD0EA72" w:rsidR="00DC4788" w:rsidRDefault="00FD1115" w:rsidP="00FD1115">
      <w:pPr>
        <w:pStyle w:val="Prrafodelista"/>
        <w:ind w:left="1440"/>
      </w:pPr>
      <w:r w:rsidRPr="00FD1115">
        <w:t xml:space="preserve">new </w:t>
      </w:r>
      <w:proofErr w:type="spellStart"/>
      <w:r w:rsidRPr="00FD1115">
        <w:t>FileInputStream</w:t>
      </w:r>
      <w:proofErr w:type="spellEnd"/>
      <w:r w:rsidRPr="00FD1115">
        <w:t>(file)</w:t>
      </w:r>
      <w:r>
        <w:t>;</w:t>
      </w:r>
    </w:p>
    <w:p w14:paraId="2B8A8E6E" w14:textId="77777777" w:rsidR="00FD1115" w:rsidRDefault="00FD1115" w:rsidP="00DC4788">
      <w:pPr>
        <w:pStyle w:val="Prrafodelista"/>
        <w:numPr>
          <w:ilvl w:val="1"/>
          <w:numId w:val="14"/>
        </w:numPr>
      </w:pPr>
      <w:r>
        <w:lastRenderedPageBreak/>
        <w:t xml:space="preserve">Para pasar el </w:t>
      </w:r>
      <w:proofErr w:type="spellStart"/>
      <w:r>
        <w:t>InputStream</w:t>
      </w:r>
      <w:proofErr w:type="spellEnd"/>
      <w:r>
        <w:t xml:space="preserve"> que conseguimos de la base de datos en un objeto </w:t>
      </w:r>
      <w:proofErr w:type="spellStart"/>
      <w:r>
        <w:t>Image</w:t>
      </w:r>
      <w:proofErr w:type="spellEnd"/>
      <w:r>
        <w:t xml:space="preserve"> que mostraremos en el control </w:t>
      </w:r>
      <w:proofErr w:type="spellStart"/>
      <w:r>
        <w:t>ImageView</w:t>
      </w:r>
      <w:proofErr w:type="spellEnd"/>
      <w:r>
        <w:t xml:space="preserve">: </w:t>
      </w:r>
    </w:p>
    <w:p w14:paraId="10C069B2" w14:textId="7B028A8F" w:rsidR="00FD1115" w:rsidRDefault="00FD1115" w:rsidP="00FD1115">
      <w:pPr>
        <w:pStyle w:val="Prrafodelista"/>
        <w:ind w:left="1440"/>
      </w:pPr>
      <w:r w:rsidRPr="00FD1115">
        <w:t xml:space="preserve">new </w:t>
      </w:r>
      <w:proofErr w:type="spellStart"/>
      <w:r w:rsidRPr="00FD1115">
        <w:t>Image</w:t>
      </w:r>
      <w:proofErr w:type="spellEnd"/>
      <w:r w:rsidRPr="00FD1115">
        <w:t>(</w:t>
      </w:r>
      <w:proofErr w:type="spellStart"/>
      <w:r w:rsidRPr="00FD1115">
        <w:t>a.getImagen</w:t>
      </w:r>
      <w:proofErr w:type="spellEnd"/>
      <w:r w:rsidRPr="00FD1115">
        <w:t>())</w:t>
      </w:r>
    </w:p>
    <w:p w14:paraId="0FDD26FB" w14:textId="404BDBF8" w:rsidR="00820F41" w:rsidRDefault="00820F41" w:rsidP="00820F41"/>
    <w:p w14:paraId="394297D7" w14:textId="5E4E3F69" w:rsidR="00820F41" w:rsidRPr="000B7C30" w:rsidRDefault="00820F41" w:rsidP="00820F41">
      <w:pPr>
        <w:jc w:val="center"/>
      </w:pPr>
      <w:r w:rsidRPr="00820F41">
        <w:rPr>
          <w:noProof/>
        </w:rPr>
        <w:drawing>
          <wp:inline distT="0" distB="0" distL="0" distR="0" wp14:anchorId="7AE39800" wp14:editId="28F01C7E">
            <wp:extent cx="2880000" cy="3128760"/>
            <wp:effectExtent l="0" t="0" r="3175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55DB" w14:textId="77777777" w:rsidR="00F24E04" w:rsidRPr="00F24E04" w:rsidRDefault="00F24E04" w:rsidP="007129F4">
      <w:pPr>
        <w:widowControl/>
        <w:jc w:val="left"/>
        <w:rPr>
          <w:lang w:val="es-ES_tradnl"/>
        </w:rPr>
      </w:pPr>
    </w:p>
    <w:p w14:paraId="78A85980" w14:textId="77777777" w:rsidR="008546D0" w:rsidRDefault="008546D0" w:rsidP="007129F4">
      <w:pPr>
        <w:widowControl/>
        <w:jc w:val="left"/>
      </w:pPr>
    </w:p>
    <w:p w14:paraId="2A312081" w14:textId="29EE98E2" w:rsidR="008546D0" w:rsidRDefault="008546D0" w:rsidP="008546D0">
      <w:pPr>
        <w:pStyle w:val="Ttulo3"/>
      </w:pPr>
      <w:r>
        <w:t xml:space="preserve">EJERCICIO </w:t>
      </w:r>
      <w:r w:rsidR="001F3942">
        <w:t>N</w:t>
      </w:r>
    </w:p>
    <w:p w14:paraId="66F32EFE" w14:textId="3F28F54C" w:rsidR="00664ADC" w:rsidRDefault="00664ADC" w:rsidP="007129F4">
      <w:pPr>
        <w:widowControl/>
        <w:jc w:val="left"/>
      </w:pPr>
      <w:r>
        <w:t xml:space="preserve">Puedes crear </w:t>
      </w:r>
      <w:proofErr w:type="spellStart"/>
      <w:r>
        <w:t>fxml</w:t>
      </w:r>
      <w:proofErr w:type="spellEnd"/>
      <w:r>
        <w:t xml:space="preserve"> con varios componentes que usas frecuentemente (por ejemplo </w:t>
      </w:r>
      <w:proofErr w:type="spellStart"/>
      <w:r>
        <w:t>label</w:t>
      </w:r>
      <w:proofErr w:type="spellEnd"/>
      <w:r>
        <w:t xml:space="preserve"> + </w:t>
      </w:r>
      <w:proofErr w:type="spellStart"/>
      <w:r>
        <w:t>textfield</w:t>
      </w:r>
      <w:proofErr w:type="spellEnd"/>
      <w:r>
        <w:t>) y luego reutilizarlos:</w:t>
      </w:r>
    </w:p>
    <w:p w14:paraId="215728B9" w14:textId="27C1F8F5" w:rsidR="00664ADC" w:rsidRDefault="00664ADC" w:rsidP="007129F4">
      <w:pPr>
        <w:widowControl/>
        <w:jc w:val="left"/>
      </w:pPr>
    </w:p>
    <w:p w14:paraId="577887E0" w14:textId="0DB0BF0C" w:rsidR="00664ADC" w:rsidRDefault="007E4FE0" w:rsidP="007129F4">
      <w:pPr>
        <w:widowControl/>
        <w:jc w:val="left"/>
      </w:pPr>
      <w:r>
        <w:t>Basándote</w:t>
      </w:r>
      <w:r w:rsidR="00664ADC">
        <w:t xml:space="preserve"> en los pasos del siguiente enlace crea un </w:t>
      </w:r>
      <w:proofErr w:type="spellStart"/>
      <w:r w:rsidR="00664ADC">
        <w:t>fxml</w:t>
      </w:r>
      <w:proofErr w:type="spellEnd"/>
      <w:r w:rsidR="00664ADC">
        <w:t xml:space="preserve"> </w:t>
      </w:r>
      <w:r w:rsidR="00047D3D">
        <w:t xml:space="preserve">(fichero aparte no hace falta que forme parte de ningún proyecto) </w:t>
      </w:r>
      <w:r w:rsidR="00664ADC">
        <w:t xml:space="preserve">que sea un </w:t>
      </w:r>
      <w:proofErr w:type="spellStart"/>
      <w:r>
        <w:t>HBox</w:t>
      </w:r>
      <w:proofErr w:type="spellEnd"/>
      <w:r w:rsidR="00664ADC">
        <w:t xml:space="preserve"> con un </w:t>
      </w:r>
      <w:proofErr w:type="spellStart"/>
      <w:r w:rsidR="00664ADC">
        <w:t>Label</w:t>
      </w:r>
      <w:proofErr w:type="spellEnd"/>
      <w:r w:rsidR="00664ADC">
        <w:t xml:space="preserve"> y un </w:t>
      </w:r>
      <w:proofErr w:type="spellStart"/>
      <w:r w:rsidR="00664ADC">
        <w:t>TextField</w:t>
      </w:r>
      <w:proofErr w:type="spellEnd"/>
      <w:r w:rsidR="00664ADC">
        <w:t xml:space="preserve"> (el </w:t>
      </w:r>
      <w:proofErr w:type="spellStart"/>
      <w:r w:rsidR="00664ADC">
        <w:t>Label</w:t>
      </w:r>
      <w:proofErr w:type="spellEnd"/>
      <w:r w:rsidR="00664ADC">
        <w:t xml:space="preserve"> </w:t>
      </w:r>
      <w:r>
        <w:t>tendrá</w:t>
      </w:r>
      <w:r w:rsidR="00664ADC">
        <w:t xml:space="preserve"> una anchura de 100</w:t>
      </w:r>
      <w:r>
        <w:t xml:space="preserve"> y su texto está alineado a la derecha</w:t>
      </w:r>
      <w:r w:rsidR="00664ADC">
        <w:t xml:space="preserve"> y el </w:t>
      </w:r>
      <w:proofErr w:type="spellStart"/>
      <w:r w:rsidR="00664ADC">
        <w:t>TextField</w:t>
      </w:r>
      <w:proofErr w:type="spellEnd"/>
      <w:r w:rsidR="00664ADC">
        <w:t xml:space="preserve"> </w:t>
      </w:r>
      <w:r>
        <w:t>ocupa el resto de la anchura</w:t>
      </w:r>
      <w:r w:rsidR="00664ADC">
        <w:t>).</w:t>
      </w:r>
    </w:p>
    <w:p w14:paraId="14AF42DD" w14:textId="22A4CFF6" w:rsidR="00664ADC" w:rsidRDefault="00664ADC" w:rsidP="007129F4">
      <w:pPr>
        <w:widowControl/>
        <w:jc w:val="left"/>
      </w:pPr>
    </w:p>
    <w:p w14:paraId="27CAC245" w14:textId="1D71EDB4" w:rsidR="00664ADC" w:rsidRDefault="00000000" w:rsidP="00664ADC">
      <w:pPr>
        <w:rPr>
          <w:rStyle w:val="Hipervnculo"/>
          <w:rFonts w:cstheme="minorHAnsi"/>
        </w:rPr>
      </w:pPr>
      <w:hyperlink r:id="rId41" w:history="1">
        <w:r w:rsidR="00664ADC" w:rsidRPr="009254B4">
          <w:rPr>
            <w:rStyle w:val="Hipervnculo"/>
            <w:rFonts w:cstheme="minorHAnsi"/>
          </w:rPr>
          <w:t>https://staticfinal.blog/2014/05/21/adding-custom-javafx-components-to-scene-builder-2-0/</w:t>
        </w:r>
      </w:hyperlink>
    </w:p>
    <w:p w14:paraId="36B8CC50" w14:textId="6A82DC32" w:rsidR="00CA1E2F" w:rsidRDefault="00CA1E2F" w:rsidP="00664ADC">
      <w:pPr>
        <w:rPr>
          <w:rStyle w:val="Hipervnculo"/>
          <w:rFonts w:cstheme="minorHAnsi"/>
        </w:rPr>
      </w:pPr>
    </w:p>
    <w:p w14:paraId="394660C7" w14:textId="4D4BD7CC" w:rsidR="00CA1E2F" w:rsidRDefault="00CA1E2F" w:rsidP="00664ADC">
      <w:r w:rsidRPr="00CA1E2F">
        <w:rPr>
          <w:noProof/>
        </w:rPr>
        <w:lastRenderedPageBreak/>
        <w:drawing>
          <wp:inline distT="0" distB="0" distL="0" distR="0" wp14:anchorId="71A28479" wp14:editId="79FBB4C1">
            <wp:extent cx="6645910" cy="4287520"/>
            <wp:effectExtent l="0" t="0" r="0" b="508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63A4" w14:textId="280A3BF5" w:rsidR="00664ADC" w:rsidRDefault="00664ADC" w:rsidP="007129F4">
      <w:pPr>
        <w:widowControl/>
        <w:jc w:val="left"/>
      </w:pPr>
    </w:p>
    <w:p w14:paraId="2BAAF461" w14:textId="565F4442" w:rsidR="00664ADC" w:rsidRDefault="00664ADC" w:rsidP="007129F4">
      <w:pPr>
        <w:widowControl/>
        <w:jc w:val="left"/>
      </w:pPr>
      <w:r>
        <w:t xml:space="preserve">Después crea un nuevo proyecto importando y utiliza el componente que has creado (importando el </w:t>
      </w:r>
      <w:proofErr w:type="spellStart"/>
      <w:r>
        <w:t>fxml</w:t>
      </w:r>
      <w:proofErr w:type="spellEnd"/>
      <w:r>
        <w:t xml:space="preserve"> creado en </w:t>
      </w:r>
      <w:proofErr w:type="spellStart"/>
      <w:r>
        <w:t>SceneBuilder</w:t>
      </w:r>
      <w:proofErr w:type="spellEnd"/>
      <w:r>
        <w:t xml:space="preserve">) y crea </w:t>
      </w:r>
      <w:r w:rsidR="00047D3D">
        <w:t xml:space="preserve">una aplicación con </w:t>
      </w:r>
      <w:r>
        <w:t>la siguiente interfaz:</w:t>
      </w:r>
    </w:p>
    <w:p w14:paraId="56FE6A2B" w14:textId="509DFA10" w:rsidR="00664ADC" w:rsidRDefault="00664ADC" w:rsidP="007129F4">
      <w:pPr>
        <w:widowControl/>
        <w:jc w:val="left"/>
      </w:pPr>
    </w:p>
    <w:p w14:paraId="578F1552" w14:textId="1F9F4257" w:rsidR="00047D3D" w:rsidRDefault="00047D3D" w:rsidP="00047D3D">
      <w:pPr>
        <w:widowControl/>
        <w:jc w:val="center"/>
      </w:pPr>
      <w:r w:rsidRPr="00047D3D">
        <w:rPr>
          <w:noProof/>
        </w:rPr>
        <w:drawing>
          <wp:inline distT="0" distB="0" distL="0" distR="0" wp14:anchorId="3BC0C28C" wp14:editId="2C6B888D">
            <wp:extent cx="4952358" cy="2451100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5986" cy="24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9A0B" w14:textId="77777777" w:rsidR="00664ADC" w:rsidRDefault="00664ADC" w:rsidP="007129F4">
      <w:pPr>
        <w:widowControl/>
        <w:jc w:val="left"/>
      </w:pPr>
    </w:p>
    <w:p w14:paraId="4BD74BF7" w14:textId="5DB2FD1A" w:rsidR="007E5820" w:rsidRDefault="00000000" w:rsidP="007E5820">
      <w:pPr>
        <w:rPr>
          <w:rStyle w:val="Hipervnculo"/>
          <w:rFonts w:cstheme="minorHAnsi"/>
        </w:rPr>
      </w:pPr>
      <w:hyperlink r:id="rId44" w:history="1">
        <w:r w:rsidR="007E5820" w:rsidRPr="009254B4">
          <w:rPr>
            <w:rStyle w:val="Hipervnculo"/>
            <w:rFonts w:cstheme="minorHAnsi"/>
          </w:rPr>
          <w:t>https://staticfinal.blog/2014/05/21/adding-custom-javafx-components-to-scene-builder-2-0/</w:t>
        </w:r>
      </w:hyperlink>
    </w:p>
    <w:p w14:paraId="36A4AA02" w14:textId="661AE737" w:rsidR="00CA1E2F" w:rsidRDefault="00CA1E2F" w:rsidP="007E5820">
      <w:pPr>
        <w:rPr>
          <w:rStyle w:val="Hipervnculo"/>
          <w:rFonts w:cstheme="minorHAnsi"/>
        </w:rPr>
      </w:pPr>
    </w:p>
    <w:p w14:paraId="312516AD" w14:textId="77777777" w:rsidR="00CA1E2F" w:rsidRPr="009254B4" w:rsidRDefault="00CA1E2F" w:rsidP="007E5820"/>
    <w:p w14:paraId="200FCB31" w14:textId="3C9B084A" w:rsidR="00670311" w:rsidRPr="009254B4" w:rsidRDefault="00670311" w:rsidP="00670311">
      <w:pPr>
        <w:pStyle w:val="Ttulo3"/>
      </w:pPr>
      <w:r>
        <w:t>EJERCICIO O</w:t>
      </w:r>
    </w:p>
    <w:p w14:paraId="3D5376AA" w14:textId="107DF917" w:rsidR="008546D0" w:rsidRDefault="00CA1E2F" w:rsidP="007129F4">
      <w:pPr>
        <w:widowControl/>
        <w:jc w:val="left"/>
      </w:pPr>
      <w:r>
        <w:t xml:space="preserve">Aparte de controles sencillos que sólo requieren un </w:t>
      </w:r>
      <w:proofErr w:type="spellStart"/>
      <w:r>
        <w:t>fxml</w:t>
      </w:r>
      <w:proofErr w:type="spellEnd"/>
      <w:r>
        <w:t xml:space="preserve"> podemos hacer controles más complejos (con código) que se pueden reutilizar en este caso tendremos que crear nuestro control, exportarlo como .</w:t>
      </w:r>
      <w:proofErr w:type="spellStart"/>
      <w:r>
        <w:t>jar</w:t>
      </w:r>
      <w:proofErr w:type="spellEnd"/>
      <w:r>
        <w:t xml:space="preserve"> y añadir la librería creada en el proyecto donde queremos usarla.</w:t>
      </w:r>
    </w:p>
    <w:p w14:paraId="4BC996EF" w14:textId="4FA621B1" w:rsidR="00CA1E2F" w:rsidRDefault="00CA1E2F" w:rsidP="007129F4">
      <w:pPr>
        <w:widowControl/>
        <w:jc w:val="left"/>
      </w:pPr>
    </w:p>
    <w:p w14:paraId="539A309F" w14:textId="747F5CC4" w:rsidR="00CA1E2F" w:rsidRDefault="00CA1E2F" w:rsidP="00CA1E2F">
      <w:pPr>
        <w:widowControl/>
        <w:jc w:val="left"/>
      </w:pPr>
      <w:r>
        <w:t xml:space="preserve">En este ejercicio vamos a crear una componente que utilizaremos en posteriores </w:t>
      </w:r>
      <w:r w:rsidR="000574F6">
        <w:t>ejercicios</w:t>
      </w:r>
      <w:r>
        <w:t>.</w:t>
      </w:r>
    </w:p>
    <w:p w14:paraId="5516CACE" w14:textId="666F2790" w:rsidR="003E7179" w:rsidRDefault="003E7179" w:rsidP="00CA1E2F">
      <w:pPr>
        <w:widowControl/>
        <w:jc w:val="left"/>
      </w:pPr>
    </w:p>
    <w:p w14:paraId="514D9A46" w14:textId="249B9D45" w:rsidR="003E7179" w:rsidRDefault="003E7179" w:rsidP="00CA1E2F">
      <w:pPr>
        <w:widowControl/>
        <w:jc w:val="left"/>
      </w:pPr>
      <w:r>
        <w:lastRenderedPageBreak/>
        <w:t>El componente va a ser una etiqueta para productos:</w:t>
      </w:r>
    </w:p>
    <w:p w14:paraId="7EA6742C" w14:textId="52C3C7BA" w:rsidR="003E7179" w:rsidRDefault="003E7179" w:rsidP="00CA1E2F">
      <w:pPr>
        <w:widowControl/>
        <w:jc w:val="left"/>
      </w:pPr>
    </w:p>
    <w:p w14:paraId="3BD1FB45" w14:textId="26618D52" w:rsidR="003E7179" w:rsidRDefault="003E7179" w:rsidP="003E7179">
      <w:pPr>
        <w:widowControl/>
        <w:jc w:val="center"/>
      </w:pPr>
      <w:r w:rsidRPr="003E7179">
        <w:drawing>
          <wp:inline distT="0" distB="0" distL="0" distR="0" wp14:anchorId="077757FC" wp14:editId="4F4EFF0E">
            <wp:extent cx="4537165" cy="1089191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21" b="3092"/>
                    <a:stretch/>
                  </pic:blipFill>
                  <pic:spPr bwMode="auto">
                    <a:xfrm>
                      <a:off x="0" y="0"/>
                      <a:ext cx="4580057" cy="109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D95D7" w14:textId="77777777" w:rsidR="00CA1E2F" w:rsidRDefault="00CA1E2F" w:rsidP="007129F4">
      <w:pPr>
        <w:widowControl/>
        <w:jc w:val="left"/>
      </w:pPr>
    </w:p>
    <w:p w14:paraId="30F18AA0" w14:textId="51E9DD81" w:rsidR="00CA1E2F" w:rsidRDefault="003E7179" w:rsidP="007129F4">
      <w:pPr>
        <w:widowControl/>
        <w:jc w:val="left"/>
      </w:pPr>
      <w:r>
        <w:t>El componente tiene tres partes:</w:t>
      </w:r>
    </w:p>
    <w:p w14:paraId="13E37409" w14:textId="37A45777" w:rsidR="003E7179" w:rsidRDefault="003E7179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>Imagen del producto</w:t>
      </w:r>
    </w:p>
    <w:p w14:paraId="36BC5037" w14:textId="5779EB2E" w:rsidR="003E7179" w:rsidRDefault="003E7179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>Nombre del producto</w:t>
      </w:r>
    </w:p>
    <w:p w14:paraId="7B402BC9" w14:textId="7F8FF6EB" w:rsidR="003E7179" w:rsidRDefault="003E7179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>Stock del producto</w:t>
      </w:r>
    </w:p>
    <w:p w14:paraId="22161CD0" w14:textId="5100A4DC" w:rsidR="00CA1E2F" w:rsidRDefault="00CA1E2F" w:rsidP="007129F4">
      <w:pPr>
        <w:widowControl/>
        <w:jc w:val="left"/>
      </w:pPr>
    </w:p>
    <w:p w14:paraId="20C15FC5" w14:textId="1410B74C" w:rsidR="003E7179" w:rsidRDefault="005473E1" w:rsidP="007129F4">
      <w:pPr>
        <w:widowControl/>
        <w:jc w:val="left"/>
      </w:pPr>
      <w:r>
        <w:t>Además según el número de artículos en stock el fondo de la etiqueta será de diferente color:</w:t>
      </w:r>
    </w:p>
    <w:p w14:paraId="60549CCD" w14:textId="16A62616" w:rsidR="005473E1" w:rsidRDefault="005473E1" w:rsidP="005473E1">
      <w:pPr>
        <w:pStyle w:val="Prrafodelista"/>
        <w:widowControl/>
        <w:numPr>
          <w:ilvl w:val="0"/>
          <w:numId w:val="20"/>
        </w:numPr>
        <w:jc w:val="left"/>
      </w:pPr>
      <w:r>
        <w:t xml:space="preserve">Más de 100 </w:t>
      </w:r>
      <w:r>
        <w:sym w:font="Wingdings" w:char="F0E0"/>
      </w:r>
      <w:r>
        <w:t xml:space="preserve"> verde</w:t>
      </w:r>
    </w:p>
    <w:p w14:paraId="534C69C4" w14:textId="2ED501E7" w:rsidR="005473E1" w:rsidRDefault="005473E1" w:rsidP="005473E1">
      <w:pPr>
        <w:pStyle w:val="Prrafodelista"/>
        <w:widowControl/>
        <w:numPr>
          <w:ilvl w:val="0"/>
          <w:numId w:val="20"/>
        </w:numPr>
        <w:jc w:val="left"/>
      </w:pPr>
      <w:r>
        <w:t xml:space="preserve">Entre 20 y 100 </w:t>
      </w:r>
      <w:r>
        <w:sym w:font="Wingdings" w:char="F0E0"/>
      </w:r>
      <w:r>
        <w:t xml:space="preserve"> azul</w:t>
      </w:r>
    </w:p>
    <w:p w14:paraId="3CB6BFC7" w14:textId="7CC923D8" w:rsidR="005473E1" w:rsidRDefault="005473E1" w:rsidP="005473E1">
      <w:pPr>
        <w:pStyle w:val="Prrafodelista"/>
        <w:widowControl/>
        <w:numPr>
          <w:ilvl w:val="0"/>
          <w:numId w:val="20"/>
        </w:numPr>
        <w:jc w:val="left"/>
      </w:pPr>
      <w:r>
        <w:t xml:space="preserve">Menos de 20 </w:t>
      </w:r>
      <w:r>
        <w:sym w:font="Wingdings" w:char="F0E0"/>
      </w:r>
      <w:r>
        <w:t xml:space="preserve"> rojo</w:t>
      </w:r>
    </w:p>
    <w:p w14:paraId="2638B042" w14:textId="77777777" w:rsidR="005473E1" w:rsidRDefault="005473E1" w:rsidP="007129F4">
      <w:pPr>
        <w:widowControl/>
        <w:jc w:val="left"/>
      </w:pPr>
    </w:p>
    <w:p w14:paraId="1A8A6AC9" w14:textId="0CA80E49" w:rsidR="00CA1E2F" w:rsidRDefault="00CA1E2F" w:rsidP="007129F4">
      <w:pPr>
        <w:widowControl/>
        <w:jc w:val="left"/>
      </w:pPr>
      <w:proofErr w:type="gramStart"/>
      <w:r>
        <w:t>Pasos a seguir</w:t>
      </w:r>
      <w:proofErr w:type="gramEnd"/>
      <w:r>
        <w:t>:</w:t>
      </w:r>
    </w:p>
    <w:p w14:paraId="7372CAAA" w14:textId="634683E0" w:rsidR="00CA1E2F" w:rsidRDefault="00250927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 xml:space="preserve">Crea un proyecto </w:t>
      </w:r>
      <w:proofErr w:type="spellStart"/>
      <w:r>
        <w:t>JavaFX</w:t>
      </w:r>
      <w:proofErr w:type="spellEnd"/>
      <w:r>
        <w:t xml:space="preserve"> con la siguiente estructura:</w:t>
      </w:r>
    </w:p>
    <w:p w14:paraId="233E17A5" w14:textId="77777777" w:rsidR="005F17AB" w:rsidRDefault="005F17AB" w:rsidP="003E7179">
      <w:pPr>
        <w:pStyle w:val="Prrafodelista"/>
        <w:widowControl/>
        <w:ind w:left="851"/>
        <w:jc w:val="left"/>
      </w:pPr>
    </w:p>
    <w:p w14:paraId="39333BD3" w14:textId="43D6C4B6" w:rsidR="00434BC4" w:rsidRDefault="005F17AB" w:rsidP="003E7179">
      <w:pPr>
        <w:pStyle w:val="Prrafodelista"/>
        <w:widowControl/>
        <w:ind w:left="851"/>
        <w:jc w:val="left"/>
      </w:pPr>
      <w:r w:rsidRPr="005F17AB">
        <w:drawing>
          <wp:inline distT="0" distB="0" distL="0" distR="0" wp14:anchorId="5F821524" wp14:editId="0599405B">
            <wp:extent cx="2866348" cy="2094345"/>
            <wp:effectExtent l="0" t="0" r="4445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3606" cy="20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44D3" w14:textId="77777777" w:rsidR="003E7179" w:rsidRDefault="003E7179" w:rsidP="003E7179">
      <w:pPr>
        <w:pStyle w:val="Prrafodelista"/>
        <w:widowControl/>
        <w:ind w:left="851"/>
        <w:jc w:val="left"/>
      </w:pPr>
    </w:p>
    <w:p w14:paraId="35DA31CA" w14:textId="2F76EB44" w:rsidR="005F17AB" w:rsidRDefault="005473E1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 xml:space="preserve">Crea el siguiente fichero </w:t>
      </w:r>
      <w:proofErr w:type="spellStart"/>
      <w:r>
        <w:t>fxml</w:t>
      </w:r>
      <w:proofErr w:type="spellEnd"/>
      <w:r>
        <w:t>:</w:t>
      </w:r>
    </w:p>
    <w:p w14:paraId="002C5205" w14:textId="77777777" w:rsidR="005473E1" w:rsidRDefault="005473E1" w:rsidP="005473E1">
      <w:pPr>
        <w:pStyle w:val="Prrafodelista"/>
        <w:widowControl/>
        <w:ind w:left="851"/>
        <w:jc w:val="left"/>
      </w:pPr>
    </w:p>
    <w:p w14:paraId="65CE58A9" w14:textId="3F5333C7" w:rsidR="005473E1" w:rsidRDefault="005473E1" w:rsidP="005473E1">
      <w:pPr>
        <w:pStyle w:val="Prrafodelista"/>
        <w:widowControl/>
        <w:ind w:left="851"/>
        <w:jc w:val="left"/>
      </w:pPr>
      <w:r w:rsidRPr="005473E1">
        <w:lastRenderedPageBreak/>
        <w:drawing>
          <wp:inline distT="0" distB="0" distL="0" distR="0" wp14:anchorId="4087C24C" wp14:editId="19C4D6F3">
            <wp:extent cx="5835982" cy="376500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52" cy="37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857" w14:textId="7F769207" w:rsidR="005473E1" w:rsidRDefault="005473E1" w:rsidP="005473E1">
      <w:pPr>
        <w:pStyle w:val="Prrafodelista"/>
        <w:widowControl/>
        <w:ind w:left="851"/>
        <w:jc w:val="left"/>
      </w:pPr>
    </w:p>
    <w:p w14:paraId="02CD23A3" w14:textId="34F05F7A" w:rsidR="005473E1" w:rsidRDefault="005473E1" w:rsidP="005473E1">
      <w:pPr>
        <w:pStyle w:val="Prrafodelista"/>
        <w:widowControl/>
        <w:ind w:left="851"/>
        <w:jc w:val="left"/>
      </w:pPr>
      <w:r>
        <w:t xml:space="preserve">En </w:t>
      </w:r>
      <w:proofErr w:type="spellStart"/>
      <w:r>
        <w:t>controller</w:t>
      </w:r>
      <w:proofErr w:type="spellEnd"/>
      <w:r>
        <w:t xml:space="preserve"> no hay que poner nada</w:t>
      </w:r>
    </w:p>
    <w:p w14:paraId="3D7970E8" w14:textId="77777777" w:rsidR="005473E1" w:rsidRDefault="005473E1" w:rsidP="005473E1">
      <w:pPr>
        <w:pStyle w:val="Prrafodelista"/>
        <w:widowControl/>
        <w:ind w:left="851"/>
        <w:jc w:val="left"/>
      </w:pPr>
    </w:p>
    <w:p w14:paraId="103CA0B5" w14:textId="26AD03A5" w:rsidR="005473E1" w:rsidRDefault="005473E1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>En estilos .</w:t>
      </w:r>
      <w:proofErr w:type="spellStart"/>
      <w:r>
        <w:t>css</w:t>
      </w:r>
      <w:proofErr w:type="spellEnd"/>
      <w:r>
        <w:t xml:space="preserve"> tienes que definir tres clases, cada una que ponga el fondo del contenedor de un color (rojo, verde y azul).</w:t>
      </w:r>
    </w:p>
    <w:p w14:paraId="56719C2B" w14:textId="4CAC4CF9" w:rsidR="005473E1" w:rsidRDefault="005473E1" w:rsidP="005473E1">
      <w:pPr>
        <w:pStyle w:val="Prrafodelista"/>
        <w:widowControl/>
        <w:ind w:left="851"/>
        <w:jc w:val="left"/>
      </w:pPr>
    </w:p>
    <w:p w14:paraId="0911D476" w14:textId="04879B0F" w:rsidR="00735C76" w:rsidRDefault="00735C76" w:rsidP="005473E1">
      <w:pPr>
        <w:pStyle w:val="Prrafodelista"/>
        <w:widowControl/>
        <w:ind w:left="851"/>
        <w:jc w:val="left"/>
      </w:pPr>
      <w:r w:rsidRPr="0075380D">
        <w:rPr>
          <w:u w:val="single"/>
        </w:rPr>
        <w:t>Por ejemplo</w:t>
      </w:r>
      <w:r>
        <w:t>:</w:t>
      </w:r>
    </w:p>
    <w:p w14:paraId="009193B6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>.azul{</w:t>
      </w:r>
    </w:p>
    <w:p w14:paraId="6BDC5BF2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ab/>
        <w:t xml:space="preserve"> -</w:t>
      </w:r>
      <w:proofErr w:type="spellStart"/>
      <w:r w:rsidRPr="0075380D">
        <w:rPr>
          <w:color w:val="0070C0"/>
          <w:sz w:val="16"/>
          <w:szCs w:val="16"/>
        </w:rPr>
        <w:t>fx</w:t>
      </w:r>
      <w:proofErr w:type="spellEnd"/>
      <w:r w:rsidRPr="0075380D">
        <w:rPr>
          <w:color w:val="0070C0"/>
          <w:sz w:val="16"/>
          <w:szCs w:val="16"/>
        </w:rPr>
        <w:t>-</w:t>
      </w:r>
      <w:proofErr w:type="spellStart"/>
      <w:r w:rsidRPr="0075380D">
        <w:rPr>
          <w:color w:val="0070C0"/>
          <w:sz w:val="16"/>
          <w:szCs w:val="16"/>
        </w:rPr>
        <w:t>background</w:t>
      </w:r>
      <w:proofErr w:type="spellEnd"/>
      <w:r w:rsidRPr="0075380D">
        <w:rPr>
          <w:color w:val="0070C0"/>
          <w:sz w:val="16"/>
          <w:szCs w:val="16"/>
        </w:rPr>
        <w:t>-color: #85C1E9;</w:t>
      </w:r>
    </w:p>
    <w:p w14:paraId="7FC040E8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>}</w:t>
      </w:r>
    </w:p>
    <w:p w14:paraId="0F791E29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>.verde{</w:t>
      </w:r>
    </w:p>
    <w:p w14:paraId="3486BCF3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ab/>
        <w:t xml:space="preserve"> -</w:t>
      </w:r>
      <w:proofErr w:type="spellStart"/>
      <w:r w:rsidRPr="0075380D">
        <w:rPr>
          <w:color w:val="0070C0"/>
          <w:sz w:val="16"/>
          <w:szCs w:val="16"/>
        </w:rPr>
        <w:t>fx</w:t>
      </w:r>
      <w:proofErr w:type="spellEnd"/>
      <w:r w:rsidRPr="0075380D">
        <w:rPr>
          <w:color w:val="0070C0"/>
          <w:sz w:val="16"/>
          <w:szCs w:val="16"/>
        </w:rPr>
        <w:t>-</w:t>
      </w:r>
      <w:proofErr w:type="spellStart"/>
      <w:r w:rsidRPr="0075380D">
        <w:rPr>
          <w:color w:val="0070C0"/>
          <w:sz w:val="16"/>
          <w:szCs w:val="16"/>
        </w:rPr>
        <w:t>background</w:t>
      </w:r>
      <w:proofErr w:type="spellEnd"/>
      <w:r w:rsidRPr="0075380D">
        <w:rPr>
          <w:color w:val="0070C0"/>
          <w:sz w:val="16"/>
          <w:szCs w:val="16"/>
        </w:rPr>
        <w:t>-color: #A3E4D7;</w:t>
      </w:r>
    </w:p>
    <w:p w14:paraId="300B76A4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>}</w:t>
      </w:r>
    </w:p>
    <w:p w14:paraId="3F2C379A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>.rojo{</w:t>
      </w:r>
    </w:p>
    <w:p w14:paraId="1E5DF73F" w14:textId="77777777" w:rsidR="00735C76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ab/>
        <w:t xml:space="preserve"> -</w:t>
      </w:r>
      <w:proofErr w:type="spellStart"/>
      <w:r w:rsidRPr="0075380D">
        <w:rPr>
          <w:color w:val="0070C0"/>
          <w:sz w:val="16"/>
          <w:szCs w:val="16"/>
        </w:rPr>
        <w:t>fx</w:t>
      </w:r>
      <w:proofErr w:type="spellEnd"/>
      <w:r w:rsidRPr="0075380D">
        <w:rPr>
          <w:color w:val="0070C0"/>
          <w:sz w:val="16"/>
          <w:szCs w:val="16"/>
        </w:rPr>
        <w:t>-</w:t>
      </w:r>
      <w:proofErr w:type="spellStart"/>
      <w:r w:rsidRPr="0075380D">
        <w:rPr>
          <w:color w:val="0070C0"/>
          <w:sz w:val="16"/>
          <w:szCs w:val="16"/>
        </w:rPr>
        <w:t>background</w:t>
      </w:r>
      <w:proofErr w:type="spellEnd"/>
      <w:r w:rsidRPr="0075380D">
        <w:rPr>
          <w:color w:val="0070C0"/>
          <w:sz w:val="16"/>
          <w:szCs w:val="16"/>
        </w:rPr>
        <w:t>-color:#EC7063;</w:t>
      </w:r>
    </w:p>
    <w:p w14:paraId="73BEA339" w14:textId="15E2FFBC" w:rsidR="005473E1" w:rsidRPr="0075380D" w:rsidRDefault="00735C76" w:rsidP="00735C76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>}</w:t>
      </w:r>
    </w:p>
    <w:p w14:paraId="3F12216B" w14:textId="77777777" w:rsidR="005473E1" w:rsidRDefault="005473E1" w:rsidP="005473E1">
      <w:pPr>
        <w:pStyle w:val="Prrafodelista"/>
        <w:widowControl/>
        <w:ind w:left="851"/>
        <w:jc w:val="left"/>
      </w:pPr>
    </w:p>
    <w:p w14:paraId="3D47D9AA" w14:textId="2469BA09" w:rsidR="005473E1" w:rsidRDefault="00735C76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 xml:space="preserve">Ahora hay que crear el controlador (ProductoLabel.java) que extenderá de </w:t>
      </w:r>
      <w:proofErr w:type="spellStart"/>
      <w:r>
        <w:t>GridPane</w:t>
      </w:r>
      <w:proofErr w:type="spellEnd"/>
      <w:r>
        <w:t xml:space="preserve"> y tendrá los siguientes métodos:</w:t>
      </w:r>
    </w:p>
    <w:p w14:paraId="0712B800" w14:textId="60550647" w:rsidR="00735C76" w:rsidRDefault="00735C76" w:rsidP="00735C76">
      <w:pPr>
        <w:pStyle w:val="Prrafodelista"/>
        <w:widowControl/>
        <w:numPr>
          <w:ilvl w:val="0"/>
          <w:numId w:val="19"/>
        </w:numPr>
        <w:jc w:val="left"/>
      </w:pPr>
      <w:r>
        <w:t xml:space="preserve">Constructor: cargará el </w:t>
      </w:r>
      <w:proofErr w:type="spellStart"/>
      <w:r>
        <w:t>fxml</w:t>
      </w:r>
      <w:proofErr w:type="spellEnd"/>
    </w:p>
    <w:p w14:paraId="38DEB081" w14:textId="0548D3B7" w:rsidR="00735C76" w:rsidRDefault="00735C76" w:rsidP="00735C76">
      <w:pPr>
        <w:pStyle w:val="Prrafodelista"/>
        <w:widowControl/>
        <w:numPr>
          <w:ilvl w:val="0"/>
          <w:numId w:val="19"/>
        </w:numPr>
        <w:jc w:val="left"/>
      </w:pPr>
      <w:proofErr w:type="spellStart"/>
      <w:r w:rsidRPr="00735C76">
        <w:t>setStock</w:t>
      </w:r>
      <w:proofErr w:type="spellEnd"/>
      <w:r w:rsidRPr="00735C76">
        <w:t>(</w:t>
      </w:r>
      <w:proofErr w:type="spellStart"/>
      <w:r w:rsidRPr="00735C76">
        <w:t>double</w:t>
      </w:r>
      <w:proofErr w:type="spellEnd"/>
      <w:r w:rsidRPr="00735C76">
        <w:t xml:space="preserve"> cantidad): pone en la parte del stock la ca</w:t>
      </w:r>
      <w:r>
        <w:t>ntidad indicada y cambia el fondo del componente en función de este número.</w:t>
      </w:r>
    </w:p>
    <w:p w14:paraId="55EECCA6" w14:textId="69CB7426" w:rsidR="00735C76" w:rsidRDefault="00735C76" w:rsidP="00735C76">
      <w:pPr>
        <w:pStyle w:val="Prrafodelista"/>
        <w:widowControl/>
        <w:numPr>
          <w:ilvl w:val="0"/>
          <w:numId w:val="19"/>
        </w:numPr>
        <w:jc w:val="left"/>
      </w:pPr>
      <w:proofErr w:type="spellStart"/>
      <w:r>
        <w:t>set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r w:rsidR="0075380D">
        <w:t>nombre): establece el nombre del producto.</w:t>
      </w:r>
    </w:p>
    <w:p w14:paraId="3D33D509" w14:textId="09655621" w:rsidR="0075380D" w:rsidRDefault="0075380D" w:rsidP="00735C76">
      <w:pPr>
        <w:pStyle w:val="Prrafodelista"/>
        <w:widowControl/>
        <w:numPr>
          <w:ilvl w:val="0"/>
          <w:numId w:val="19"/>
        </w:numPr>
        <w:jc w:val="left"/>
      </w:pPr>
      <w:proofErr w:type="spellStart"/>
      <w:r>
        <w:t>setImage</w:t>
      </w:r>
      <w:proofErr w:type="spellEnd"/>
      <w:r>
        <w:t>(</w:t>
      </w:r>
      <w:proofErr w:type="spellStart"/>
      <w:r>
        <w:t>Image</w:t>
      </w:r>
      <w:proofErr w:type="spellEnd"/>
      <w:r>
        <w:t xml:space="preserve"> imagen): establece la imagen del producto.</w:t>
      </w:r>
    </w:p>
    <w:p w14:paraId="0FA5D455" w14:textId="2FC3E472" w:rsidR="0075380D" w:rsidRDefault="0075380D" w:rsidP="0075380D">
      <w:pPr>
        <w:pStyle w:val="Prrafodelista"/>
        <w:widowControl/>
        <w:ind w:left="851"/>
        <w:jc w:val="left"/>
      </w:pPr>
    </w:p>
    <w:p w14:paraId="091FC2A8" w14:textId="5A3C6D18" w:rsidR="0075380D" w:rsidRDefault="0075380D" w:rsidP="0075380D">
      <w:pPr>
        <w:pStyle w:val="Prrafodelista"/>
        <w:widowControl/>
        <w:ind w:left="851"/>
        <w:jc w:val="left"/>
      </w:pPr>
      <w:r>
        <w:t>Por ejemplo:</w:t>
      </w:r>
    </w:p>
    <w:p w14:paraId="5B3218AB" w14:textId="2BE947FE" w:rsidR="0075380D" w:rsidRDefault="0075380D" w:rsidP="0075380D">
      <w:pPr>
        <w:pStyle w:val="Prrafodelista"/>
        <w:widowControl/>
        <w:ind w:left="851"/>
        <w:jc w:val="left"/>
      </w:pPr>
    </w:p>
    <w:p w14:paraId="5B49BD04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proofErr w:type="spellStart"/>
      <w:r w:rsidRPr="0075380D">
        <w:rPr>
          <w:color w:val="0070C0"/>
          <w:sz w:val="16"/>
          <w:szCs w:val="16"/>
        </w:rPr>
        <w:t>public</w:t>
      </w:r>
      <w:proofErr w:type="spellEnd"/>
      <w:r w:rsidRPr="0075380D">
        <w:rPr>
          <w:color w:val="0070C0"/>
          <w:sz w:val="16"/>
          <w:szCs w:val="16"/>
        </w:rPr>
        <w:t xml:space="preserve"> </w:t>
      </w:r>
      <w:proofErr w:type="spellStart"/>
      <w:r w:rsidRPr="0075380D">
        <w:rPr>
          <w:color w:val="0070C0"/>
          <w:sz w:val="16"/>
          <w:szCs w:val="16"/>
        </w:rPr>
        <w:t>class</w:t>
      </w:r>
      <w:proofErr w:type="spellEnd"/>
      <w:r w:rsidRPr="0075380D">
        <w:rPr>
          <w:color w:val="0070C0"/>
          <w:sz w:val="16"/>
          <w:szCs w:val="16"/>
        </w:rPr>
        <w:t xml:space="preserve"> </w:t>
      </w:r>
      <w:proofErr w:type="spellStart"/>
      <w:r w:rsidRPr="0075380D">
        <w:rPr>
          <w:color w:val="0070C0"/>
          <w:sz w:val="16"/>
          <w:szCs w:val="16"/>
        </w:rPr>
        <w:t>ProductoLabel</w:t>
      </w:r>
      <w:proofErr w:type="spellEnd"/>
      <w:r w:rsidRPr="0075380D">
        <w:rPr>
          <w:color w:val="0070C0"/>
          <w:sz w:val="16"/>
          <w:szCs w:val="16"/>
        </w:rPr>
        <w:t xml:space="preserve"> </w:t>
      </w:r>
      <w:proofErr w:type="spellStart"/>
      <w:r w:rsidRPr="0075380D">
        <w:rPr>
          <w:color w:val="0070C0"/>
          <w:sz w:val="16"/>
          <w:szCs w:val="16"/>
        </w:rPr>
        <w:t>extends</w:t>
      </w:r>
      <w:proofErr w:type="spellEnd"/>
      <w:r w:rsidRPr="0075380D">
        <w:rPr>
          <w:color w:val="0070C0"/>
          <w:sz w:val="16"/>
          <w:szCs w:val="16"/>
        </w:rPr>
        <w:t xml:space="preserve"> </w:t>
      </w:r>
      <w:proofErr w:type="spellStart"/>
      <w:r w:rsidRPr="0075380D">
        <w:rPr>
          <w:color w:val="0070C0"/>
          <w:sz w:val="16"/>
          <w:szCs w:val="16"/>
        </w:rPr>
        <w:t>GridPane</w:t>
      </w:r>
      <w:proofErr w:type="spellEnd"/>
      <w:r w:rsidRPr="0075380D">
        <w:rPr>
          <w:color w:val="0070C0"/>
          <w:sz w:val="16"/>
          <w:szCs w:val="16"/>
        </w:rPr>
        <w:t xml:space="preserve"> {</w:t>
      </w:r>
    </w:p>
    <w:p w14:paraId="36E52762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</w:rPr>
        <w:tab/>
      </w:r>
      <w:r w:rsidRPr="0075380D">
        <w:rPr>
          <w:color w:val="0070C0"/>
          <w:sz w:val="16"/>
          <w:szCs w:val="16"/>
          <w:lang w:val="en-US"/>
        </w:rPr>
        <w:t>@FXML</w:t>
      </w:r>
    </w:p>
    <w:p w14:paraId="1024A7C8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 xml:space="preserve">protected Label </w:t>
      </w:r>
      <w:proofErr w:type="spellStart"/>
      <w:r w:rsidRPr="0075380D">
        <w:rPr>
          <w:color w:val="0070C0"/>
          <w:sz w:val="16"/>
          <w:szCs w:val="16"/>
          <w:lang w:val="en-US"/>
        </w:rPr>
        <w:t>nombreProductoLabel</w:t>
      </w:r>
      <w:proofErr w:type="spellEnd"/>
      <w:r w:rsidRPr="0075380D">
        <w:rPr>
          <w:color w:val="0070C0"/>
          <w:sz w:val="16"/>
          <w:szCs w:val="16"/>
          <w:lang w:val="en-US"/>
        </w:rPr>
        <w:t>;</w:t>
      </w:r>
    </w:p>
    <w:p w14:paraId="69455A94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>@FXML</w:t>
      </w:r>
    </w:p>
    <w:p w14:paraId="24B0BF14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 xml:space="preserve">protected Label </w:t>
      </w:r>
      <w:proofErr w:type="spellStart"/>
      <w:r w:rsidRPr="0075380D">
        <w:rPr>
          <w:color w:val="0070C0"/>
          <w:sz w:val="16"/>
          <w:szCs w:val="16"/>
          <w:lang w:val="en-US"/>
        </w:rPr>
        <w:t>stockProductoLabel</w:t>
      </w:r>
      <w:proofErr w:type="spellEnd"/>
      <w:r w:rsidRPr="0075380D">
        <w:rPr>
          <w:color w:val="0070C0"/>
          <w:sz w:val="16"/>
          <w:szCs w:val="16"/>
          <w:lang w:val="en-US"/>
        </w:rPr>
        <w:t>;</w:t>
      </w:r>
    </w:p>
    <w:p w14:paraId="2B9F178B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>@FXML</w:t>
      </w:r>
    </w:p>
    <w:p w14:paraId="1156E898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 xml:space="preserve">private </w:t>
      </w:r>
      <w:proofErr w:type="spellStart"/>
      <w:r w:rsidRPr="0075380D">
        <w:rPr>
          <w:color w:val="0070C0"/>
          <w:sz w:val="16"/>
          <w:szCs w:val="16"/>
          <w:lang w:val="en-US"/>
        </w:rPr>
        <w:t>ImageView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 </w:t>
      </w:r>
      <w:proofErr w:type="spellStart"/>
      <w:r w:rsidRPr="0075380D">
        <w:rPr>
          <w:color w:val="0070C0"/>
          <w:sz w:val="16"/>
          <w:szCs w:val="16"/>
          <w:lang w:val="en-US"/>
        </w:rPr>
        <w:t>imagenProductoImageView</w:t>
      </w:r>
      <w:proofErr w:type="spellEnd"/>
      <w:r w:rsidRPr="0075380D">
        <w:rPr>
          <w:color w:val="0070C0"/>
          <w:sz w:val="16"/>
          <w:szCs w:val="16"/>
          <w:lang w:val="en-US"/>
        </w:rPr>
        <w:t>;</w:t>
      </w:r>
    </w:p>
    <w:p w14:paraId="4E25D26E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</w:p>
    <w:p w14:paraId="1C069D2E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 xml:space="preserve">public </w:t>
      </w:r>
      <w:proofErr w:type="spellStart"/>
      <w:r w:rsidRPr="0075380D">
        <w:rPr>
          <w:color w:val="0070C0"/>
          <w:sz w:val="16"/>
          <w:szCs w:val="16"/>
          <w:lang w:val="en-US"/>
        </w:rPr>
        <w:t>ProductoLabel</w:t>
      </w:r>
      <w:proofErr w:type="spellEnd"/>
      <w:r w:rsidRPr="0075380D">
        <w:rPr>
          <w:color w:val="0070C0"/>
          <w:sz w:val="16"/>
          <w:szCs w:val="16"/>
          <w:lang w:val="en-US"/>
        </w:rPr>
        <w:t>() {</w:t>
      </w:r>
    </w:p>
    <w:p w14:paraId="44C8B1AC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FXMLLoader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 </w:t>
      </w:r>
      <w:proofErr w:type="spellStart"/>
      <w:r w:rsidRPr="0075380D">
        <w:rPr>
          <w:color w:val="0070C0"/>
          <w:sz w:val="16"/>
          <w:szCs w:val="16"/>
          <w:lang w:val="en-US"/>
        </w:rPr>
        <w:t>fxmlLoader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 = new FXMLLoader(getClass().getResource("/com/dein/productolabelwidget/fxml/ProductoLabel.fxml"));</w:t>
      </w:r>
    </w:p>
    <w:p w14:paraId="6254E3A8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fxmlLoader.setRoot</w:t>
      </w:r>
      <w:proofErr w:type="spellEnd"/>
      <w:r w:rsidRPr="0075380D">
        <w:rPr>
          <w:color w:val="0070C0"/>
          <w:sz w:val="16"/>
          <w:szCs w:val="16"/>
          <w:lang w:val="en-US"/>
        </w:rPr>
        <w:t>(this);</w:t>
      </w:r>
    </w:p>
    <w:p w14:paraId="6DAE8B81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lastRenderedPageBreak/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fxmlLoader.setController</w:t>
      </w:r>
      <w:proofErr w:type="spellEnd"/>
      <w:r w:rsidRPr="0075380D">
        <w:rPr>
          <w:color w:val="0070C0"/>
          <w:sz w:val="16"/>
          <w:szCs w:val="16"/>
          <w:lang w:val="en-US"/>
        </w:rPr>
        <w:t>(this);</w:t>
      </w:r>
    </w:p>
    <w:p w14:paraId="5C2ACE25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try {</w:t>
      </w:r>
    </w:p>
    <w:p w14:paraId="71334C10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fxmlLoader.load</w:t>
      </w:r>
      <w:proofErr w:type="spellEnd"/>
      <w:r w:rsidRPr="0075380D">
        <w:rPr>
          <w:color w:val="0070C0"/>
          <w:sz w:val="16"/>
          <w:szCs w:val="16"/>
          <w:lang w:val="en-US"/>
        </w:rPr>
        <w:t>();</w:t>
      </w:r>
    </w:p>
    <w:p w14:paraId="57F9EDDC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} catch (</w:t>
      </w:r>
      <w:proofErr w:type="spellStart"/>
      <w:r w:rsidRPr="0075380D">
        <w:rPr>
          <w:color w:val="0070C0"/>
          <w:sz w:val="16"/>
          <w:szCs w:val="16"/>
          <w:lang w:val="en-US"/>
        </w:rPr>
        <w:t>IOException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 exception) {</w:t>
      </w:r>
    </w:p>
    <w:p w14:paraId="2A26E811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 xml:space="preserve">throw new </w:t>
      </w:r>
      <w:proofErr w:type="spellStart"/>
      <w:r w:rsidRPr="0075380D">
        <w:rPr>
          <w:color w:val="0070C0"/>
          <w:sz w:val="16"/>
          <w:szCs w:val="16"/>
          <w:lang w:val="en-US"/>
        </w:rPr>
        <w:t>RuntimeException</w:t>
      </w:r>
      <w:proofErr w:type="spellEnd"/>
      <w:r w:rsidRPr="0075380D">
        <w:rPr>
          <w:color w:val="0070C0"/>
          <w:sz w:val="16"/>
          <w:szCs w:val="16"/>
          <w:lang w:val="en-US"/>
        </w:rPr>
        <w:t>(exception);</w:t>
      </w:r>
    </w:p>
    <w:p w14:paraId="31A1912B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}</w:t>
      </w:r>
    </w:p>
    <w:p w14:paraId="1E4AF2EB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>}</w:t>
      </w:r>
    </w:p>
    <w:p w14:paraId="3C55E21C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</w:p>
    <w:p w14:paraId="45D0239D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 xml:space="preserve">public void </w:t>
      </w:r>
      <w:proofErr w:type="spellStart"/>
      <w:r w:rsidRPr="0075380D">
        <w:rPr>
          <w:color w:val="0070C0"/>
          <w:sz w:val="16"/>
          <w:szCs w:val="16"/>
          <w:lang w:val="en-US"/>
        </w:rPr>
        <w:t>setStock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(double </w:t>
      </w:r>
      <w:proofErr w:type="spellStart"/>
      <w:r w:rsidRPr="0075380D">
        <w:rPr>
          <w:color w:val="0070C0"/>
          <w:sz w:val="16"/>
          <w:szCs w:val="16"/>
          <w:lang w:val="en-US"/>
        </w:rPr>
        <w:t>cantidad</w:t>
      </w:r>
      <w:proofErr w:type="spellEnd"/>
      <w:r w:rsidRPr="0075380D">
        <w:rPr>
          <w:color w:val="0070C0"/>
          <w:sz w:val="16"/>
          <w:szCs w:val="16"/>
          <w:lang w:val="en-US"/>
        </w:rPr>
        <w:t>) {</w:t>
      </w:r>
    </w:p>
    <w:p w14:paraId="5CF316E6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String style;</w:t>
      </w:r>
    </w:p>
    <w:p w14:paraId="74C25FBA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if (</w:t>
      </w:r>
      <w:proofErr w:type="spellStart"/>
      <w:r w:rsidRPr="0075380D">
        <w:rPr>
          <w:color w:val="0070C0"/>
          <w:sz w:val="16"/>
          <w:szCs w:val="16"/>
          <w:lang w:val="en-US"/>
        </w:rPr>
        <w:t>cantidad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 &gt; 100) {</w:t>
      </w:r>
    </w:p>
    <w:p w14:paraId="5FDF4B2B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style = "</w:t>
      </w:r>
      <w:proofErr w:type="spellStart"/>
      <w:r w:rsidRPr="0075380D">
        <w:rPr>
          <w:color w:val="0070C0"/>
          <w:sz w:val="16"/>
          <w:szCs w:val="16"/>
          <w:lang w:val="en-US"/>
        </w:rPr>
        <w:t>verde</w:t>
      </w:r>
      <w:proofErr w:type="spellEnd"/>
      <w:r w:rsidRPr="0075380D">
        <w:rPr>
          <w:color w:val="0070C0"/>
          <w:sz w:val="16"/>
          <w:szCs w:val="16"/>
          <w:lang w:val="en-US"/>
        </w:rPr>
        <w:t>";</w:t>
      </w:r>
    </w:p>
    <w:p w14:paraId="1453A058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} else if (</w:t>
      </w:r>
      <w:proofErr w:type="spellStart"/>
      <w:r w:rsidRPr="0075380D">
        <w:rPr>
          <w:color w:val="0070C0"/>
          <w:sz w:val="16"/>
          <w:szCs w:val="16"/>
          <w:lang w:val="en-US"/>
        </w:rPr>
        <w:t>cantidad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 &gt; 20) {</w:t>
      </w:r>
    </w:p>
    <w:p w14:paraId="673AFCC6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style = "</w:t>
      </w:r>
      <w:proofErr w:type="spellStart"/>
      <w:r w:rsidRPr="0075380D">
        <w:rPr>
          <w:color w:val="0070C0"/>
          <w:sz w:val="16"/>
          <w:szCs w:val="16"/>
          <w:lang w:val="en-US"/>
        </w:rPr>
        <w:t>azul</w:t>
      </w:r>
      <w:proofErr w:type="spellEnd"/>
      <w:r w:rsidRPr="0075380D">
        <w:rPr>
          <w:color w:val="0070C0"/>
          <w:sz w:val="16"/>
          <w:szCs w:val="16"/>
          <w:lang w:val="en-US"/>
        </w:rPr>
        <w:t>";</w:t>
      </w:r>
    </w:p>
    <w:p w14:paraId="5D002998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} else {</w:t>
      </w:r>
    </w:p>
    <w:p w14:paraId="6A489B1C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style = "rojo";</w:t>
      </w:r>
    </w:p>
    <w:p w14:paraId="7E737AC7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  <w:t>}</w:t>
      </w:r>
    </w:p>
    <w:p w14:paraId="2F3A1CEE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stockProductoLabel.setText</w:t>
      </w:r>
      <w:proofErr w:type="spellEnd"/>
      <w:r w:rsidRPr="0075380D">
        <w:rPr>
          <w:color w:val="0070C0"/>
          <w:sz w:val="16"/>
          <w:szCs w:val="16"/>
          <w:lang w:val="en-US"/>
        </w:rPr>
        <w:t>(</w:t>
      </w:r>
      <w:proofErr w:type="spellStart"/>
      <w:r w:rsidRPr="0075380D">
        <w:rPr>
          <w:color w:val="0070C0"/>
          <w:sz w:val="16"/>
          <w:szCs w:val="16"/>
          <w:lang w:val="en-US"/>
        </w:rPr>
        <w:t>cantidad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 + "");</w:t>
      </w:r>
    </w:p>
    <w:p w14:paraId="63749B05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this.getStyleClass</w:t>
      </w:r>
      <w:proofErr w:type="spellEnd"/>
      <w:r w:rsidRPr="0075380D">
        <w:rPr>
          <w:color w:val="0070C0"/>
          <w:sz w:val="16"/>
          <w:szCs w:val="16"/>
          <w:lang w:val="en-US"/>
        </w:rPr>
        <w:t>().clear();</w:t>
      </w:r>
    </w:p>
    <w:p w14:paraId="0B6BF060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this.getStyleClass</w:t>
      </w:r>
      <w:proofErr w:type="spellEnd"/>
      <w:r w:rsidRPr="0075380D">
        <w:rPr>
          <w:color w:val="0070C0"/>
          <w:sz w:val="16"/>
          <w:szCs w:val="16"/>
          <w:lang w:val="en-US"/>
        </w:rPr>
        <w:t>().add(style);</w:t>
      </w:r>
    </w:p>
    <w:p w14:paraId="46F15962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>}</w:t>
      </w:r>
    </w:p>
    <w:p w14:paraId="33FEDB85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</w:p>
    <w:p w14:paraId="53384BC4" w14:textId="487E8604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 xml:space="preserve">public void </w:t>
      </w:r>
      <w:proofErr w:type="spellStart"/>
      <w:r w:rsidRPr="0075380D">
        <w:rPr>
          <w:color w:val="0070C0"/>
          <w:sz w:val="16"/>
          <w:szCs w:val="16"/>
          <w:lang w:val="en-US"/>
        </w:rPr>
        <w:t>setImage</w:t>
      </w:r>
      <w:proofErr w:type="spellEnd"/>
      <w:r w:rsidRPr="0075380D">
        <w:rPr>
          <w:color w:val="0070C0"/>
          <w:sz w:val="16"/>
          <w:szCs w:val="16"/>
          <w:lang w:val="en-US"/>
        </w:rPr>
        <w:t>(Image imagen) {</w:t>
      </w:r>
    </w:p>
    <w:p w14:paraId="31BF7EDD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  <w:lang w:val="en-US"/>
        </w:rPr>
        <w:t>imagenProductoImageView.setImage</w:t>
      </w:r>
      <w:proofErr w:type="spellEnd"/>
      <w:r w:rsidRPr="0075380D">
        <w:rPr>
          <w:color w:val="0070C0"/>
          <w:sz w:val="16"/>
          <w:szCs w:val="16"/>
          <w:lang w:val="en-US"/>
        </w:rPr>
        <w:t>(imagen);</w:t>
      </w:r>
    </w:p>
    <w:p w14:paraId="1A72A3E7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>}</w:t>
      </w:r>
    </w:p>
    <w:p w14:paraId="3B069090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</w:p>
    <w:p w14:paraId="05E4AE45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  <w:lang w:val="en-US"/>
        </w:rPr>
      </w:pPr>
      <w:r w:rsidRPr="0075380D">
        <w:rPr>
          <w:color w:val="0070C0"/>
          <w:sz w:val="16"/>
          <w:szCs w:val="16"/>
          <w:lang w:val="en-US"/>
        </w:rPr>
        <w:tab/>
        <w:t xml:space="preserve">public void </w:t>
      </w:r>
      <w:proofErr w:type="spellStart"/>
      <w:r w:rsidRPr="0075380D">
        <w:rPr>
          <w:color w:val="0070C0"/>
          <w:sz w:val="16"/>
          <w:szCs w:val="16"/>
          <w:lang w:val="en-US"/>
        </w:rPr>
        <w:t>setName</w:t>
      </w:r>
      <w:proofErr w:type="spellEnd"/>
      <w:r w:rsidRPr="0075380D">
        <w:rPr>
          <w:color w:val="0070C0"/>
          <w:sz w:val="16"/>
          <w:szCs w:val="16"/>
          <w:lang w:val="en-US"/>
        </w:rPr>
        <w:t xml:space="preserve">(String </w:t>
      </w:r>
      <w:proofErr w:type="spellStart"/>
      <w:r w:rsidRPr="0075380D">
        <w:rPr>
          <w:color w:val="0070C0"/>
          <w:sz w:val="16"/>
          <w:szCs w:val="16"/>
          <w:lang w:val="en-US"/>
        </w:rPr>
        <w:t>nombre</w:t>
      </w:r>
      <w:proofErr w:type="spellEnd"/>
      <w:r w:rsidRPr="0075380D">
        <w:rPr>
          <w:color w:val="0070C0"/>
          <w:sz w:val="16"/>
          <w:szCs w:val="16"/>
          <w:lang w:val="en-US"/>
        </w:rPr>
        <w:t>) {</w:t>
      </w:r>
    </w:p>
    <w:p w14:paraId="30FE4B42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  <w:lang w:val="en-US"/>
        </w:rPr>
        <w:tab/>
      </w:r>
      <w:r w:rsidRPr="0075380D">
        <w:rPr>
          <w:color w:val="0070C0"/>
          <w:sz w:val="16"/>
          <w:szCs w:val="16"/>
          <w:lang w:val="en-US"/>
        </w:rPr>
        <w:tab/>
      </w:r>
      <w:proofErr w:type="spellStart"/>
      <w:r w:rsidRPr="0075380D">
        <w:rPr>
          <w:color w:val="0070C0"/>
          <w:sz w:val="16"/>
          <w:szCs w:val="16"/>
        </w:rPr>
        <w:t>nombreProductoLabel.setText</w:t>
      </w:r>
      <w:proofErr w:type="spellEnd"/>
      <w:r w:rsidRPr="0075380D">
        <w:rPr>
          <w:color w:val="0070C0"/>
          <w:sz w:val="16"/>
          <w:szCs w:val="16"/>
        </w:rPr>
        <w:t>(nombre + "");</w:t>
      </w:r>
    </w:p>
    <w:p w14:paraId="2699F3AD" w14:textId="77777777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ab/>
        <w:t>}</w:t>
      </w:r>
    </w:p>
    <w:p w14:paraId="2F7B9605" w14:textId="7B25FF5F" w:rsidR="0075380D" w:rsidRPr="0075380D" w:rsidRDefault="0075380D" w:rsidP="0075380D">
      <w:pPr>
        <w:pStyle w:val="Prrafodelista"/>
        <w:widowControl/>
        <w:ind w:left="851"/>
        <w:jc w:val="left"/>
        <w:rPr>
          <w:color w:val="0070C0"/>
          <w:sz w:val="16"/>
          <w:szCs w:val="16"/>
        </w:rPr>
      </w:pPr>
      <w:r w:rsidRPr="0075380D">
        <w:rPr>
          <w:color w:val="0070C0"/>
          <w:sz w:val="16"/>
          <w:szCs w:val="16"/>
        </w:rPr>
        <w:t>}</w:t>
      </w:r>
    </w:p>
    <w:p w14:paraId="60298104" w14:textId="77777777" w:rsidR="0075380D" w:rsidRPr="00735C76" w:rsidRDefault="0075380D" w:rsidP="0075380D">
      <w:pPr>
        <w:pStyle w:val="Prrafodelista"/>
        <w:widowControl/>
        <w:ind w:left="851"/>
        <w:jc w:val="left"/>
      </w:pPr>
    </w:p>
    <w:p w14:paraId="3EC4A930" w14:textId="36DE4C62" w:rsidR="005473E1" w:rsidRDefault="0075380D" w:rsidP="003E7179">
      <w:pPr>
        <w:pStyle w:val="Prrafodelista"/>
        <w:widowControl/>
        <w:numPr>
          <w:ilvl w:val="0"/>
          <w:numId w:val="19"/>
        </w:numPr>
        <w:ind w:left="851"/>
        <w:jc w:val="left"/>
      </w:pPr>
      <w:r>
        <w:t>Ya sólo quedar crear el .</w:t>
      </w:r>
      <w:proofErr w:type="spellStart"/>
      <w:r>
        <w:t>jar</w:t>
      </w:r>
      <w:proofErr w:type="spellEnd"/>
      <w:r>
        <w:t xml:space="preserve">: botón derecho sobre el proyecto </w:t>
      </w:r>
      <w:r>
        <w:sym w:font="Wingdings" w:char="F0E0"/>
      </w:r>
      <w:r>
        <w:t xml:space="preserve"> </w:t>
      </w:r>
      <w:proofErr w:type="spellStart"/>
      <w:r>
        <w:t>Export</w:t>
      </w:r>
      <w:proofErr w:type="spellEnd"/>
      <w:r>
        <w:t xml:space="preserve">… </w:t>
      </w:r>
      <w:r>
        <w:sym w:font="Wingdings" w:char="F0E0"/>
      </w:r>
      <w:r>
        <w:t xml:space="preserve"> JAR File</w:t>
      </w:r>
    </w:p>
    <w:p w14:paraId="3EEF00E3" w14:textId="0BEE6B94" w:rsidR="00CA1E2F" w:rsidRDefault="00CA1E2F" w:rsidP="007129F4">
      <w:pPr>
        <w:widowControl/>
        <w:jc w:val="left"/>
      </w:pPr>
    </w:p>
    <w:p w14:paraId="54A1CC3B" w14:textId="438CDAB4" w:rsidR="005473E1" w:rsidRDefault="005473E1" w:rsidP="007129F4">
      <w:pPr>
        <w:widowControl/>
        <w:jc w:val="left"/>
      </w:pPr>
      <w:r>
        <w:t>Para hacer este ejemplo me he basado en el siguiente enlace:</w:t>
      </w:r>
    </w:p>
    <w:p w14:paraId="3161B569" w14:textId="0DAEF98B" w:rsidR="005473E1" w:rsidRDefault="005473E1" w:rsidP="005473E1">
      <w:hyperlink r:id="rId48" w:history="1">
        <w:r w:rsidRPr="009254B4">
          <w:rPr>
            <w:rStyle w:val="Hipervnculo"/>
            <w:rFonts w:cstheme="minorHAnsi"/>
          </w:rPr>
          <w:t>https://staticfinal.blog/2014/07/28/adding-custom-javafx-componen</w:t>
        </w:r>
        <w:r w:rsidRPr="009254B4">
          <w:rPr>
            <w:rStyle w:val="Hipervnculo"/>
            <w:rFonts w:cstheme="minorHAnsi"/>
          </w:rPr>
          <w:t>t</w:t>
        </w:r>
        <w:r w:rsidRPr="009254B4">
          <w:rPr>
            <w:rStyle w:val="Hipervnculo"/>
            <w:rFonts w:cstheme="minorHAnsi"/>
          </w:rPr>
          <w:t>-to-scene-builder-2-0-part-2/</w:t>
        </w:r>
      </w:hyperlink>
    </w:p>
    <w:p w14:paraId="132C7DD9" w14:textId="77777777" w:rsidR="005473E1" w:rsidRDefault="005473E1" w:rsidP="007129F4">
      <w:pPr>
        <w:widowControl/>
        <w:jc w:val="left"/>
      </w:pPr>
    </w:p>
    <w:p w14:paraId="4406720F" w14:textId="77777777" w:rsidR="005473E1" w:rsidRDefault="005473E1" w:rsidP="007129F4">
      <w:pPr>
        <w:widowControl/>
        <w:jc w:val="left"/>
      </w:pPr>
    </w:p>
    <w:p w14:paraId="53D6A93E" w14:textId="24C438CF" w:rsidR="000574F6" w:rsidRPr="009254B4" w:rsidRDefault="000574F6" w:rsidP="000574F6">
      <w:pPr>
        <w:pStyle w:val="Ttulo3"/>
      </w:pPr>
      <w:r>
        <w:t>EJERCICIO P</w:t>
      </w:r>
    </w:p>
    <w:p w14:paraId="356737DB" w14:textId="4EC014FD" w:rsidR="000574F6" w:rsidRDefault="000574F6" w:rsidP="007129F4">
      <w:pPr>
        <w:widowControl/>
        <w:jc w:val="left"/>
      </w:pPr>
      <w:r>
        <w:t>Usa el control creado en el ejercicio anterior para crear una aplicación con la siguiente interfaz:</w:t>
      </w:r>
    </w:p>
    <w:p w14:paraId="55262AB2" w14:textId="28128C4C" w:rsidR="000574F6" w:rsidRDefault="000574F6" w:rsidP="007129F4">
      <w:pPr>
        <w:widowControl/>
        <w:jc w:val="left"/>
      </w:pPr>
    </w:p>
    <w:p w14:paraId="6A9D0BE2" w14:textId="325A18D1" w:rsidR="00A0458B" w:rsidRDefault="00A0458B" w:rsidP="00A0458B">
      <w:pPr>
        <w:widowControl/>
        <w:jc w:val="center"/>
      </w:pPr>
      <w:r w:rsidRPr="00A0458B">
        <w:drawing>
          <wp:inline distT="0" distB="0" distL="0" distR="0" wp14:anchorId="72B977C7" wp14:editId="5745F879">
            <wp:extent cx="3673952" cy="3132302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8205" cy="31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1E" w14:textId="7CCD6AB7" w:rsidR="00A0458B" w:rsidRDefault="00A0458B" w:rsidP="00A0458B">
      <w:pPr>
        <w:widowControl/>
        <w:jc w:val="center"/>
      </w:pPr>
    </w:p>
    <w:p w14:paraId="6F83FC2B" w14:textId="77EF1AD3" w:rsidR="00A0458B" w:rsidRDefault="00A0458B" w:rsidP="00A0458B">
      <w:pPr>
        <w:widowControl/>
      </w:pPr>
      <w:r>
        <w:t>Tendrás que añadir el .</w:t>
      </w:r>
      <w:proofErr w:type="spellStart"/>
      <w:r>
        <w:t>jar</w:t>
      </w:r>
      <w:proofErr w:type="spellEnd"/>
      <w:r>
        <w:t xml:space="preserve"> del ejercicio anterior en tu proyecto de eclipse y en </w:t>
      </w:r>
      <w:proofErr w:type="spellStart"/>
      <w:r>
        <w:t>SceneBuilder</w:t>
      </w:r>
      <w:proofErr w:type="spellEnd"/>
      <w:r>
        <w:t>.</w:t>
      </w:r>
    </w:p>
    <w:p w14:paraId="4D1903BD" w14:textId="2AE4FA27" w:rsidR="00CA1E2F" w:rsidRDefault="00CA1E2F" w:rsidP="007129F4">
      <w:pPr>
        <w:widowControl/>
        <w:jc w:val="left"/>
      </w:pPr>
    </w:p>
    <w:p w14:paraId="2D5D7A6B" w14:textId="77777777" w:rsidR="00A0458B" w:rsidRDefault="00A0458B" w:rsidP="007129F4">
      <w:pPr>
        <w:widowControl/>
        <w:jc w:val="left"/>
      </w:pPr>
    </w:p>
    <w:p w14:paraId="08F8CE35" w14:textId="37808A32" w:rsidR="00DA528D" w:rsidRDefault="00DA528D" w:rsidP="007129F4">
      <w:pPr>
        <w:pStyle w:val="Ttulo3"/>
      </w:pPr>
      <w:r>
        <w:lastRenderedPageBreak/>
        <w:t xml:space="preserve">EJERCICIO </w:t>
      </w:r>
      <w:r w:rsidR="000574F6">
        <w:t>Q</w:t>
      </w:r>
    </w:p>
    <w:p w14:paraId="1893606F" w14:textId="31A9B28A" w:rsidR="00961134" w:rsidRPr="00DD0E8E" w:rsidRDefault="00C20888" w:rsidP="007129F4">
      <w:r>
        <w:t>Tienes que crear</w:t>
      </w:r>
      <w:r w:rsidR="00961134">
        <w:t xml:space="preserve"> un componente, s</w:t>
      </w:r>
      <w:r w:rsidR="00961134" w:rsidRPr="00DD0E8E">
        <w:t>e trata de un temporizador gráfico que realiza una cuenta atrás con las siguientes características:</w:t>
      </w:r>
    </w:p>
    <w:p w14:paraId="68E73B7E" w14:textId="0F0A52EC" w:rsidR="00961134" w:rsidRDefault="00207E59" w:rsidP="007129F4">
      <w:pPr>
        <w:numPr>
          <w:ilvl w:val="0"/>
          <w:numId w:val="13"/>
        </w:numPr>
      </w:pPr>
      <w:r>
        <w:t xml:space="preserve">Es un </w:t>
      </w:r>
      <w:proofErr w:type="spellStart"/>
      <w:r>
        <w:t>GridPane</w:t>
      </w:r>
      <w:proofErr w:type="spellEnd"/>
      <w:r>
        <w:t xml:space="preserve"> de 5 columnas:</w:t>
      </w:r>
    </w:p>
    <w:p w14:paraId="1A1BD225" w14:textId="166293DA" w:rsidR="00207E59" w:rsidRPr="00DA528D" w:rsidRDefault="00207E59" w:rsidP="00207E59">
      <w:pPr>
        <w:ind w:left="720"/>
        <w:jc w:val="center"/>
      </w:pPr>
      <w:r w:rsidRPr="00207E59">
        <w:drawing>
          <wp:inline distT="0" distB="0" distL="0" distR="0" wp14:anchorId="5ECEC884" wp14:editId="1A56BDF2">
            <wp:extent cx="1892300" cy="990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6021" t="42654" r="35506" b="34242"/>
                    <a:stretch/>
                  </pic:blipFill>
                  <pic:spPr bwMode="auto">
                    <a:xfrm>
                      <a:off x="0" y="0"/>
                      <a:ext cx="18923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3BC3" w14:textId="0ADFB2BB" w:rsidR="00207E59" w:rsidRDefault="00207E59" w:rsidP="007129F4">
      <w:pPr>
        <w:numPr>
          <w:ilvl w:val="0"/>
          <w:numId w:val="13"/>
        </w:numPr>
      </w:pPr>
      <w:r>
        <w:t>Tiene una propiedad de nombre tiempo para indicar los minutos de la cuenta atrás (este número tiene que estar entre 1 y 99.</w:t>
      </w:r>
      <w:r w:rsidR="00865A6E">
        <w:t xml:space="preserve"> Necesitarás un método para establecer este valor.</w:t>
      </w:r>
    </w:p>
    <w:p w14:paraId="2A8DD957" w14:textId="3DFFE4F9" w:rsidR="00207E59" w:rsidRDefault="00207E59" w:rsidP="007129F4">
      <w:pPr>
        <w:numPr>
          <w:ilvl w:val="0"/>
          <w:numId w:val="13"/>
        </w:numPr>
      </w:pPr>
      <w:r>
        <w:t xml:space="preserve">Tiene una propiedad fin que en un principio será false y cuando acabe la cuenta atrás será true (esta propiedad en de ser de tipo </w:t>
      </w:r>
      <w:proofErr w:type="spellStart"/>
      <w:r>
        <w:t>boolean</w:t>
      </w:r>
      <w:proofErr w:type="spellEnd"/>
      <w:r>
        <w:t xml:space="preserve"> tiene que ser de tipo </w:t>
      </w:r>
      <w:proofErr w:type="spellStart"/>
      <w:r>
        <w:t>BooleanProperty</w:t>
      </w:r>
      <w:proofErr w:type="spellEnd"/>
      <w:r>
        <w:t>, para en el siguiente ejercicio añadir a esta propiedad un escuchador de cambio de valor).</w:t>
      </w:r>
    </w:p>
    <w:p w14:paraId="1CFFE74C" w14:textId="0DCD0EBC" w:rsidR="00865A6E" w:rsidRDefault="00865A6E" w:rsidP="00865A6E">
      <w:pPr>
        <w:ind w:left="720"/>
      </w:pPr>
      <w:r>
        <w:t xml:space="preserve">Para definir la variable: </w:t>
      </w:r>
      <w:proofErr w:type="spellStart"/>
      <w:r>
        <w:t>BoleanProperty</w:t>
      </w:r>
      <w:proofErr w:type="spellEnd"/>
      <w:r>
        <w:t xml:space="preserve"> var1 = new </w:t>
      </w:r>
      <w:proofErr w:type="spellStart"/>
      <w:r>
        <w:t>SimpleBooleanProperty</w:t>
      </w:r>
      <w:proofErr w:type="spellEnd"/>
      <w:r>
        <w:t>(true)</w:t>
      </w:r>
    </w:p>
    <w:p w14:paraId="2BBBACB8" w14:textId="49BBE5EE" w:rsidR="00865A6E" w:rsidRDefault="00865A6E" w:rsidP="00865A6E">
      <w:pPr>
        <w:ind w:left="720"/>
      </w:pPr>
      <w:r>
        <w:t>Para cambiar el valor: var1.set(false)</w:t>
      </w:r>
    </w:p>
    <w:p w14:paraId="09E24152" w14:textId="4DC464E5" w:rsidR="00961134" w:rsidRPr="00DA528D" w:rsidRDefault="00961134" w:rsidP="007129F4">
      <w:pPr>
        <w:numPr>
          <w:ilvl w:val="0"/>
          <w:numId w:val="13"/>
        </w:numPr>
      </w:pPr>
      <w:r w:rsidRPr="00DA528D">
        <w:t xml:space="preserve">Cada segundo disminuye en uno </w:t>
      </w:r>
      <w:r w:rsidR="00207E59">
        <w:t>la cuenta atrás (es decir irá cambiando en el contenido de las cuatro etiquetas que contienen los números)</w:t>
      </w:r>
      <w:r w:rsidRPr="00DA528D">
        <w:t>.</w:t>
      </w:r>
    </w:p>
    <w:p w14:paraId="1B9CA61B" w14:textId="166E6731" w:rsidR="00961134" w:rsidRDefault="00961134" w:rsidP="007129F4"/>
    <w:p w14:paraId="24796D5D" w14:textId="77777777" w:rsidR="00DA528D" w:rsidRDefault="00DA528D" w:rsidP="007129F4"/>
    <w:p w14:paraId="4C686921" w14:textId="652CF718" w:rsidR="00C20888" w:rsidRDefault="00C20888" w:rsidP="007129F4">
      <w:pPr>
        <w:pStyle w:val="Ttulo3"/>
      </w:pPr>
      <w:r>
        <w:t xml:space="preserve">EJERCICIO </w:t>
      </w:r>
      <w:r w:rsidR="000574F6">
        <w:t>R</w:t>
      </w:r>
    </w:p>
    <w:p w14:paraId="7587E0A9" w14:textId="5B463E4C" w:rsidR="00C20888" w:rsidRDefault="00C20888" w:rsidP="007129F4">
      <w:r>
        <w:t>Crear la siguiente interfaz incorporando en la esquina superior derecha el componente desarrollado en el ejercicio anterior</w:t>
      </w:r>
      <w:r w:rsidR="00865A6E">
        <w:t>:</w:t>
      </w:r>
    </w:p>
    <w:p w14:paraId="30D0CCD1" w14:textId="554E3448" w:rsidR="00865A6E" w:rsidRDefault="00865A6E" w:rsidP="007129F4"/>
    <w:p w14:paraId="34389D80" w14:textId="479495BA" w:rsidR="00865A6E" w:rsidRDefault="00865A6E" w:rsidP="00865A6E">
      <w:pPr>
        <w:jc w:val="center"/>
      </w:pPr>
      <w:r w:rsidRPr="00865A6E">
        <w:drawing>
          <wp:inline distT="0" distB="0" distL="0" distR="0" wp14:anchorId="078A09A3" wp14:editId="62DFDC6E">
            <wp:extent cx="2965450" cy="3213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1660" cy="32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65A6E">
        <w:drawing>
          <wp:inline distT="0" distB="0" distL="0" distR="0" wp14:anchorId="2A40E4FA" wp14:editId="1952104B">
            <wp:extent cx="2965177" cy="321307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4491" cy="32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4DB6" w14:textId="77777777" w:rsidR="00865A6E" w:rsidRDefault="00865A6E" w:rsidP="007129F4"/>
    <w:p w14:paraId="0EC413FA" w14:textId="07B401CA" w:rsidR="003606E5" w:rsidRDefault="00865A6E" w:rsidP="007129F4">
      <w:r>
        <w:t>Cuando la cuenta atrás llegue a 0 el botón Enviar se tiene que deshabilitar:</w:t>
      </w:r>
    </w:p>
    <w:p w14:paraId="1FB54F44" w14:textId="09AEB5FA" w:rsidR="00865A6E" w:rsidRDefault="00865A6E" w:rsidP="007129F4"/>
    <w:p w14:paraId="7F6D04E0" w14:textId="50BE6C45" w:rsidR="00C20888" w:rsidRDefault="00865A6E" w:rsidP="00865A6E">
      <w:pPr>
        <w:jc w:val="center"/>
      </w:pPr>
      <w:r w:rsidRPr="00865A6E">
        <w:lastRenderedPageBreak/>
        <w:drawing>
          <wp:inline distT="0" distB="0" distL="0" distR="0" wp14:anchorId="344C620B" wp14:editId="3C8BD0F9">
            <wp:extent cx="3248660" cy="3520261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1051" cy="35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3000" w14:textId="5ADCADEE" w:rsidR="002E7B86" w:rsidRPr="00865A6E" w:rsidRDefault="002E7B86" w:rsidP="00865A6E"/>
    <w:p w14:paraId="5F097C9E" w14:textId="6E05370F" w:rsidR="00865A6E" w:rsidRDefault="00865A6E" w:rsidP="00865A6E">
      <w:r>
        <w:t xml:space="preserve">Para saber cuándo llega a 0 la cuenta atrás tienes que añadir un escuchador a la variable de tipo </w:t>
      </w:r>
      <w:proofErr w:type="spellStart"/>
      <w:r>
        <w:t>BooleanProperty</w:t>
      </w:r>
      <w:proofErr w:type="spellEnd"/>
      <w:r>
        <w:t xml:space="preserve"> del cronometro:</w:t>
      </w:r>
    </w:p>
    <w:p w14:paraId="591E321C" w14:textId="77777777" w:rsidR="00865A6E" w:rsidRPr="00865A6E" w:rsidRDefault="00865A6E" w:rsidP="00865A6E"/>
    <w:p w14:paraId="05DB5430" w14:textId="6D328D21" w:rsidR="00350184" w:rsidRPr="00350184" w:rsidRDefault="00350184" w:rsidP="00350184">
      <w:pPr>
        <w:rPr>
          <w:color w:val="0070C0"/>
          <w:lang w:val="en-US"/>
        </w:rPr>
      </w:pPr>
      <w:r w:rsidRPr="00350184">
        <w:rPr>
          <w:color w:val="0070C0"/>
          <w:lang w:val="en-US"/>
        </w:rPr>
        <w:t>var1</w:t>
      </w:r>
      <w:r w:rsidRPr="00350184">
        <w:rPr>
          <w:color w:val="0070C0"/>
          <w:lang w:val="en-US"/>
        </w:rPr>
        <w:t xml:space="preserve">.addListener(new </w:t>
      </w:r>
      <w:proofErr w:type="spellStart"/>
      <w:r w:rsidRPr="00350184">
        <w:rPr>
          <w:color w:val="0070C0"/>
          <w:lang w:val="en-US"/>
        </w:rPr>
        <w:t>ChangeListener</w:t>
      </w:r>
      <w:proofErr w:type="spellEnd"/>
      <w:r w:rsidRPr="00350184">
        <w:rPr>
          <w:color w:val="0070C0"/>
          <w:lang w:val="en-US"/>
        </w:rPr>
        <w:t>&lt;Object&gt;() {</w:t>
      </w:r>
    </w:p>
    <w:p w14:paraId="4A39626F" w14:textId="5A1A5D25" w:rsidR="00350184" w:rsidRPr="00350184" w:rsidRDefault="00350184" w:rsidP="00350184">
      <w:pPr>
        <w:rPr>
          <w:color w:val="0070C0"/>
          <w:lang w:val="en-US"/>
        </w:rPr>
      </w:pPr>
      <w:r w:rsidRPr="00350184">
        <w:rPr>
          <w:color w:val="0070C0"/>
          <w:lang w:val="en-US"/>
        </w:rPr>
        <w:tab/>
        <w:t>@Override</w:t>
      </w:r>
    </w:p>
    <w:p w14:paraId="168205DF" w14:textId="481CC3EB" w:rsidR="00350184" w:rsidRPr="00350184" w:rsidRDefault="00350184" w:rsidP="00350184">
      <w:pPr>
        <w:rPr>
          <w:color w:val="0070C0"/>
          <w:lang w:val="en-US"/>
        </w:rPr>
      </w:pPr>
      <w:r w:rsidRPr="00350184">
        <w:rPr>
          <w:color w:val="0070C0"/>
          <w:lang w:val="en-US"/>
        </w:rPr>
        <w:tab/>
        <w:t>public void changed(</w:t>
      </w:r>
      <w:proofErr w:type="spellStart"/>
      <w:r w:rsidRPr="00350184">
        <w:rPr>
          <w:color w:val="0070C0"/>
          <w:lang w:val="en-US"/>
        </w:rPr>
        <w:t>ObservableValue</w:t>
      </w:r>
      <w:proofErr w:type="spellEnd"/>
      <w:r w:rsidRPr="00350184">
        <w:rPr>
          <w:color w:val="0070C0"/>
          <w:lang w:val="en-US"/>
        </w:rPr>
        <w:t>&lt;? extends Object&gt; arg0, Object arg1, Object arg2) {</w:t>
      </w:r>
    </w:p>
    <w:p w14:paraId="1527E706" w14:textId="36389390" w:rsidR="00350184" w:rsidRPr="00350184" w:rsidRDefault="00350184" w:rsidP="00350184">
      <w:pPr>
        <w:rPr>
          <w:color w:val="0070C0"/>
        </w:rPr>
      </w:pPr>
      <w:r w:rsidRPr="00350184">
        <w:rPr>
          <w:color w:val="0070C0"/>
          <w:lang w:val="en-US"/>
        </w:rPr>
        <w:tab/>
      </w:r>
      <w:r w:rsidRPr="00350184">
        <w:rPr>
          <w:color w:val="0070C0"/>
          <w:lang w:val="en-US"/>
        </w:rPr>
        <w:tab/>
      </w:r>
      <w:r>
        <w:rPr>
          <w:color w:val="0070C0"/>
        </w:rPr>
        <w:t>//código con las instrucciones a realizar</w:t>
      </w:r>
    </w:p>
    <w:p w14:paraId="36D68EB2" w14:textId="7DA67598" w:rsidR="00350184" w:rsidRPr="00350184" w:rsidRDefault="00350184" w:rsidP="00350184">
      <w:pPr>
        <w:rPr>
          <w:color w:val="0070C0"/>
        </w:rPr>
      </w:pPr>
      <w:r w:rsidRPr="00350184">
        <w:rPr>
          <w:color w:val="0070C0"/>
        </w:rPr>
        <w:tab/>
        <w:t>}</w:t>
      </w:r>
    </w:p>
    <w:p w14:paraId="0A7C8DA2" w14:textId="1D09D0F3" w:rsidR="00865A6E" w:rsidRPr="00350184" w:rsidRDefault="00350184" w:rsidP="00350184">
      <w:pPr>
        <w:rPr>
          <w:color w:val="0070C0"/>
        </w:rPr>
      </w:pPr>
      <w:r w:rsidRPr="00350184">
        <w:rPr>
          <w:color w:val="0070C0"/>
        </w:rPr>
        <w:t>});</w:t>
      </w:r>
    </w:p>
    <w:p w14:paraId="56431DCD" w14:textId="475D1ED4" w:rsidR="00865A6E" w:rsidRDefault="00865A6E" w:rsidP="00865A6E"/>
    <w:p w14:paraId="5A747DF6" w14:textId="77777777" w:rsidR="00350184" w:rsidRPr="00865A6E" w:rsidRDefault="00350184" w:rsidP="00865A6E"/>
    <w:p w14:paraId="473B6744" w14:textId="5181C124" w:rsidR="00F24E04" w:rsidRDefault="00F24E04" w:rsidP="00F24E04">
      <w:pPr>
        <w:pStyle w:val="Ttulo3"/>
        <w:rPr>
          <w:lang w:val="es-ES_tradnl"/>
        </w:rPr>
      </w:pPr>
      <w:r>
        <w:rPr>
          <w:lang w:val="es-ES_tradnl"/>
        </w:rPr>
        <w:t xml:space="preserve">EJERCICIO </w:t>
      </w:r>
      <w:r w:rsidR="000574F6">
        <w:rPr>
          <w:lang w:val="es-ES_tradnl"/>
        </w:rPr>
        <w:t>S</w:t>
      </w:r>
    </w:p>
    <w:p w14:paraId="4CF5855A" w14:textId="3DD4DA12" w:rsidR="00F24E04" w:rsidRDefault="003D4017" w:rsidP="00F24E04">
      <w:pPr>
        <w:rPr>
          <w:lang w:val="es-ES_tradnl"/>
        </w:rPr>
      </w:pPr>
      <w:r>
        <w:rPr>
          <w:lang w:val="es-ES_tradnl"/>
        </w:rPr>
        <w:t>Una empresa veterinaria quiere una aplicación para gestionar el registro de los animales que acuden.</w:t>
      </w:r>
    </w:p>
    <w:p w14:paraId="29BEC37A" w14:textId="165DD81E" w:rsidR="003D4017" w:rsidRDefault="003D4017" w:rsidP="00F24E04">
      <w:pPr>
        <w:rPr>
          <w:lang w:val="es-ES_tradnl"/>
        </w:rPr>
      </w:pPr>
    </w:p>
    <w:p w14:paraId="2938C49A" w14:textId="3DDA6925" w:rsidR="003D4017" w:rsidRDefault="003D4017" w:rsidP="00F24E04">
      <w:pPr>
        <w:rPr>
          <w:lang w:val="es-ES_tradnl"/>
        </w:rPr>
      </w:pPr>
      <w:r>
        <w:rPr>
          <w:lang w:val="es-ES_tradnl"/>
        </w:rPr>
        <w:t>Crea una base de datos y una aplicación para gestionarlo teniendo en cuenta que de cada animal por lo menos se necesitan estos datos:</w:t>
      </w:r>
    </w:p>
    <w:p w14:paraId="7F0087E1" w14:textId="7FD0D40C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Código identificador</w:t>
      </w:r>
    </w:p>
    <w:p w14:paraId="0963D07E" w14:textId="71AA54C0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Nombre</w:t>
      </w:r>
    </w:p>
    <w:p w14:paraId="2E8248AE" w14:textId="56293E29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Especie</w:t>
      </w:r>
    </w:p>
    <w:p w14:paraId="07428855" w14:textId="765F728F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Raza</w:t>
      </w:r>
    </w:p>
    <w:p w14:paraId="46BAC605" w14:textId="768A4D44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Sexo</w:t>
      </w:r>
    </w:p>
    <w:p w14:paraId="32C33153" w14:textId="1F4DAF44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Edad</w:t>
      </w:r>
    </w:p>
    <w:p w14:paraId="02497503" w14:textId="29047ABD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Peso</w:t>
      </w:r>
    </w:p>
    <w:p w14:paraId="2BE57582" w14:textId="1E845643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Observaciones</w:t>
      </w:r>
    </w:p>
    <w:p w14:paraId="55EDFD50" w14:textId="0BCB96CC" w:rsidR="003D4017" w:rsidRDefault="003D4017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Fecha primera consulta</w:t>
      </w:r>
    </w:p>
    <w:p w14:paraId="1C64D39F" w14:textId="317D5F20" w:rsidR="00451C08" w:rsidRPr="003D4017" w:rsidRDefault="00451C08" w:rsidP="003D4017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Foto</w:t>
      </w:r>
    </w:p>
    <w:p w14:paraId="3E430B0E" w14:textId="31B71CDA" w:rsidR="003D4017" w:rsidRDefault="003D4017" w:rsidP="00F24E04">
      <w:pPr>
        <w:rPr>
          <w:lang w:val="es-ES_tradnl"/>
        </w:rPr>
      </w:pPr>
    </w:p>
    <w:p w14:paraId="10DE9D0B" w14:textId="16ACDA10" w:rsidR="00F24E04" w:rsidRPr="00451C08" w:rsidRDefault="00451C08" w:rsidP="00451C08">
      <w:pPr>
        <w:rPr>
          <w:lang w:val="es-ES_tradnl"/>
        </w:rPr>
      </w:pPr>
      <w:r>
        <w:rPr>
          <w:lang w:val="es-ES_tradnl"/>
        </w:rPr>
        <w:t>Necesitaras poder dar de alta, modificar, borrar y consultar los registros de los animales.</w:t>
      </w:r>
    </w:p>
    <w:sectPr w:rsidR="00F24E04" w:rsidRPr="00451C08" w:rsidSect="00372424">
      <w:footerReference w:type="default" r:id="rId5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8680" w14:textId="77777777" w:rsidR="006D77EB" w:rsidRDefault="006D77EB" w:rsidP="00420F99">
      <w:r>
        <w:separator/>
      </w:r>
    </w:p>
  </w:endnote>
  <w:endnote w:type="continuationSeparator" w:id="0">
    <w:p w14:paraId="526CC86D" w14:textId="77777777" w:rsidR="006D77EB" w:rsidRDefault="006D77EB" w:rsidP="004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105D" w14:textId="653E0278" w:rsidR="00B1466C" w:rsidRPr="00BF1A41" w:rsidRDefault="00BF1A41">
    <w:pPr>
      <w:pStyle w:val="Piedepgina"/>
      <w:rPr>
        <w:b/>
        <w:bCs/>
        <w:color w:val="5B9BD5" w:themeColor="accent1"/>
      </w:rPr>
    </w:pPr>
    <w:r w:rsidRPr="00BF1A41">
      <w:rPr>
        <w:b/>
        <w:bCs/>
        <w:color w:val="5B9BD5" w:themeColor="accent1"/>
      </w:rPr>
      <w:t>UD 1_</w:t>
    </w:r>
    <w:r w:rsidR="007E5820">
      <w:rPr>
        <w:b/>
        <w:bCs/>
        <w:color w:val="5B9BD5" w:themeColor="accent1"/>
      </w:rPr>
      <w:t>5</w:t>
    </w:r>
    <w:r w:rsidR="00C75450" w:rsidRPr="00BF1A41">
      <w:rPr>
        <w:b/>
        <w:bCs/>
        <w:color w:val="5B9BD5" w:themeColor="accent1"/>
      </w:rPr>
      <w:ptab w:relativeTo="margin" w:alignment="center" w:leader="none"/>
    </w:r>
    <w:r w:rsidR="00C75450" w:rsidRPr="00BF1A41">
      <w:rPr>
        <w:b/>
        <w:bCs/>
        <w:color w:val="5B9BD5" w:themeColor="accent1"/>
      </w:rPr>
      <w:ptab w:relativeTo="margin" w:alignment="right" w:leader="none"/>
    </w:r>
    <w:r w:rsidRPr="00BF1A41">
      <w:rPr>
        <w:b/>
        <w:bCs/>
        <w:color w:val="5B9BD5" w:themeColor="accent1"/>
      </w:rPr>
      <w:fldChar w:fldCharType="begin"/>
    </w:r>
    <w:r w:rsidRPr="00BF1A41">
      <w:rPr>
        <w:b/>
        <w:bCs/>
        <w:color w:val="5B9BD5" w:themeColor="accent1"/>
      </w:rPr>
      <w:instrText xml:space="preserve"> PAGE  \* MERGEFORMAT </w:instrText>
    </w:r>
    <w:r w:rsidRPr="00BF1A41">
      <w:rPr>
        <w:b/>
        <w:bCs/>
        <w:color w:val="5B9BD5" w:themeColor="accent1"/>
      </w:rPr>
      <w:fldChar w:fldCharType="separate"/>
    </w:r>
    <w:r w:rsidRPr="00BF1A41">
      <w:rPr>
        <w:b/>
        <w:bCs/>
        <w:noProof/>
        <w:color w:val="5B9BD5" w:themeColor="accent1"/>
      </w:rPr>
      <w:t>1</w:t>
    </w:r>
    <w:r w:rsidRPr="00BF1A41">
      <w:rPr>
        <w:b/>
        <w:bC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4707" w14:textId="77777777" w:rsidR="006D77EB" w:rsidRDefault="006D77EB" w:rsidP="00420F99">
      <w:r>
        <w:separator/>
      </w:r>
    </w:p>
  </w:footnote>
  <w:footnote w:type="continuationSeparator" w:id="0">
    <w:p w14:paraId="67F8F48D" w14:textId="77777777" w:rsidR="006D77EB" w:rsidRDefault="006D77EB" w:rsidP="0042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72"/>
    <w:multiLevelType w:val="hybridMultilevel"/>
    <w:tmpl w:val="37C4B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85FEC"/>
    <w:multiLevelType w:val="hybridMultilevel"/>
    <w:tmpl w:val="458C98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304"/>
    <w:multiLevelType w:val="hybridMultilevel"/>
    <w:tmpl w:val="CE6A7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359"/>
    <w:multiLevelType w:val="hybridMultilevel"/>
    <w:tmpl w:val="CE7C2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36B"/>
    <w:multiLevelType w:val="multilevel"/>
    <w:tmpl w:val="3420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F5A38"/>
    <w:multiLevelType w:val="hybridMultilevel"/>
    <w:tmpl w:val="E0107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D6F"/>
    <w:multiLevelType w:val="hybridMultilevel"/>
    <w:tmpl w:val="1550D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05D6C"/>
    <w:multiLevelType w:val="hybridMultilevel"/>
    <w:tmpl w:val="F68E6F3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900"/>
    <w:multiLevelType w:val="hybridMultilevel"/>
    <w:tmpl w:val="90A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59DD"/>
    <w:multiLevelType w:val="multilevel"/>
    <w:tmpl w:val="B50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46B30"/>
    <w:multiLevelType w:val="hybridMultilevel"/>
    <w:tmpl w:val="9F46A7C0"/>
    <w:lvl w:ilvl="0" w:tplc="0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C3E40"/>
    <w:multiLevelType w:val="multilevel"/>
    <w:tmpl w:val="A92C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07801"/>
    <w:multiLevelType w:val="hybridMultilevel"/>
    <w:tmpl w:val="35160BE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3ED4"/>
    <w:multiLevelType w:val="hybridMultilevel"/>
    <w:tmpl w:val="06D45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314"/>
    <w:multiLevelType w:val="hybridMultilevel"/>
    <w:tmpl w:val="93DE26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F43F92"/>
    <w:multiLevelType w:val="multilevel"/>
    <w:tmpl w:val="2DF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03909"/>
    <w:multiLevelType w:val="hybridMultilevel"/>
    <w:tmpl w:val="BE4A907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B03756"/>
    <w:multiLevelType w:val="hybridMultilevel"/>
    <w:tmpl w:val="4120DC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31EC"/>
    <w:multiLevelType w:val="hybridMultilevel"/>
    <w:tmpl w:val="EB884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E3AEC"/>
    <w:multiLevelType w:val="hybridMultilevel"/>
    <w:tmpl w:val="536E0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0870">
    <w:abstractNumId w:val="3"/>
  </w:num>
  <w:num w:numId="2" w16cid:durableId="1156144922">
    <w:abstractNumId w:val="8"/>
  </w:num>
  <w:num w:numId="3" w16cid:durableId="1644849658">
    <w:abstractNumId w:val="19"/>
  </w:num>
  <w:num w:numId="4" w16cid:durableId="61875135">
    <w:abstractNumId w:val="18"/>
  </w:num>
  <w:num w:numId="5" w16cid:durableId="73203952">
    <w:abstractNumId w:val="0"/>
  </w:num>
  <w:num w:numId="6" w16cid:durableId="1527058835">
    <w:abstractNumId w:val="4"/>
  </w:num>
  <w:num w:numId="7" w16cid:durableId="846332288">
    <w:abstractNumId w:val="5"/>
  </w:num>
  <w:num w:numId="8" w16cid:durableId="1289700582">
    <w:abstractNumId w:val="6"/>
  </w:num>
  <w:num w:numId="9" w16cid:durableId="1261521254">
    <w:abstractNumId w:val="14"/>
  </w:num>
  <w:num w:numId="10" w16cid:durableId="379477350">
    <w:abstractNumId w:val="2"/>
  </w:num>
  <w:num w:numId="11" w16cid:durableId="1205294773">
    <w:abstractNumId w:val="9"/>
  </w:num>
  <w:num w:numId="12" w16cid:durableId="1983608603">
    <w:abstractNumId w:val="11"/>
  </w:num>
  <w:num w:numId="13" w16cid:durableId="1697850759">
    <w:abstractNumId w:val="15"/>
  </w:num>
  <w:num w:numId="14" w16cid:durableId="757556679">
    <w:abstractNumId w:val="7"/>
  </w:num>
  <w:num w:numId="15" w16cid:durableId="1324236000">
    <w:abstractNumId w:val="12"/>
  </w:num>
  <w:num w:numId="16" w16cid:durableId="180628788">
    <w:abstractNumId w:val="13"/>
  </w:num>
  <w:num w:numId="17" w16cid:durableId="1270894153">
    <w:abstractNumId w:val="1"/>
  </w:num>
  <w:num w:numId="18" w16cid:durableId="426999434">
    <w:abstractNumId w:val="10"/>
  </w:num>
  <w:num w:numId="19" w16cid:durableId="572393945">
    <w:abstractNumId w:val="16"/>
  </w:num>
  <w:num w:numId="20" w16cid:durableId="1507554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13E3D"/>
    <w:rsid w:val="0001444A"/>
    <w:rsid w:val="0001602B"/>
    <w:rsid w:val="00022EC8"/>
    <w:rsid w:val="000248E7"/>
    <w:rsid w:val="000438CB"/>
    <w:rsid w:val="00047D3D"/>
    <w:rsid w:val="00055F44"/>
    <w:rsid w:val="00056384"/>
    <w:rsid w:val="000574F6"/>
    <w:rsid w:val="00060510"/>
    <w:rsid w:val="0006565B"/>
    <w:rsid w:val="000733E7"/>
    <w:rsid w:val="0008121A"/>
    <w:rsid w:val="00090748"/>
    <w:rsid w:val="000B7C30"/>
    <w:rsid w:val="000C3724"/>
    <w:rsid w:val="000D4FF6"/>
    <w:rsid w:val="000D742E"/>
    <w:rsid w:val="000E3DC5"/>
    <w:rsid w:val="000F714D"/>
    <w:rsid w:val="001040B6"/>
    <w:rsid w:val="001128CC"/>
    <w:rsid w:val="001224E4"/>
    <w:rsid w:val="00123C49"/>
    <w:rsid w:val="00131F04"/>
    <w:rsid w:val="001406F2"/>
    <w:rsid w:val="0014711E"/>
    <w:rsid w:val="00156D9F"/>
    <w:rsid w:val="00156FDD"/>
    <w:rsid w:val="0016019E"/>
    <w:rsid w:val="00193723"/>
    <w:rsid w:val="00195FE3"/>
    <w:rsid w:val="001A1776"/>
    <w:rsid w:val="001B0AC1"/>
    <w:rsid w:val="001B3FB4"/>
    <w:rsid w:val="001B6A1E"/>
    <w:rsid w:val="001C4508"/>
    <w:rsid w:val="001C7630"/>
    <w:rsid w:val="001D02F7"/>
    <w:rsid w:val="001D5477"/>
    <w:rsid w:val="001D5A12"/>
    <w:rsid w:val="001E5861"/>
    <w:rsid w:val="001E63A6"/>
    <w:rsid w:val="001E65E6"/>
    <w:rsid w:val="001F3942"/>
    <w:rsid w:val="001F4BA4"/>
    <w:rsid w:val="0020336E"/>
    <w:rsid w:val="00207E59"/>
    <w:rsid w:val="002118E1"/>
    <w:rsid w:val="002122F7"/>
    <w:rsid w:val="00220B68"/>
    <w:rsid w:val="00222FA4"/>
    <w:rsid w:val="00231432"/>
    <w:rsid w:val="002339D2"/>
    <w:rsid w:val="00236EE3"/>
    <w:rsid w:val="00250927"/>
    <w:rsid w:val="00250ADF"/>
    <w:rsid w:val="00255868"/>
    <w:rsid w:val="00260F89"/>
    <w:rsid w:val="00263F65"/>
    <w:rsid w:val="002722FA"/>
    <w:rsid w:val="00282B7D"/>
    <w:rsid w:val="00294D6D"/>
    <w:rsid w:val="002A2BB1"/>
    <w:rsid w:val="002A7441"/>
    <w:rsid w:val="002B2389"/>
    <w:rsid w:val="002B39B6"/>
    <w:rsid w:val="002C28E4"/>
    <w:rsid w:val="002C59DB"/>
    <w:rsid w:val="002C7DD5"/>
    <w:rsid w:val="002D285C"/>
    <w:rsid w:val="002E1BB3"/>
    <w:rsid w:val="002E725D"/>
    <w:rsid w:val="002E7B86"/>
    <w:rsid w:val="002F2C8A"/>
    <w:rsid w:val="00323170"/>
    <w:rsid w:val="00324604"/>
    <w:rsid w:val="00332AE2"/>
    <w:rsid w:val="00334CCB"/>
    <w:rsid w:val="00350184"/>
    <w:rsid w:val="003517B2"/>
    <w:rsid w:val="003606E5"/>
    <w:rsid w:val="003716F1"/>
    <w:rsid w:val="00372424"/>
    <w:rsid w:val="00372DBF"/>
    <w:rsid w:val="00373EDF"/>
    <w:rsid w:val="00376034"/>
    <w:rsid w:val="003A4A74"/>
    <w:rsid w:val="003A579D"/>
    <w:rsid w:val="003B3E92"/>
    <w:rsid w:val="003C2632"/>
    <w:rsid w:val="003C360B"/>
    <w:rsid w:val="003C7998"/>
    <w:rsid w:val="003D1FE9"/>
    <w:rsid w:val="003D4017"/>
    <w:rsid w:val="003D7857"/>
    <w:rsid w:val="003E15F0"/>
    <w:rsid w:val="003E6041"/>
    <w:rsid w:val="003E6992"/>
    <w:rsid w:val="003E7179"/>
    <w:rsid w:val="004027E6"/>
    <w:rsid w:val="00414777"/>
    <w:rsid w:val="00420F99"/>
    <w:rsid w:val="00424D56"/>
    <w:rsid w:val="00425708"/>
    <w:rsid w:val="00426C4C"/>
    <w:rsid w:val="00430F99"/>
    <w:rsid w:val="0043353D"/>
    <w:rsid w:val="00434BC4"/>
    <w:rsid w:val="00437A5F"/>
    <w:rsid w:val="00451C08"/>
    <w:rsid w:val="00452456"/>
    <w:rsid w:val="0045508C"/>
    <w:rsid w:val="00460BC8"/>
    <w:rsid w:val="00475723"/>
    <w:rsid w:val="004853CA"/>
    <w:rsid w:val="00487573"/>
    <w:rsid w:val="00492CD9"/>
    <w:rsid w:val="00497D71"/>
    <w:rsid w:val="004A32BA"/>
    <w:rsid w:val="004A34AF"/>
    <w:rsid w:val="004C0ECD"/>
    <w:rsid w:val="004C768D"/>
    <w:rsid w:val="004D20FF"/>
    <w:rsid w:val="004D3422"/>
    <w:rsid w:val="004E7810"/>
    <w:rsid w:val="004F5A21"/>
    <w:rsid w:val="005046FF"/>
    <w:rsid w:val="00520A0A"/>
    <w:rsid w:val="0053716B"/>
    <w:rsid w:val="00545744"/>
    <w:rsid w:val="005473E1"/>
    <w:rsid w:val="00550AD1"/>
    <w:rsid w:val="005623B9"/>
    <w:rsid w:val="00565477"/>
    <w:rsid w:val="00574F58"/>
    <w:rsid w:val="00575703"/>
    <w:rsid w:val="00576B96"/>
    <w:rsid w:val="005776A4"/>
    <w:rsid w:val="0058318A"/>
    <w:rsid w:val="00593E89"/>
    <w:rsid w:val="0059514B"/>
    <w:rsid w:val="005976AB"/>
    <w:rsid w:val="005A03F0"/>
    <w:rsid w:val="005A3EDE"/>
    <w:rsid w:val="005B2CEF"/>
    <w:rsid w:val="005B49CE"/>
    <w:rsid w:val="005B4A3D"/>
    <w:rsid w:val="005E2675"/>
    <w:rsid w:val="005F0CA4"/>
    <w:rsid w:val="005F11E5"/>
    <w:rsid w:val="005F17AB"/>
    <w:rsid w:val="0061004F"/>
    <w:rsid w:val="00617617"/>
    <w:rsid w:val="00626573"/>
    <w:rsid w:val="00641B6A"/>
    <w:rsid w:val="00642B5C"/>
    <w:rsid w:val="006474A9"/>
    <w:rsid w:val="00652E2B"/>
    <w:rsid w:val="00654D22"/>
    <w:rsid w:val="00664ADC"/>
    <w:rsid w:val="00670311"/>
    <w:rsid w:val="00671A1A"/>
    <w:rsid w:val="00674DC7"/>
    <w:rsid w:val="00676D89"/>
    <w:rsid w:val="00683B1B"/>
    <w:rsid w:val="00684B3E"/>
    <w:rsid w:val="00691DA3"/>
    <w:rsid w:val="00695399"/>
    <w:rsid w:val="006979EC"/>
    <w:rsid w:val="00697FE9"/>
    <w:rsid w:val="006A1E6E"/>
    <w:rsid w:val="006A3E7A"/>
    <w:rsid w:val="006A58A0"/>
    <w:rsid w:val="006B0739"/>
    <w:rsid w:val="006B1144"/>
    <w:rsid w:val="006D77EB"/>
    <w:rsid w:val="006D7B4B"/>
    <w:rsid w:val="006F1BC3"/>
    <w:rsid w:val="006F429F"/>
    <w:rsid w:val="006F62DE"/>
    <w:rsid w:val="0070207D"/>
    <w:rsid w:val="00702724"/>
    <w:rsid w:val="00710C55"/>
    <w:rsid w:val="007129F4"/>
    <w:rsid w:val="00735564"/>
    <w:rsid w:val="00735C76"/>
    <w:rsid w:val="0074599E"/>
    <w:rsid w:val="0074652D"/>
    <w:rsid w:val="0075380D"/>
    <w:rsid w:val="00754056"/>
    <w:rsid w:val="00755F5C"/>
    <w:rsid w:val="007577D3"/>
    <w:rsid w:val="007713C8"/>
    <w:rsid w:val="007716E7"/>
    <w:rsid w:val="00783326"/>
    <w:rsid w:val="00785D0F"/>
    <w:rsid w:val="007909EF"/>
    <w:rsid w:val="00795ACE"/>
    <w:rsid w:val="007A33C3"/>
    <w:rsid w:val="007A472C"/>
    <w:rsid w:val="007A7846"/>
    <w:rsid w:val="007B337D"/>
    <w:rsid w:val="007B7B3C"/>
    <w:rsid w:val="007D319F"/>
    <w:rsid w:val="007E0693"/>
    <w:rsid w:val="007E318A"/>
    <w:rsid w:val="007E457B"/>
    <w:rsid w:val="007E4FE0"/>
    <w:rsid w:val="007E5331"/>
    <w:rsid w:val="007E5820"/>
    <w:rsid w:val="00804F82"/>
    <w:rsid w:val="00813745"/>
    <w:rsid w:val="008154D1"/>
    <w:rsid w:val="00820F41"/>
    <w:rsid w:val="00850C94"/>
    <w:rsid w:val="008546D0"/>
    <w:rsid w:val="0086002A"/>
    <w:rsid w:val="00865A6E"/>
    <w:rsid w:val="00867187"/>
    <w:rsid w:val="008776CD"/>
    <w:rsid w:val="0088113A"/>
    <w:rsid w:val="00884AAE"/>
    <w:rsid w:val="00890D4E"/>
    <w:rsid w:val="00893343"/>
    <w:rsid w:val="008A36F0"/>
    <w:rsid w:val="008A58B2"/>
    <w:rsid w:val="008A5BE9"/>
    <w:rsid w:val="008C7357"/>
    <w:rsid w:val="008C7A09"/>
    <w:rsid w:val="008D009B"/>
    <w:rsid w:val="009110B2"/>
    <w:rsid w:val="00911FD5"/>
    <w:rsid w:val="0093155F"/>
    <w:rsid w:val="00937668"/>
    <w:rsid w:val="00955073"/>
    <w:rsid w:val="00961134"/>
    <w:rsid w:val="00963A84"/>
    <w:rsid w:val="0099379F"/>
    <w:rsid w:val="0099741A"/>
    <w:rsid w:val="009A7F07"/>
    <w:rsid w:val="009B0966"/>
    <w:rsid w:val="009B0F94"/>
    <w:rsid w:val="009B12BD"/>
    <w:rsid w:val="009B799D"/>
    <w:rsid w:val="009D2ABD"/>
    <w:rsid w:val="009D3BAA"/>
    <w:rsid w:val="00A0458B"/>
    <w:rsid w:val="00A22D13"/>
    <w:rsid w:val="00A25C8D"/>
    <w:rsid w:val="00A32063"/>
    <w:rsid w:val="00A374C0"/>
    <w:rsid w:val="00A41718"/>
    <w:rsid w:val="00A46C48"/>
    <w:rsid w:val="00A46FC0"/>
    <w:rsid w:val="00A52478"/>
    <w:rsid w:val="00A562A8"/>
    <w:rsid w:val="00A6728B"/>
    <w:rsid w:val="00A731E2"/>
    <w:rsid w:val="00A80463"/>
    <w:rsid w:val="00A83456"/>
    <w:rsid w:val="00A86DC3"/>
    <w:rsid w:val="00A94D36"/>
    <w:rsid w:val="00AA777C"/>
    <w:rsid w:val="00AB124B"/>
    <w:rsid w:val="00AB31E6"/>
    <w:rsid w:val="00AB40BC"/>
    <w:rsid w:val="00AB5359"/>
    <w:rsid w:val="00AB5F42"/>
    <w:rsid w:val="00AB7DA4"/>
    <w:rsid w:val="00AC2346"/>
    <w:rsid w:val="00AD3425"/>
    <w:rsid w:val="00AE06CD"/>
    <w:rsid w:val="00AE0A01"/>
    <w:rsid w:val="00AE70F3"/>
    <w:rsid w:val="00AF15F4"/>
    <w:rsid w:val="00AF4924"/>
    <w:rsid w:val="00AF4CD0"/>
    <w:rsid w:val="00B00457"/>
    <w:rsid w:val="00B11199"/>
    <w:rsid w:val="00B1466C"/>
    <w:rsid w:val="00B31D8D"/>
    <w:rsid w:val="00B356B5"/>
    <w:rsid w:val="00B41423"/>
    <w:rsid w:val="00B47B00"/>
    <w:rsid w:val="00B55874"/>
    <w:rsid w:val="00B65722"/>
    <w:rsid w:val="00B70D93"/>
    <w:rsid w:val="00B77D1B"/>
    <w:rsid w:val="00B827DB"/>
    <w:rsid w:val="00B86B8B"/>
    <w:rsid w:val="00B94F48"/>
    <w:rsid w:val="00BA0F3B"/>
    <w:rsid w:val="00BA2706"/>
    <w:rsid w:val="00BA4B66"/>
    <w:rsid w:val="00BC2C72"/>
    <w:rsid w:val="00BD199F"/>
    <w:rsid w:val="00BD3A00"/>
    <w:rsid w:val="00BD6B6F"/>
    <w:rsid w:val="00BE0D63"/>
    <w:rsid w:val="00BE701D"/>
    <w:rsid w:val="00BF1A41"/>
    <w:rsid w:val="00BF2CC7"/>
    <w:rsid w:val="00C069ED"/>
    <w:rsid w:val="00C166AF"/>
    <w:rsid w:val="00C203BB"/>
    <w:rsid w:val="00C20888"/>
    <w:rsid w:val="00C2279D"/>
    <w:rsid w:val="00C26D5B"/>
    <w:rsid w:val="00C3591D"/>
    <w:rsid w:val="00C40B6C"/>
    <w:rsid w:val="00C44710"/>
    <w:rsid w:val="00C50176"/>
    <w:rsid w:val="00C51C82"/>
    <w:rsid w:val="00C55066"/>
    <w:rsid w:val="00C578F5"/>
    <w:rsid w:val="00C63B33"/>
    <w:rsid w:val="00C74E2C"/>
    <w:rsid w:val="00C75450"/>
    <w:rsid w:val="00C75E06"/>
    <w:rsid w:val="00C819D1"/>
    <w:rsid w:val="00C91401"/>
    <w:rsid w:val="00CA13E0"/>
    <w:rsid w:val="00CA1E2F"/>
    <w:rsid w:val="00CA4456"/>
    <w:rsid w:val="00CB0A9C"/>
    <w:rsid w:val="00CB2422"/>
    <w:rsid w:val="00CB7B63"/>
    <w:rsid w:val="00CC29D2"/>
    <w:rsid w:val="00CD451C"/>
    <w:rsid w:val="00CE2FB2"/>
    <w:rsid w:val="00CF2592"/>
    <w:rsid w:val="00D2434B"/>
    <w:rsid w:val="00D26367"/>
    <w:rsid w:val="00D349E6"/>
    <w:rsid w:val="00D355AF"/>
    <w:rsid w:val="00D52845"/>
    <w:rsid w:val="00D61BC5"/>
    <w:rsid w:val="00D728C5"/>
    <w:rsid w:val="00D7611D"/>
    <w:rsid w:val="00D954FC"/>
    <w:rsid w:val="00D95B4A"/>
    <w:rsid w:val="00DA528D"/>
    <w:rsid w:val="00DA5995"/>
    <w:rsid w:val="00DA70FB"/>
    <w:rsid w:val="00DB11E5"/>
    <w:rsid w:val="00DB1DED"/>
    <w:rsid w:val="00DC4788"/>
    <w:rsid w:val="00DE5F7D"/>
    <w:rsid w:val="00DE7966"/>
    <w:rsid w:val="00E01F86"/>
    <w:rsid w:val="00E21011"/>
    <w:rsid w:val="00E21155"/>
    <w:rsid w:val="00E238BD"/>
    <w:rsid w:val="00E24C45"/>
    <w:rsid w:val="00E35322"/>
    <w:rsid w:val="00E41C39"/>
    <w:rsid w:val="00E54110"/>
    <w:rsid w:val="00E64B53"/>
    <w:rsid w:val="00E64E41"/>
    <w:rsid w:val="00E66241"/>
    <w:rsid w:val="00E8227A"/>
    <w:rsid w:val="00E86C1F"/>
    <w:rsid w:val="00EA2A8C"/>
    <w:rsid w:val="00EB120B"/>
    <w:rsid w:val="00EB182F"/>
    <w:rsid w:val="00EB7EE8"/>
    <w:rsid w:val="00EC085F"/>
    <w:rsid w:val="00EC141E"/>
    <w:rsid w:val="00ED6B44"/>
    <w:rsid w:val="00F00395"/>
    <w:rsid w:val="00F01574"/>
    <w:rsid w:val="00F106A0"/>
    <w:rsid w:val="00F23CED"/>
    <w:rsid w:val="00F24E04"/>
    <w:rsid w:val="00F5285A"/>
    <w:rsid w:val="00F56557"/>
    <w:rsid w:val="00F6110B"/>
    <w:rsid w:val="00F63A60"/>
    <w:rsid w:val="00F75BCB"/>
    <w:rsid w:val="00F803B4"/>
    <w:rsid w:val="00F8069E"/>
    <w:rsid w:val="00F9166A"/>
    <w:rsid w:val="00F97D07"/>
    <w:rsid w:val="00FA41D7"/>
    <w:rsid w:val="00FA452B"/>
    <w:rsid w:val="00FB576B"/>
    <w:rsid w:val="00FB60D7"/>
    <w:rsid w:val="00FC5158"/>
    <w:rsid w:val="00FC7149"/>
    <w:rsid w:val="00FD1115"/>
    <w:rsid w:val="00FD3AA5"/>
    <w:rsid w:val="00FD7DB7"/>
    <w:rsid w:val="00FE701F"/>
    <w:rsid w:val="00FF1622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66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9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hAnsi="Calibri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9B0966"/>
    <w:rPr>
      <w:rFonts w:ascii="Calibri" w:hAnsi="Calibri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taticfinal.blog/2014/05/21/adding-custom-javafx-components-to-scene-builder-2-0/" TargetMode="Externa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staticfinal.blog/2014/07/28/adding-custom-javafx-component-to-scene-builder-2-0-part-2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staticfinal.blog/2014/05/21/adding-custom-javafx-components-to-scene-builder-2-0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3</Pages>
  <Words>2645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Ainara Montoya</cp:lastModifiedBy>
  <cp:revision>207</cp:revision>
  <cp:lastPrinted>2021-09-22T18:21:00Z</cp:lastPrinted>
  <dcterms:created xsi:type="dcterms:W3CDTF">2021-02-13T17:34:00Z</dcterms:created>
  <dcterms:modified xsi:type="dcterms:W3CDTF">2022-08-22T19:53:00Z</dcterms:modified>
</cp:coreProperties>
</file>